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C0746" w14:textId="77777777" w:rsidR="00A21292" w:rsidRPr="009D179B" w:rsidRDefault="00A21292" w:rsidP="005B13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79B">
        <w:rPr>
          <w:rFonts w:ascii="Times New Roman" w:hAnsi="Times New Roman" w:cs="Times New Roman"/>
          <w:b/>
          <w:sz w:val="28"/>
          <w:szCs w:val="28"/>
        </w:rPr>
        <w:t>Отчёт  за 2021 год  управляющего микрорайоном</w:t>
      </w:r>
    </w:p>
    <w:p w14:paraId="3E7E2D11" w14:textId="01CC4862" w:rsidR="006F33F3" w:rsidRPr="00824363" w:rsidRDefault="006F33F3" w:rsidP="005B13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363">
        <w:rPr>
          <w:rFonts w:ascii="Times New Roman" w:hAnsi="Times New Roman" w:cs="Times New Roman"/>
          <w:b/>
          <w:sz w:val="28"/>
          <w:szCs w:val="28"/>
        </w:rPr>
        <w:t>Харитоновой Елены Владимировны</w:t>
      </w:r>
    </w:p>
    <w:p w14:paraId="35736CDC" w14:textId="1942A19A" w:rsidR="00002028" w:rsidRPr="00824363" w:rsidRDefault="00824363" w:rsidP="008243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00751" w:rsidRPr="00824363">
        <w:rPr>
          <w:rFonts w:ascii="Times New Roman" w:hAnsi="Times New Roman" w:cs="Times New Roman"/>
          <w:b/>
          <w:sz w:val="28"/>
          <w:szCs w:val="28"/>
        </w:rPr>
        <w:t>Терри</w:t>
      </w:r>
      <w:r w:rsidR="00002028" w:rsidRPr="00824363">
        <w:rPr>
          <w:rFonts w:ascii="Times New Roman" w:hAnsi="Times New Roman" w:cs="Times New Roman"/>
          <w:b/>
          <w:sz w:val="28"/>
          <w:szCs w:val="28"/>
        </w:rPr>
        <w:t>тория</w:t>
      </w:r>
      <w:r w:rsidR="00AE2A5F" w:rsidRPr="00824363">
        <w:rPr>
          <w:rFonts w:ascii="Times New Roman" w:hAnsi="Times New Roman" w:cs="Times New Roman"/>
          <w:b/>
          <w:sz w:val="28"/>
          <w:szCs w:val="28"/>
        </w:rPr>
        <w:t xml:space="preserve"> микрорайона</w:t>
      </w:r>
      <w:r w:rsidR="00002028" w:rsidRPr="00824363">
        <w:rPr>
          <w:rFonts w:ascii="Times New Roman" w:hAnsi="Times New Roman" w:cs="Times New Roman"/>
          <w:b/>
          <w:sz w:val="28"/>
          <w:szCs w:val="28"/>
        </w:rPr>
        <w:t>:</w:t>
      </w:r>
      <w:r w:rsidRPr="00824363">
        <w:rPr>
          <w:rFonts w:ascii="Times New Roman" w:hAnsi="Times New Roman" w:cs="Times New Roman"/>
          <w:b/>
          <w:sz w:val="28"/>
          <w:szCs w:val="28"/>
        </w:rPr>
        <w:t xml:space="preserve"> п. </w:t>
      </w:r>
      <w:proofErr w:type="spellStart"/>
      <w:r w:rsidRPr="00824363">
        <w:rPr>
          <w:rFonts w:ascii="Times New Roman" w:hAnsi="Times New Roman" w:cs="Times New Roman"/>
          <w:b/>
          <w:sz w:val="28"/>
          <w:szCs w:val="28"/>
        </w:rPr>
        <w:t>Мехзавод</w:t>
      </w:r>
      <w:proofErr w:type="spellEnd"/>
      <w:r w:rsidRPr="00824363">
        <w:rPr>
          <w:rFonts w:ascii="Times New Roman" w:hAnsi="Times New Roman" w:cs="Times New Roman"/>
          <w:b/>
          <w:sz w:val="28"/>
          <w:szCs w:val="28"/>
        </w:rPr>
        <w:t>, к</w:t>
      </w:r>
      <w:r w:rsidR="00002028" w:rsidRPr="00824363">
        <w:rPr>
          <w:rFonts w:ascii="Times New Roman" w:hAnsi="Times New Roman" w:cs="Times New Roman"/>
          <w:b/>
          <w:sz w:val="28"/>
          <w:szCs w:val="28"/>
        </w:rPr>
        <w:t>вартал 6</w:t>
      </w:r>
      <w:r w:rsidR="00002028" w:rsidRPr="00824363">
        <w:rPr>
          <w:rFonts w:ascii="Times New Roman" w:hAnsi="Times New Roman" w:cs="Times New Roman"/>
          <w:sz w:val="28"/>
          <w:szCs w:val="28"/>
        </w:rPr>
        <w:t xml:space="preserve">: </w:t>
      </w:r>
      <w:r w:rsidR="003D3FE7" w:rsidRPr="00824363">
        <w:rPr>
          <w:rFonts w:ascii="Times New Roman" w:hAnsi="Times New Roman" w:cs="Times New Roman"/>
          <w:sz w:val="28"/>
          <w:szCs w:val="28"/>
        </w:rPr>
        <w:t xml:space="preserve">дома </w:t>
      </w:r>
      <w:r w:rsidR="00002028" w:rsidRPr="00824363">
        <w:rPr>
          <w:rFonts w:ascii="Times New Roman" w:hAnsi="Times New Roman" w:cs="Times New Roman"/>
          <w:sz w:val="28"/>
          <w:szCs w:val="28"/>
        </w:rPr>
        <w:t>3, 4, 5, 6, 7, 8, 9, 10</w:t>
      </w:r>
      <w:r w:rsidRPr="00824363">
        <w:rPr>
          <w:rFonts w:ascii="Times New Roman" w:hAnsi="Times New Roman" w:cs="Times New Roman"/>
          <w:sz w:val="28"/>
          <w:szCs w:val="28"/>
        </w:rPr>
        <w:t>;</w:t>
      </w:r>
      <w:r w:rsidRPr="00824363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002028" w:rsidRPr="00824363">
        <w:rPr>
          <w:rFonts w:ascii="Times New Roman" w:hAnsi="Times New Roman" w:cs="Times New Roman"/>
          <w:b/>
          <w:sz w:val="28"/>
          <w:szCs w:val="28"/>
        </w:rPr>
        <w:t>вартал 7</w:t>
      </w:r>
      <w:r w:rsidR="00002028" w:rsidRPr="00824363">
        <w:rPr>
          <w:rFonts w:ascii="Times New Roman" w:hAnsi="Times New Roman" w:cs="Times New Roman"/>
          <w:sz w:val="28"/>
          <w:szCs w:val="28"/>
        </w:rPr>
        <w:t xml:space="preserve">:  </w:t>
      </w:r>
      <w:r w:rsidR="003D3FE7" w:rsidRPr="00824363">
        <w:rPr>
          <w:rFonts w:ascii="Times New Roman" w:hAnsi="Times New Roman" w:cs="Times New Roman"/>
          <w:sz w:val="28"/>
          <w:szCs w:val="28"/>
        </w:rPr>
        <w:t xml:space="preserve">дома </w:t>
      </w:r>
      <w:r w:rsidR="00002028" w:rsidRPr="00824363">
        <w:rPr>
          <w:rFonts w:ascii="Times New Roman" w:hAnsi="Times New Roman" w:cs="Times New Roman"/>
          <w:sz w:val="28"/>
          <w:szCs w:val="28"/>
        </w:rPr>
        <w:t>5, 6, 8, 10, 11, 12, 13, 14</w:t>
      </w:r>
      <w:r w:rsidRPr="00824363">
        <w:rPr>
          <w:rFonts w:ascii="Times New Roman" w:hAnsi="Times New Roman" w:cs="Times New Roman"/>
          <w:sz w:val="28"/>
          <w:szCs w:val="28"/>
        </w:rPr>
        <w:t>;</w:t>
      </w:r>
      <w:r w:rsidRPr="00824363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002028" w:rsidRPr="00824363">
        <w:rPr>
          <w:rFonts w:ascii="Times New Roman" w:hAnsi="Times New Roman" w:cs="Times New Roman"/>
          <w:b/>
          <w:sz w:val="28"/>
          <w:szCs w:val="28"/>
        </w:rPr>
        <w:t>вартал 8</w:t>
      </w:r>
      <w:r w:rsidR="00002028" w:rsidRPr="00824363">
        <w:rPr>
          <w:rFonts w:ascii="Times New Roman" w:hAnsi="Times New Roman" w:cs="Times New Roman"/>
          <w:sz w:val="28"/>
          <w:szCs w:val="28"/>
        </w:rPr>
        <w:t xml:space="preserve">: </w:t>
      </w:r>
      <w:r w:rsidR="003D3FE7" w:rsidRPr="00824363">
        <w:rPr>
          <w:rFonts w:ascii="Times New Roman" w:hAnsi="Times New Roman" w:cs="Times New Roman"/>
          <w:sz w:val="28"/>
          <w:szCs w:val="28"/>
        </w:rPr>
        <w:t xml:space="preserve">дома </w:t>
      </w:r>
      <w:r w:rsidR="00002028" w:rsidRPr="00824363">
        <w:rPr>
          <w:rFonts w:ascii="Times New Roman" w:hAnsi="Times New Roman" w:cs="Times New Roman"/>
          <w:sz w:val="28"/>
          <w:szCs w:val="28"/>
        </w:rPr>
        <w:t>2, 34, 35, 36, 39, 40, 41, 42, 43;</w:t>
      </w:r>
      <w:r w:rsidRPr="00824363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002028" w:rsidRPr="00824363">
        <w:rPr>
          <w:rFonts w:ascii="Times New Roman" w:hAnsi="Times New Roman" w:cs="Times New Roman"/>
          <w:b/>
          <w:sz w:val="28"/>
          <w:szCs w:val="28"/>
        </w:rPr>
        <w:t>вартал 9</w:t>
      </w:r>
      <w:r w:rsidR="00002028" w:rsidRPr="00824363">
        <w:rPr>
          <w:rFonts w:ascii="Times New Roman" w:hAnsi="Times New Roman" w:cs="Times New Roman"/>
          <w:sz w:val="28"/>
          <w:szCs w:val="28"/>
        </w:rPr>
        <w:t xml:space="preserve">: </w:t>
      </w:r>
      <w:r w:rsidR="003D3FE7" w:rsidRPr="00824363">
        <w:rPr>
          <w:rFonts w:ascii="Times New Roman" w:hAnsi="Times New Roman" w:cs="Times New Roman"/>
          <w:sz w:val="28"/>
          <w:szCs w:val="28"/>
        </w:rPr>
        <w:t xml:space="preserve">дома </w:t>
      </w:r>
      <w:r w:rsidR="00002028" w:rsidRPr="00824363">
        <w:rPr>
          <w:rFonts w:ascii="Times New Roman" w:hAnsi="Times New Roman" w:cs="Times New Roman"/>
          <w:sz w:val="28"/>
          <w:szCs w:val="28"/>
        </w:rPr>
        <w:t>1, 2, 3,4,5,6,7,8,10,11,12,14,15,16,17, 18,19,20</w:t>
      </w:r>
      <w:r w:rsidRPr="00824363">
        <w:rPr>
          <w:rFonts w:ascii="Times New Roman" w:hAnsi="Times New Roman" w:cs="Times New Roman"/>
          <w:sz w:val="28"/>
          <w:szCs w:val="28"/>
        </w:rPr>
        <w:t>;</w:t>
      </w:r>
    </w:p>
    <w:p w14:paraId="0A6D37CD" w14:textId="49E25B7B" w:rsidR="00002028" w:rsidRPr="00824363" w:rsidRDefault="00002028" w:rsidP="00824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363">
        <w:rPr>
          <w:rFonts w:ascii="Times New Roman" w:hAnsi="Times New Roman" w:cs="Times New Roman"/>
          <w:b/>
          <w:sz w:val="28"/>
          <w:szCs w:val="28"/>
        </w:rPr>
        <w:t>Улицы:</w:t>
      </w:r>
      <w:r w:rsidRPr="008243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4363" w:rsidRPr="00824363">
        <w:rPr>
          <w:rFonts w:ascii="Times New Roman" w:hAnsi="Times New Roman" w:cs="Times New Roman"/>
          <w:sz w:val="28"/>
          <w:szCs w:val="28"/>
        </w:rPr>
        <w:t xml:space="preserve">Банная, дома  2 - 11А; </w:t>
      </w:r>
      <w:r w:rsidRPr="00824363">
        <w:rPr>
          <w:rFonts w:ascii="Times New Roman" w:hAnsi="Times New Roman" w:cs="Times New Roman"/>
          <w:sz w:val="28"/>
          <w:szCs w:val="28"/>
        </w:rPr>
        <w:t xml:space="preserve">Анжерская; </w:t>
      </w:r>
      <w:proofErr w:type="spellStart"/>
      <w:r w:rsidRPr="00824363">
        <w:rPr>
          <w:rFonts w:ascii="Times New Roman" w:hAnsi="Times New Roman" w:cs="Times New Roman"/>
          <w:sz w:val="28"/>
          <w:szCs w:val="28"/>
        </w:rPr>
        <w:t>Аккерманская</w:t>
      </w:r>
      <w:proofErr w:type="spellEnd"/>
      <w:r w:rsidRPr="00824363">
        <w:rPr>
          <w:rFonts w:ascii="Times New Roman" w:hAnsi="Times New Roman" w:cs="Times New Roman"/>
          <w:sz w:val="28"/>
          <w:szCs w:val="28"/>
        </w:rPr>
        <w:t xml:space="preserve">; Белоярская; </w:t>
      </w:r>
      <w:proofErr w:type="spellStart"/>
      <w:r w:rsidRPr="00824363">
        <w:rPr>
          <w:rFonts w:ascii="Times New Roman" w:hAnsi="Times New Roman" w:cs="Times New Roman"/>
          <w:sz w:val="28"/>
          <w:szCs w:val="28"/>
        </w:rPr>
        <w:t>Гидроузловская</w:t>
      </w:r>
      <w:proofErr w:type="spellEnd"/>
      <w:r w:rsidRPr="00824363">
        <w:rPr>
          <w:rFonts w:ascii="Times New Roman" w:hAnsi="Times New Roman" w:cs="Times New Roman"/>
          <w:sz w:val="28"/>
          <w:szCs w:val="28"/>
        </w:rPr>
        <w:t xml:space="preserve">; Гражданская; Донская; Златоустовская; Крестьянка; Луговая; Ново-Кузнецкая; Ново-Аллейная; Огородная; Очаковская; Озерная; Совхозная; </w:t>
      </w:r>
      <w:proofErr w:type="spellStart"/>
      <w:r w:rsidRPr="00824363">
        <w:rPr>
          <w:rFonts w:ascii="Times New Roman" w:hAnsi="Times New Roman" w:cs="Times New Roman"/>
          <w:sz w:val="28"/>
          <w:szCs w:val="28"/>
        </w:rPr>
        <w:t>Старосамарская</w:t>
      </w:r>
      <w:proofErr w:type="spellEnd"/>
      <w:r w:rsidRPr="00824363">
        <w:rPr>
          <w:rFonts w:ascii="Times New Roman" w:hAnsi="Times New Roman" w:cs="Times New Roman"/>
          <w:sz w:val="28"/>
          <w:szCs w:val="28"/>
        </w:rPr>
        <w:t xml:space="preserve">; Таймырская; </w:t>
      </w:r>
      <w:proofErr w:type="spellStart"/>
      <w:r w:rsidRPr="00824363">
        <w:rPr>
          <w:rFonts w:ascii="Times New Roman" w:hAnsi="Times New Roman" w:cs="Times New Roman"/>
          <w:sz w:val="28"/>
          <w:szCs w:val="28"/>
        </w:rPr>
        <w:t>Усть-Каменогорская</w:t>
      </w:r>
      <w:proofErr w:type="spellEnd"/>
      <w:r w:rsidRPr="00824363">
        <w:rPr>
          <w:rFonts w:ascii="Times New Roman" w:hAnsi="Times New Roman" w:cs="Times New Roman"/>
          <w:sz w:val="28"/>
          <w:szCs w:val="28"/>
        </w:rPr>
        <w:t>; Ягодная.</w:t>
      </w:r>
      <w:proofErr w:type="gramEnd"/>
    </w:p>
    <w:p w14:paraId="1B0279FC" w14:textId="77777777" w:rsidR="00002028" w:rsidRPr="00824363" w:rsidRDefault="00002028" w:rsidP="00824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363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824363">
        <w:rPr>
          <w:rFonts w:ascii="Times New Roman" w:hAnsi="Times New Roman" w:cs="Times New Roman"/>
          <w:sz w:val="28"/>
          <w:szCs w:val="28"/>
        </w:rPr>
        <w:t xml:space="preserve"> Алмазный; Восточный; Златоустовский; Рабочий; Северный; Совхозный; Школьный. Проезды: Охотничий; Рабочий; Стахановский; </w:t>
      </w:r>
    </w:p>
    <w:p w14:paraId="490E691A" w14:textId="77777777" w:rsidR="00002028" w:rsidRPr="00824363" w:rsidRDefault="00002028" w:rsidP="00824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363">
        <w:rPr>
          <w:rFonts w:ascii="Times New Roman" w:hAnsi="Times New Roman" w:cs="Times New Roman"/>
          <w:sz w:val="28"/>
          <w:szCs w:val="28"/>
        </w:rPr>
        <w:t xml:space="preserve">Рабочий тупик, 5, 9, 10 кварталы Пригородного лесничества; </w:t>
      </w:r>
    </w:p>
    <w:p w14:paraId="78F2CEF8" w14:textId="0BDC4EC2" w:rsidR="00002028" w:rsidRPr="00824363" w:rsidRDefault="00002028" w:rsidP="008243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363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824363">
        <w:rPr>
          <w:rFonts w:ascii="Times New Roman" w:hAnsi="Times New Roman" w:cs="Times New Roman"/>
          <w:sz w:val="28"/>
          <w:szCs w:val="28"/>
        </w:rPr>
        <w:t xml:space="preserve"> «Лесное»; дома в районе озера </w:t>
      </w:r>
      <w:proofErr w:type="spellStart"/>
      <w:r w:rsidRPr="00824363">
        <w:rPr>
          <w:rFonts w:ascii="Times New Roman" w:hAnsi="Times New Roman" w:cs="Times New Roman"/>
          <w:sz w:val="28"/>
          <w:szCs w:val="28"/>
        </w:rPr>
        <w:t>Паршино</w:t>
      </w:r>
      <w:proofErr w:type="spellEnd"/>
      <w:r w:rsidR="00824363" w:rsidRPr="00824363">
        <w:rPr>
          <w:rFonts w:ascii="Times New Roman" w:hAnsi="Times New Roman" w:cs="Times New Roman"/>
          <w:sz w:val="28"/>
          <w:szCs w:val="28"/>
        </w:rPr>
        <w:t>.</w:t>
      </w:r>
    </w:p>
    <w:p w14:paraId="35B68E58" w14:textId="77777777" w:rsidR="00A21292" w:rsidRPr="00A21292" w:rsidRDefault="00A21292" w:rsidP="00002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F90BF" w14:textId="77777777" w:rsidR="00A21292" w:rsidRPr="00A21292" w:rsidRDefault="007408E8" w:rsidP="004C52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b/>
          <w:sz w:val="28"/>
          <w:szCs w:val="28"/>
        </w:rPr>
        <w:t>Микрорайон обслуживают 5 управляющих</w:t>
      </w:r>
      <w:r w:rsidR="00002028" w:rsidRPr="00A21292">
        <w:rPr>
          <w:rFonts w:ascii="Times New Roman" w:hAnsi="Times New Roman" w:cs="Times New Roman"/>
          <w:b/>
          <w:sz w:val="28"/>
          <w:szCs w:val="28"/>
        </w:rPr>
        <w:t xml:space="preserve"> компаний</w:t>
      </w:r>
      <w:r w:rsidR="006C3241" w:rsidRPr="00A212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354519" w14:textId="33E0D3DE" w:rsidR="006C3241" w:rsidRPr="00A21292" w:rsidRDefault="006C3241" w:rsidP="004C52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(далее - УК):</w:t>
      </w:r>
    </w:p>
    <w:p w14:paraId="10A8A8BA" w14:textId="77777777" w:rsidR="006C3241" w:rsidRPr="00A21292" w:rsidRDefault="006C3241" w:rsidP="004C529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- МП «</w:t>
      </w:r>
      <w:proofErr w:type="spellStart"/>
      <w:r w:rsidRPr="00A21292">
        <w:rPr>
          <w:rFonts w:ascii="Times New Roman" w:hAnsi="Times New Roman" w:cs="Times New Roman"/>
          <w:sz w:val="28"/>
          <w:szCs w:val="28"/>
        </w:rPr>
        <w:t>Универсалбыт</w:t>
      </w:r>
      <w:proofErr w:type="spellEnd"/>
      <w:r w:rsidRPr="00A21292">
        <w:rPr>
          <w:rFonts w:ascii="Times New Roman" w:hAnsi="Times New Roman" w:cs="Times New Roman"/>
          <w:sz w:val="28"/>
          <w:szCs w:val="28"/>
        </w:rPr>
        <w:t>»</w:t>
      </w:r>
    </w:p>
    <w:p w14:paraId="315D967A" w14:textId="77777777" w:rsidR="006C3241" w:rsidRPr="00A21292" w:rsidRDefault="006C3241" w:rsidP="004C529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- УЖКК «Электрощит»</w:t>
      </w:r>
    </w:p>
    <w:p w14:paraId="6E6294EB" w14:textId="77777777" w:rsidR="006C3241" w:rsidRPr="00A21292" w:rsidRDefault="006C3241" w:rsidP="004C529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- ООО «Салют»</w:t>
      </w:r>
    </w:p>
    <w:p w14:paraId="56F7E9F7" w14:textId="77777777" w:rsidR="006C3241" w:rsidRPr="00A21292" w:rsidRDefault="006C3241" w:rsidP="004C529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- ООО «Волга»</w:t>
      </w:r>
    </w:p>
    <w:p w14:paraId="3A0BDB36" w14:textId="61859C76" w:rsidR="005E64C9" w:rsidRPr="00A21292" w:rsidRDefault="005E64C9" w:rsidP="004C529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 xml:space="preserve">- ООО «УК </w:t>
      </w:r>
      <w:proofErr w:type="gramStart"/>
      <w:r w:rsidRPr="00A21292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Pr="00A21292">
        <w:rPr>
          <w:rFonts w:ascii="Times New Roman" w:hAnsi="Times New Roman" w:cs="Times New Roman"/>
          <w:sz w:val="28"/>
          <w:szCs w:val="28"/>
        </w:rPr>
        <w:t>»</w:t>
      </w:r>
    </w:p>
    <w:p w14:paraId="4F8526FB" w14:textId="7FB88218" w:rsidR="006C3241" w:rsidRPr="00A21292" w:rsidRDefault="004C529D" w:rsidP="004C5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3241" w:rsidRPr="00A21292">
        <w:rPr>
          <w:rFonts w:ascii="Times New Roman" w:hAnsi="Times New Roman" w:cs="Times New Roman"/>
          <w:sz w:val="28"/>
          <w:szCs w:val="28"/>
        </w:rPr>
        <w:t>Очистку дорог производит МП «</w:t>
      </w:r>
      <w:proofErr w:type="spellStart"/>
      <w:r w:rsidR="006C3241" w:rsidRPr="00A21292">
        <w:rPr>
          <w:rFonts w:ascii="Times New Roman" w:hAnsi="Times New Roman" w:cs="Times New Roman"/>
          <w:sz w:val="28"/>
          <w:szCs w:val="28"/>
        </w:rPr>
        <w:t>Благоустройство»</w:t>
      </w:r>
      <w:proofErr w:type="gramStart"/>
      <w:r w:rsidR="00A21292" w:rsidRPr="00A21292">
        <w:rPr>
          <w:rFonts w:ascii="Times New Roman" w:hAnsi="Times New Roman" w:cs="Times New Roman"/>
          <w:sz w:val="28"/>
          <w:szCs w:val="28"/>
        </w:rPr>
        <w:t>.</w:t>
      </w:r>
      <w:r w:rsidR="006C3241" w:rsidRPr="00A2129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C3241" w:rsidRPr="00A21292">
        <w:rPr>
          <w:rFonts w:ascii="Times New Roman" w:hAnsi="Times New Roman" w:cs="Times New Roman"/>
          <w:sz w:val="28"/>
          <w:szCs w:val="28"/>
        </w:rPr>
        <w:t>езакрепленную</w:t>
      </w:r>
      <w:proofErr w:type="spellEnd"/>
      <w:r w:rsidR="006C3241" w:rsidRPr="00A21292">
        <w:rPr>
          <w:rFonts w:ascii="Times New Roman" w:hAnsi="Times New Roman" w:cs="Times New Roman"/>
          <w:sz w:val="28"/>
          <w:szCs w:val="28"/>
        </w:rPr>
        <w:t xml:space="preserve"> территорию обслуживает МБУ «</w:t>
      </w:r>
      <w:proofErr w:type="spellStart"/>
      <w:r w:rsidR="006C3241" w:rsidRPr="00A21292">
        <w:rPr>
          <w:rFonts w:ascii="Times New Roman" w:hAnsi="Times New Roman" w:cs="Times New Roman"/>
          <w:sz w:val="28"/>
          <w:szCs w:val="28"/>
        </w:rPr>
        <w:t>Красноглинское</w:t>
      </w:r>
      <w:proofErr w:type="spellEnd"/>
      <w:r w:rsidR="006C3241" w:rsidRPr="00A21292">
        <w:rPr>
          <w:rFonts w:ascii="Times New Roman" w:hAnsi="Times New Roman" w:cs="Times New Roman"/>
          <w:sz w:val="28"/>
          <w:szCs w:val="28"/>
        </w:rPr>
        <w:t>»</w:t>
      </w:r>
      <w:r w:rsidR="00A21292" w:rsidRPr="00A21292">
        <w:rPr>
          <w:rFonts w:ascii="Times New Roman" w:hAnsi="Times New Roman" w:cs="Times New Roman"/>
          <w:sz w:val="28"/>
          <w:szCs w:val="28"/>
        </w:rPr>
        <w:t>.</w:t>
      </w:r>
      <w:r w:rsidR="00972EF6" w:rsidRPr="00A21292">
        <w:rPr>
          <w:rFonts w:ascii="Times New Roman" w:hAnsi="Times New Roman" w:cs="Times New Roman"/>
          <w:sz w:val="28"/>
          <w:szCs w:val="28"/>
        </w:rPr>
        <w:t>Вывоз ТКО осуществляется компанией «</w:t>
      </w:r>
      <w:proofErr w:type="spellStart"/>
      <w:r w:rsidR="00972EF6" w:rsidRPr="00A21292">
        <w:rPr>
          <w:rFonts w:ascii="Times New Roman" w:hAnsi="Times New Roman" w:cs="Times New Roman"/>
          <w:sz w:val="28"/>
          <w:szCs w:val="28"/>
        </w:rPr>
        <w:t>ТрансЭко</w:t>
      </w:r>
      <w:proofErr w:type="spellEnd"/>
      <w:r w:rsidR="00972EF6" w:rsidRPr="00A21292">
        <w:rPr>
          <w:rFonts w:ascii="Times New Roman" w:hAnsi="Times New Roman" w:cs="Times New Roman"/>
          <w:sz w:val="28"/>
          <w:szCs w:val="28"/>
        </w:rPr>
        <w:t>»</w:t>
      </w:r>
      <w:r w:rsidR="00A21292" w:rsidRPr="00A21292">
        <w:rPr>
          <w:rFonts w:ascii="Times New Roman" w:hAnsi="Times New Roman" w:cs="Times New Roman"/>
          <w:sz w:val="28"/>
          <w:szCs w:val="28"/>
        </w:rPr>
        <w:t>.</w:t>
      </w:r>
    </w:p>
    <w:p w14:paraId="09B6CA58" w14:textId="4D466399" w:rsidR="00A00751" w:rsidRPr="00A21292" w:rsidRDefault="00A21292" w:rsidP="004C52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ab/>
      </w:r>
      <w:r w:rsidR="00A00751" w:rsidRPr="00A21292">
        <w:rPr>
          <w:rFonts w:ascii="Times New Roman" w:hAnsi="Times New Roman" w:cs="Times New Roman"/>
          <w:sz w:val="28"/>
          <w:szCs w:val="28"/>
        </w:rPr>
        <w:t>Управляющий микрорайоном является связующим звеном между жителями микрорайона, предприятиями и организациями, работающими на территории микрорайона, с органами власти района в следующих сферах:</w:t>
      </w:r>
    </w:p>
    <w:p w14:paraId="447D406D" w14:textId="2DFC5E82" w:rsidR="00A00751" w:rsidRPr="00A21292" w:rsidRDefault="00326A21" w:rsidP="004C529D">
      <w:pPr>
        <w:pStyle w:val="a3"/>
        <w:numPr>
          <w:ilvl w:val="0"/>
          <w:numId w:val="1"/>
        </w:numPr>
        <w:spacing w:line="36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292">
        <w:rPr>
          <w:rFonts w:ascii="Times New Roman" w:hAnsi="Times New Roman" w:cs="Times New Roman"/>
          <w:b/>
          <w:sz w:val="28"/>
          <w:szCs w:val="28"/>
        </w:rPr>
        <w:t>Мероприятия по общественному контролю:</w:t>
      </w:r>
    </w:p>
    <w:p w14:paraId="3238B396" w14:textId="2C057500" w:rsidR="00AD124E" w:rsidRPr="00A21292" w:rsidRDefault="00824363" w:rsidP="004C5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751" w:rsidRPr="00A21292">
        <w:rPr>
          <w:rFonts w:ascii="Times New Roman" w:hAnsi="Times New Roman" w:cs="Times New Roman"/>
          <w:sz w:val="28"/>
          <w:szCs w:val="28"/>
        </w:rPr>
        <w:t>Контроль за деятельность УК</w:t>
      </w:r>
      <w:r w:rsidR="007C5C21" w:rsidRPr="00A212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C5C21" w:rsidRPr="00A21292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7C5C21" w:rsidRPr="00A21292">
        <w:rPr>
          <w:rFonts w:ascii="Times New Roman" w:hAnsi="Times New Roman" w:cs="Times New Roman"/>
          <w:sz w:val="28"/>
          <w:szCs w:val="28"/>
        </w:rPr>
        <w:t xml:space="preserve"> организаций, обслуживающих ж</w:t>
      </w:r>
      <w:r w:rsidR="00B50E08" w:rsidRPr="00A21292">
        <w:rPr>
          <w:rFonts w:ascii="Times New Roman" w:hAnsi="Times New Roman" w:cs="Times New Roman"/>
          <w:sz w:val="28"/>
          <w:szCs w:val="28"/>
        </w:rPr>
        <w:t>илой фонд, проводится ежедневно и включает в себя:</w:t>
      </w:r>
    </w:p>
    <w:p w14:paraId="3F4160A5" w14:textId="6C1D11CB" w:rsidR="005B1313" w:rsidRPr="004C529D" w:rsidRDefault="00874402" w:rsidP="004C529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32"/>
          <w:szCs w:val="32"/>
        </w:rPr>
        <w:t xml:space="preserve"> </w:t>
      </w:r>
      <w:r w:rsidR="00AD124E" w:rsidRPr="00A21292">
        <w:rPr>
          <w:rFonts w:ascii="Times New Roman" w:hAnsi="Times New Roman" w:cs="Times New Roman"/>
          <w:sz w:val="28"/>
          <w:szCs w:val="28"/>
        </w:rPr>
        <w:t>Мониторинг территории по сбору и вывозу ТКО</w:t>
      </w:r>
      <w:r w:rsidR="008D2758" w:rsidRPr="00A21292">
        <w:rPr>
          <w:rFonts w:ascii="Times New Roman" w:hAnsi="Times New Roman" w:cs="Times New Roman"/>
          <w:sz w:val="28"/>
          <w:szCs w:val="28"/>
        </w:rPr>
        <w:t xml:space="preserve">. </w:t>
      </w:r>
      <w:r w:rsidR="001E62F6" w:rsidRPr="00A21292">
        <w:rPr>
          <w:rFonts w:ascii="Times New Roman" w:hAnsi="Times New Roman" w:cs="Times New Roman"/>
          <w:sz w:val="28"/>
          <w:szCs w:val="28"/>
        </w:rPr>
        <w:t>За год проведено</w:t>
      </w:r>
      <w:r w:rsidR="00190B5B" w:rsidRPr="00A21292">
        <w:rPr>
          <w:rFonts w:ascii="Times New Roman" w:hAnsi="Times New Roman" w:cs="Times New Roman"/>
          <w:sz w:val="28"/>
          <w:szCs w:val="28"/>
        </w:rPr>
        <w:t>:</w:t>
      </w:r>
      <w:r w:rsidR="001E62F6" w:rsidRPr="00A21292">
        <w:rPr>
          <w:rFonts w:ascii="Times New Roman" w:hAnsi="Times New Roman" w:cs="Times New Roman"/>
          <w:sz w:val="28"/>
          <w:szCs w:val="28"/>
        </w:rPr>
        <w:t xml:space="preserve"> </w:t>
      </w:r>
      <w:r w:rsidR="00277F42" w:rsidRPr="00A21292">
        <w:rPr>
          <w:rFonts w:ascii="Times New Roman" w:hAnsi="Times New Roman" w:cs="Times New Roman"/>
          <w:sz w:val="28"/>
          <w:szCs w:val="28"/>
        </w:rPr>
        <w:t>175</w:t>
      </w:r>
      <w:r w:rsidR="00884D59" w:rsidRPr="00A21292">
        <w:rPr>
          <w:rFonts w:ascii="Times New Roman" w:hAnsi="Times New Roman" w:cs="Times New Roman"/>
          <w:sz w:val="28"/>
          <w:szCs w:val="28"/>
        </w:rPr>
        <w:t xml:space="preserve">  </w:t>
      </w:r>
      <w:r w:rsidR="001E62F6" w:rsidRPr="00A21292">
        <w:rPr>
          <w:rFonts w:ascii="Times New Roman" w:hAnsi="Times New Roman" w:cs="Times New Roman"/>
          <w:sz w:val="28"/>
          <w:szCs w:val="28"/>
        </w:rPr>
        <w:t xml:space="preserve"> </w:t>
      </w:r>
      <w:r w:rsidR="00277F42" w:rsidRPr="00A21292">
        <w:rPr>
          <w:rFonts w:ascii="Times New Roman" w:hAnsi="Times New Roman" w:cs="Times New Roman"/>
          <w:sz w:val="28"/>
          <w:szCs w:val="28"/>
        </w:rPr>
        <w:t>рейдов</w:t>
      </w:r>
      <w:r w:rsidR="001E62F6" w:rsidRPr="00A21292">
        <w:rPr>
          <w:rFonts w:ascii="Times New Roman" w:hAnsi="Times New Roman" w:cs="Times New Roman"/>
          <w:sz w:val="28"/>
          <w:szCs w:val="28"/>
        </w:rPr>
        <w:t xml:space="preserve"> осмотра КП; </w:t>
      </w:r>
    </w:p>
    <w:p w14:paraId="1891A291" w14:textId="79EEA2FC" w:rsidR="005B1313" w:rsidRPr="004C529D" w:rsidRDefault="00004FA3" w:rsidP="004C529D">
      <w:pPr>
        <w:pStyle w:val="a3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12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1292">
        <w:rPr>
          <w:rFonts w:ascii="Times New Roman" w:hAnsi="Times New Roman" w:cs="Times New Roman"/>
          <w:sz w:val="28"/>
          <w:szCs w:val="28"/>
        </w:rPr>
        <w:t xml:space="preserve"> деятельностью управляющих компаний, ресурс снабжающих организаций, обслуживающих жилой фонд микрорайона. </w:t>
      </w:r>
      <w:r w:rsidR="00867471" w:rsidRPr="00A2129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277F42" w:rsidRPr="00A21292">
        <w:rPr>
          <w:rFonts w:ascii="Times New Roman" w:hAnsi="Times New Roman" w:cs="Times New Roman"/>
          <w:sz w:val="28"/>
          <w:szCs w:val="28"/>
        </w:rPr>
        <w:t>192</w:t>
      </w:r>
      <w:r w:rsidR="000D2884" w:rsidRPr="00A21292">
        <w:rPr>
          <w:rFonts w:ascii="Times New Roman" w:hAnsi="Times New Roman" w:cs="Times New Roman"/>
          <w:sz w:val="28"/>
          <w:szCs w:val="28"/>
        </w:rPr>
        <w:t xml:space="preserve"> рейда</w:t>
      </w:r>
      <w:r w:rsidR="00051EA2" w:rsidRPr="00A21292">
        <w:rPr>
          <w:rFonts w:ascii="Times New Roman" w:hAnsi="Times New Roman" w:cs="Times New Roman"/>
          <w:sz w:val="28"/>
          <w:szCs w:val="28"/>
        </w:rPr>
        <w:t xml:space="preserve">. Среди основных замечаний: наледь и снеговые шапки на крышах, </w:t>
      </w:r>
      <w:r w:rsidR="00051EA2" w:rsidRPr="00A21292">
        <w:rPr>
          <w:rFonts w:ascii="Times New Roman" w:hAnsi="Times New Roman" w:cs="Times New Roman"/>
          <w:sz w:val="28"/>
          <w:szCs w:val="28"/>
        </w:rPr>
        <w:lastRenderedPageBreak/>
        <w:t>не чищенные внутриквартальные дороги и выходы из подъездов, вы</w:t>
      </w:r>
      <w:r w:rsidR="000D2884" w:rsidRPr="00A21292">
        <w:rPr>
          <w:rFonts w:ascii="Times New Roman" w:hAnsi="Times New Roman" w:cs="Times New Roman"/>
          <w:sz w:val="28"/>
          <w:szCs w:val="28"/>
        </w:rPr>
        <w:t>сокая трава и граффити, плохая уборка придомовых территорий.</w:t>
      </w:r>
      <w:r w:rsidR="00051EA2" w:rsidRPr="00A21292">
        <w:rPr>
          <w:rFonts w:ascii="Times New Roman" w:hAnsi="Times New Roman" w:cs="Times New Roman"/>
          <w:sz w:val="28"/>
          <w:szCs w:val="28"/>
        </w:rPr>
        <w:t xml:space="preserve"> Все замечания передаются в УК и </w:t>
      </w:r>
      <w:proofErr w:type="spellStart"/>
      <w:r w:rsidR="00051EA2" w:rsidRPr="00A21292">
        <w:rPr>
          <w:rFonts w:ascii="Times New Roman" w:hAnsi="Times New Roman" w:cs="Times New Roman"/>
          <w:sz w:val="28"/>
          <w:szCs w:val="28"/>
        </w:rPr>
        <w:t>ресурсоснабжающие</w:t>
      </w:r>
      <w:proofErr w:type="spellEnd"/>
      <w:r w:rsidR="00051EA2" w:rsidRPr="00A21292">
        <w:rPr>
          <w:rFonts w:ascii="Times New Roman" w:hAnsi="Times New Roman" w:cs="Times New Roman"/>
          <w:sz w:val="28"/>
          <w:szCs w:val="28"/>
        </w:rPr>
        <w:t xml:space="preserve"> организации. </w:t>
      </w:r>
      <w:r w:rsidR="00373C34" w:rsidRPr="00A21292">
        <w:rPr>
          <w:rFonts w:ascii="Times New Roman" w:hAnsi="Times New Roman" w:cs="Times New Roman"/>
          <w:sz w:val="28"/>
          <w:szCs w:val="28"/>
        </w:rPr>
        <w:t xml:space="preserve">За год произошло </w:t>
      </w:r>
      <w:r w:rsidR="00C344A3" w:rsidRPr="00A21292">
        <w:rPr>
          <w:rFonts w:ascii="Times New Roman" w:hAnsi="Times New Roman" w:cs="Times New Roman"/>
          <w:sz w:val="28"/>
          <w:szCs w:val="28"/>
        </w:rPr>
        <w:t xml:space="preserve">и устранено </w:t>
      </w:r>
      <w:r w:rsidR="00277F42" w:rsidRPr="00A21292">
        <w:rPr>
          <w:rFonts w:ascii="Times New Roman" w:hAnsi="Times New Roman" w:cs="Times New Roman"/>
          <w:sz w:val="28"/>
          <w:szCs w:val="28"/>
        </w:rPr>
        <w:t>9</w:t>
      </w:r>
      <w:r w:rsidR="00373C34" w:rsidRPr="00A21292">
        <w:rPr>
          <w:rFonts w:ascii="Times New Roman" w:hAnsi="Times New Roman" w:cs="Times New Roman"/>
          <w:sz w:val="28"/>
          <w:szCs w:val="28"/>
        </w:rPr>
        <w:t xml:space="preserve"> аварий по утечке холодной воды</w:t>
      </w:r>
      <w:r w:rsidR="00C344A3" w:rsidRPr="00A21292">
        <w:rPr>
          <w:rFonts w:ascii="Times New Roman" w:hAnsi="Times New Roman" w:cs="Times New Roman"/>
          <w:sz w:val="28"/>
          <w:szCs w:val="28"/>
        </w:rPr>
        <w:t>.</w:t>
      </w:r>
    </w:p>
    <w:p w14:paraId="0D8623FB" w14:textId="7CE476F1" w:rsidR="00874402" w:rsidRPr="00A21292" w:rsidRDefault="00874402" w:rsidP="004C529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12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1292">
        <w:rPr>
          <w:rFonts w:ascii="Times New Roman" w:hAnsi="Times New Roman" w:cs="Times New Roman"/>
          <w:sz w:val="28"/>
          <w:szCs w:val="28"/>
        </w:rPr>
        <w:t xml:space="preserve"> сроками восстановления благоустройства после проведения работ (вскрытий) ПТС, СКС.</w:t>
      </w:r>
      <w:r w:rsidR="00C344A3" w:rsidRPr="00A21292">
        <w:rPr>
          <w:rFonts w:ascii="Times New Roman" w:hAnsi="Times New Roman" w:cs="Times New Roman"/>
          <w:sz w:val="28"/>
          <w:szCs w:val="28"/>
        </w:rPr>
        <w:t xml:space="preserve"> </w:t>
      </w:r>
      <w:r w:rsidR="00B14A7A" w:rsidRPr="00A21292">
        <w:rPr>
          <w:rFonts w:ascii="Times New Roman" w:hAnsi="Times New Roman" w:cs="Times New Roman"/>
          <w:sz w:val="28"/>
          <w:szCs w:val="28"/>
        </w:rPr>
        <w:t xml:space="preserve">Работы проведены по </w:t>
      </w:r>
      <w:r w:rsidR="00792EDC" w:rsidRPr="00A21292">
        <w:rPr>
          <w:rFonts w:ascii="Times New Roman" w:hAnsi="Times New Roman" w:cs="Times New Roman"/>
          <w:sz w:val="28"/>
          <w:szCs w:val="28"/>
        </w:rPr>
        <w:t xml:space="preserve">9 </w:t>
      </w:r>
      <w:r w:rsidR="00C344A3" w:rsidRPr="00A21292">
        <w:rPr>
          <w:rFonts w:ascii="Times New Roman" w:hAnsi="Times New Roman" w:cs="Times New Roman"/>
          <w:sz w:val="28"/>
          <w:szCs w:val="28"/>
        </w:rPr>
        <w:t>адресам.</w:t>
      </w:r>
      <w:r w:rsidR="00B14A7A" w:rsidRPr="00A21292">
        <w:rPr>
          <w:rFonts w:ascii="Times New Roman" w:hAnsi="Times New Roman" w:cs="Times New Roman"/>
          <w:sz w:val="28"/>
          <w:szCs w:val="28"/>
        </w:rPr>
        <w:t xml:space="preserve"> Восстановлен асфальт, завезена земля или </w:t>
      </w:r>
      <w:r w:rsidR="00792EDC" w:rsidRPr="00A21292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B14A7A" w:rsidRPr="00A21292">
        <w:rPr>
          <w:rFonts w:ascii="Times New Roman" w:hAnsi="Times New Roman" w:cs="Times New Roman"/>
          <w:sz w:val="28"/>
          <w:szCs w:val="28"/>
        </w:rPr>
        <w:t>очистка от наледи.</w:t>
      </w:r>
    </w:p>
    <w:p w14:paraId="0F50D41F" w14:textId="74F61011" w:rsidR="005B1313" w:rsidRPr="004C529D" w:rsidRDefault="00874402" w:rsidP="004C529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32"/>
          <w:szCs w:val="32"/>
        </w:rPr>
        <w:t xml:space="preserve"> </w:t>
      </w:r>
      <w:r w:rsidRPr="00A21292">
        <w:rPr>
          <w:rFonts w:ascii="Times New Roman" w:hAnsi="Times New Roman" w:cs="Times New Roman"/>
          <w:sz w:val="28"/>
          <w:szCs w:val="28"/>
        </w:rPr>
        <w:t>Ведется постоянная работа с УК</w:t>
      </w:r>
      <w:r w:rsidR="002802FD" w:rsidRPr="00A21292">
        <w:rPr>
          <w:rFonts w:ascii="Times New Roman" w:hAnsi="Times New Roman" w:cs="Times New Roman"/>
          <w:sz w:val="28"/>
          <w:szCs w:val="28"/>
        </w:rPr>
        <w:t>.</w:t>
      </w:r>
      <w:r w:rsidR="00E323D9" w:rsidRPr="00A21292">
        <w:rPr>
          <w:rFonts w:ascii="Times New Roman" w:hAnsi="Times New Roman" w:cs="Times New Roman"/>
          <w:sz w:val="28"/>
          <w:szCs w:val="28"/>
        </w:rPr>
        <w:t xml:space="preserve"> </w:t>
      </w:r>
      <w:r w:rsidR="00745CD6" w:rsidRPr="00A21292">
        <w:rPr>
          <w:rFonts w:ascii="Times New Roman" w:hAnsi="Times New Roman" w:cs="Times New Roman"/>
          <w:sz w:val="28"/>
          <w:szCs w:val="28"/>
        </w:rPr>
        <w:t xml:space="preserve">Проводится </w:t>
      </w:r>
      <w:proofErr w:type="gramStart"/>
      <w:r w:rsidR="00745CD6" w:rsidRPr="00A212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45CD6" w:rsidRPr="00A21292">
        <w:rPr>
          <w:rFonts w:ascii="Times New Roman" w:hAnsi="Times New Roman" w:cs="Times New Roman"/>
          <w:sz w:val="28"/>
          <w:szCs w:val="28"/>
        </w:rPr>
        <w:t xml:space="preserve"> выполнением годовых планов по текущему ремонту, контролируется сос</w:t>
      </w:r>
      <w:r w:rsidR="00DB58F7" w:rsidRPr="00A21292">
        <w:rPr>
          <w:rFonts w:ascii="Times New Roman" w:hAnsi="Times New Roman" w:cs="Times New Roman"/>
          <w:sz w:val="28"/>
          <w:szCs w:val="28"/>
        </w:rPr>
        <w:t xml:space="preserve">тояние жилого фонда микрорайона, в постоянном режиме принимаются обращения жителей по проблемам ЖКХ. </w:t>
      </w:r>
      <w:r w:rsidRPr="00A21292">
        <w:rPr>
          <w:rFonts w:ascii="Times New Roman" w:hAnsi="Times New Roman" w:cs="Times New Roman"/>
          <w:sz w:val="28"/>
          <w:szCs w:val="28"/>
        </w:rPr>
        <w:t>Вопросы, которые не удается решить самостоятельно - выносятся на оперативное совещание</w:t>
      </w:r>
      <w:r w:rsidR="00863E5D" w:rsidRPr="00A21292">
        <w:rPr>
          <w:rFonts w:ascii="Times New Roman" w:hAnsi="Times New Roman" w:cs="Times New Roman"/>
          <w:sz w:val="28"/>
          <w:szCs w:val="28"/>
        </w:rPr>
        <w:t xml:space="preserve"> при Главе Администрации Красноглинского </w:t>
      </w:r>
      <w:proofErr w:type="gramStart"/>
      <w:r w:rsidR="00863E5D" w:rsidRPr="00A21292">
        <w:rPr>
          <w:rFonts w:ascii="Times New Roman" w:hAnsi="Times New Roman" w:cs="Times New Roman"/>
          <w:sz w:val="28"/>
          <w:szCs w:val="28"/>
        </w:rPr>
        <w:t>внутригородского</w:t>
      </w:r>
      <w:proofErr w:type="gramEnd"/>
      <w:r w:rsidR="00863E5D" w:rsidRPr="00A2129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21292">
        <w:rPr>
          <w:rFonts w:ascii="Times New Roman" w:hAnsi="Times New Roman" w:cs="Times New Roman"/>
          <w:sz w:val="28"/>
          <w:szCs w:val="28"/>
        </w:rPr>
        <w:t>.</w:t>
      </w:r>
    </w:p>
    <w:p w14:paraId="48FF8D2E" w14:textId="4BF0C979" w:rsidR="00B12639" w:rsidRPr="004C529D" w:rsidRDefault="0099236C" w:rsidP="004C529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2639">
        <w:rPr>
          <w:rFonts w:ascii="Times New Roman" w:hAnsi="Times New Roman" w:cs="Times New Roman"/>
          <w:sz w:val="28"/>
          <w:szCs w:val="28"/>
        </w:rPr>
        <w:t>В ра</w:t>
      </w:r>
      <w:r w:rsidR="00D941A3" w:rsidRPr="00B12639">
        <w:rPr>
          <w:rFonts w:ascii="Times New Roman" w:hAnsi="Times New Roman" w:cs="Times New Roman"/>
          <w:sz w:val="28"/>
          <w:szCs w:val="28"/>
        </w:rPr>
        <w:t>мках работы с УК</w:t>
      </w:r>
      <w:r w:rsidRPr="00B12639">
        <w:rPr>
          <w:rFonts w:ascii="Times New Roman" w:hAnsi="Times New Roman" w:cs="Times New Roman"/>
          <w:sz w:val="28"/>
          <w:szCs w:val="28"/>
        </w:rPr>
        <w:t xml:space="preserve">, на постоянной основе поступают задания от отдела ЖКХ </w:t>
      </w:r>
      <w:r w:rsidR="004664DF" w:rsidRPr="00B12639">
        <w:rPr>
          <w:rFonts w:ascii="Times New Roman" w:hAnsi="Times New Roman" w:cs="Times New Roman"/>
          <w:sz w:val="28"/>
          <w:szCs w:val="28"/>
        </w:rPr>
        <w:t xml:space="preserve">Администрации Красноглинского внутригородского района </w:t>
      </w:r>
      <w:r w:rsidR="00350E82" w:rsidRPr="00B12639">
        <w:rPr>
          <w:rFonts w:ascii="Times New Roman" w:hAnsi="Times New Roman" w:cs="Times New Roman"/>
          <w:sz w:val="28"/>
          <w:szCs w:val="28"/>
        </w:rPr>
        <w:t>и МБУ. Так в 2021</w:t>
      </w:r>
      <w:r w:rsidRPr="00B12639">
        <w:rPr>
          <w:rFonts w:ascii="Times New Roman" w:hAnsi="Times New Roman" w:cs="Times New Roman"/>
          <w:sz w:val="28"/>
          <w:szCs w:val="28"/>
        </w:rPr>
        <w:t xml:space="preserve"> году</w:t>
      </w:r>
      <w:r w:rsidR="006C4DDA" w:rsidRPr="00B12639">
        <w:rPr>
          <w:rFonts w:ascii="Times New Roman" w:hAnsi="Times New Roman" w:cs="Times New Roman"/>
          <w:sz w:val="28"/>
          <w:szCs w:val="28"/>
        </w:rPr>
        <w:t xml:space="preserve">, в рамках проведения </w:t>
      </w:r>
      <w:proofErr w:type="gramStart"/>
      <w:r w:rsidR="006C4DDA" w:rsidRPr="00B1263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C4DDA" w:rsidRPr="00B12639">
        <w:rPr>
          <w:rFonts w:ascii="Times New Roman" w:hAnsi="Times New Roman" w:cs="Times New Roman"/>
          <w:sz w:val="28"/>
          <w:szCs w:val="28"/>
        </w:rPr>
        <w:t xml:space="preserve"> очисткой кровли и прилегающей территории после снегопадов, составлялись акты и передавались в отдел ЖКХ для привлечения УК к Административной ответственности</w:t>
      </w:r>
      <w:r w:rsidR="005B1313" w:rsidRPr="00B126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12639" w:rsidRPr="00B12639">
        <w:rPr>
          <w:rFonts w:ascii="Times New Roman" w:hAnsi="Times New Roman" w:cs="Times New Roman"/>
          <w:sz w:val="28"/>
          <w:szCs w:val="28"/>
        </w:rPr>
        <w:t>– МП «</w:t>
      </w:r>
      <w:proofErr w:type="spellStart"/>
      <w:r w:rsidR="00B12639" w:rsidRPr="00B12639">
        <w:rPr>
          <w:rFonts w:ascii="Times New Roman" w:hAnsi="Times New Roman" w:cs="Times New Roman"/>
          <w:sz w:val="28"/>
          <w:szCs w:val="28"/>
        </w:rPr>
        <w:t>Универсалбыт</w:t>
      </w:r>
      <w:proofErr w:type="spellEnd"/>
      <w:r w:rsidR="00B12639" w:rsidRPr="00B12639">
        <w:rPr>
          <w:rFonts w:ascii="Times New Roman" w:hAnsi="Times New Roman" w:cs="Times New Roman"/>
          <w:sz w:val="28"/>
          <w:szCs w:val="28"/>
        </w:rPr>
        <w:t xml:space="preserve">» - составлено </w:t>
      </w:r>
      <w:r w:rsidR="00B12639">
        <w:rPr>
          <w:rFonts w:ascii="Times New Roman" w:hAnsi="Times New Roman" w:cs="Times New Roman"/>
          <w:sz w:val="28"/>
          <w:szCs w:val="28"/>
        </w:rPr>
        <w:t>3 акта.</w:t>
      </w:r>
    </w:p>
    <w:p w14:paraId="69BE1127" w14:textId="1362E63B" w:rsidR="005B1313" w:rsidRPr="004C529D" w:rsidRDefault="00D941A3" w:rsidP="004C529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 xml:space="preserve">В отдел ЖКХ поданы </w:t>
      </w:r>
      <w:r w:rsidR="007B4F2A" w:rsidRPr="00A21292">
        <w:rPr>
          <w:rFonts w:ascii="Times New Roman" w:hAnsi="Times New Roman" w:cs="Times New Roman"/>
          <w:sz w:val="28"/>
          <w:szCs w:val="28"/>
        </w:rPr>
        <w:t xml:space="preserve">актуальные </w:t>
      </w:r>
      <w:r w:rsidRPr="00A21292">
        <w:rPr>
          <w:rFonts w:ascii="Times New Roman" w:hAnsi="Times New Roman" w:cs="Times New Roman"/>
          <w:sz w:val="28"/>
          <w:szCs w:val="28"/>
        </w:rPr>
        <w:t>таблицы о советах МКД</w:t>
      </w:r>
      <w:r w:rsidR="005B1313">
        <w:rPr>
          <w:rFonts w:ascii="Times New Roman" w:hAnsi="Times New Roman" w:cs="Times New Roman"/>
          <w:sz w:val="28"/>
          <w:szCs w:val="28"/>
        </w:rPr>
        <w:t>.</w:t>
      </w:r>
    </w:p>
    <w:p w14:paraId="739BAB5E" w14:textId="670B6BFB" w:rsidR="005B1313" w:rsidRPr="004C529D" w:rsidRDefault="00E710F8" w:rsidP="004C529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Проведена инвентаризация деревьев, подлежащий опиловке МП «Благоустройство»</w:t>
      </w:r>
      <w:r w:rsidR="00F36AC9" w:rsidRPr="00A21292">
        <w:rPr>
          <w:rFonts w:ascii="Times New Roman" w:hAnsi="Times New Roman" w:cs="Times New Roman"/>
          <w:sz w:val="28"/>
          <w:szCs w:val="28"/>
        </w:rPr>
        <w:t>. Данные поданы в отдел ЖКХ.</w:t>
      </w:r>
    </w:p>
    <w:p w14:paraId="27160F56" w14:textId="03DBEC27" w:rsidR="005B1313" w:rsidRPr="004C529D" w:rsidRDefault="00A21292" w:rsidP="004C529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 xml:space="preserve">Выявление аварийных деревьев.  Сведения переданы в УК, ТСЖ, ПМ «Благоустройство», отдел по ЖКХ и благоустройству Администрации Красноглинского внутригородского района: выявлено 35 деревьев к </w:t>
      </w:r>
      <w:proofErr w:type="spellStart"/>
      <w:r w:rsidRPr="00A21292">
        <w:rPr>
          <w:rFonts w:ascii="Times New Roman" w:hAnsi="Times New Roman" w:cs="Times New Roman"/>
          <w:sz w:val="28"/>
          <w:szCs w:val="28"/>
        </w:rPr>
        <w:t>кронированию</w:t>
      </w:r>
      <w:proofErr w:type="spellEnd"/>
      <w:r w:rsidRPr="00A21292">
        <w:rPr>
          <w:rFonts w:ascii="Times New Roman" w:hAnsi="Times New Roman" w:cs="Times New Roman"/>
          <w:sz w:val="28"/>
          <w:szCs w:val="28"/>
        </w:rPr>
        <w:t xml:space="preserve"> и 11 деревьев к спилу. Все работы выполнены.</w:t>
      </w:r>
    </w:p>
    <w:p w14:paraId="41D6DDF4" w14:textId="569EE9DC" w:rsidR="005B1313" w:rsidRPr="004C529D" w:rsidRDefault="00BE27C0" w:rsidP="004C529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12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1292">
        <w:rPr>
          <w:rFonts w:ascii="Times New Roman" w:hAnsi="Times New Roman" w:cs="Times New Roman"/>
          <w:sz w:val="28"/>
          <w:szCs w:val="28"/>
        </w:rPr>
        <w:t xml:space="preserve"> соблюдением общественног</w:t>
      </w:r>
      <w:r w:rsidR="00F32267" w:rsidRPr="00A21292">
        <w:rPr>
          <w:rFonts w:ascii="Times New Roman" w:hAnsi="Times New Roman" w:cs="Times New Roman"/>
          <w:sz w:val="28"/>
          <w:szCs w:val="28"/>
        </w:rPr>
        <w:t>о порядка во взаимодействии с отделом полиции</w:t>
      </w:r>
      <w:r w:rsidRPr="00A21292">
        <w:rPr>
          <w:rFonts w:ascii="Times New Roman" w:hAnsi="Times New Roman" w:cs="Times New Roman"/>
          <w:sz w:val="28"/>
          <w:szCs w:val="28"/>
        </w:rPr>
        <w:t xml:space="preserve"> № 8</w:t>
      </w:r>
      <w:r w:rsidR="00DC7351" w:rsidRPr="00A21292">
        <w:rPr>
          <w:rFonts w:ascii="Times New Roman" w:hAnsi="Times New Roman" w:cs="Times New Roman"/>
          <w:sz w:val="28"/>
          <w:szCs w:val="28"/>
        </w:rPr>
        <w:t xml:space="preserve">. Проведение сбора информации в рамках акции «Сообщи, где торгуют смертью» - выявлено </w:t>
      </w:r>
      <w:r w:rsidR="00CE4D1A" w:rsidRPr="00A21292">
        <w:rPr>
          <w:rFonts w:ascii="Times New Roman" w:hAnsi="Times New Roman" w:cs="Times New Roman"/>
          <w:sz w:val="28"/>
          <w:szCs w:val="28"/>
        </w:rPr>
        <w:t>16</w:t>
      </w:r>
      <w:r w:rsidR="00DC7351" w:rsidRPr="00A21292">
        <w:rPr>
          <w:rFonts w:ascii="Times New Roman" w:hAnsi="Times New Roman" w:cs="Times New Roman"/>
          <w:sz w:val="28"/>
          <w:szCs w:val="28"/>
        </w:rPr>
        <w:t xml:space="preserve"> адресов граффити наркотического содержания.</w:t>
      </w:r>
      <w:r w:rsidR="00AA23F7" w:rsidRPr="00A21292">
        <w:rPr>
          <w:rFonts w:ascii="Times New Roman" w:hAnsi="Times New Roman" w:cs="Times New Roman"/>
          <w:sz w:val="28"/>
          <w:szCs w:val="28"/>
        </w:rPr>
        <w:t xml:space="preserve"> Так же решались вопросы: о само</w:t>
      </w:r>
      <w:r w:rsidR="00F523E6" w:rsidRPr="00A21292">
        <w:rPr>
          <w:rFonts w:ascii="Times New Roman" w:hAnsi="Times New Roman" w:cs="Times New Roman"/>
          <w:sz w:val="28"/>
          <w:szCs w:val="28"/>
        </w:rPr>
        <w:t xml:space="preserve">вольном </w:t>
      </w:r>
      <w:r w:rsidR="00CA6D51" w:rsidRPr="00A21292">
        <w:rPr>
          <w:rFonts w:ascii="Times New Roman" w:hAnsi="Times New Roman" w:cs="Times New Roman"/>
          <w:sz w:val="28"/>
          <w:szCs w:val="28"/>
        </w:rPr>
        <w:t xml:space="preserve">спиле деревьев; </w:t>
      </w:r>
      <w:r w:rsidR="00060FB3" w:rsidRPr="00A21292">
        <w:rPr>
          <w:rFonts w:ascii="Times New Roman" w:hAnsi="Times New Roman" w:cs="Times New Roman"/>
          <w:sz w:val="28"/>
          <w:szCs w:val="28"/>
        </w:rPr>
        <w:t>отработка адресов сбора и распития спиртных напитков асоциальных личностей на территории микрорайона.</w:t>
      </w:r>
    </w:p>
    <w:p w14:paraId="0E15E6DB" w14:textId="743CB9B1" w:rsidR="005B1313" w:rsidRPr="004C529D" w:rsidRDefault="00E242A5" w:rsidP="004C529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proofErr w:type="gramStart"/>
      <w:r w:rsidR="007C5C21" w:rsidRPr="00A21292">
        <w:rPr>
          <w:rFonts w:ascii="Times New Roman" w:hAnsi="Times New Roman" w:cs="Times New Roman"/>
          <w:sz w:val="28"/>
          <w:szCs w:val="28"/>
        </w:rPr>
        <w:t>Выявление административных</w:t>
      </w:r>
      <w:r w:rsidR="00126693" w:rsidRPr="00A21292">
        <w:rPr>
          <w:rFonts w:ascii="Times New Roman" w:hAnsi="Times New Roman" w:cs="Times New Roman"/>
          <w:sz w:val="28"/>
          <w:szCs w:val="28"/>
        </w:rPr>
        <w:t xml:space="preserve"> правонарушений (стоянки автомобилей</w:t>
      </w:r>
      <w:r w:rsidR="007C5C21" w:rsidRPr="00A21292">
        <w:rPr>
          <w:rFonts w:ascii="Times New Roman" w:hAnsi="Times New Roman" w:cs="Times New Roman"/>
          <w:sz w:val="28"/>
          <w:szCs w:val="28"/>
        </w:rPr>
        <w:t xml:space="preserve"> на газонах, тротуарах</w:t>
      </w:r>
      <w:r w:rsidR="00E14BFE" w:rsidRPr="00A21292">
        <w:rPr>
          <w:rFonts w:ascii="Times New Roman" w:hAnsi="Times New Roman" w:cs="Times New Roman"/>
          <w:sz w:val="28"/>
          <w:szCs w:val="28"/>
        </w:rPr>
        <w:t>, несвоевременная уборка территории и т.д.</w:t>
      </w:r>
      <w:proofErr w:type="gramEnd"/>
      <w:r w:rsidR="00E14BFE" w:rsidRPr="00A21292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CE4D1A" w:rsidRPr="00A21292">
        <w:rPr>
          <w:rFonts w:ascii="Times New Roman" w:hAnsi="Times New Roman" w:cs="Times New Roman"/>
          <w:sz w:val="28"/>
          <w:szCs w:val="28"/>
        </w:rPr>
        <w:t>39</w:t>
      </w:r>
      <w:r w:rsidR="00904B3B" w:rsidRPr="00A21292">
        <w:rPr>
          <w:rFonts w:ascii="Times New Roman" w:hAnsi="Times New Roman" w:cs="Times New Roman"/>
          <w:sz w:val="28"/>
          <w:szCs w:val="28"/>
        </w:rPr>
        <w:t xml:space="preserve"> административных нарушений</w:t>
      </w:r>
      <w:r w:rsidR="00CE4D1A" w:rsidRPr="00A21292">
        <w:rPr>
          <w:rFonts w:ascii="Times New Roman" w:hAnsi="Times New Roman" w:cs="Times New Roman"/>
          <w:sz w:val="28"/>
          <w:szCs w:val="28"/>
        </w:rPr>
        <w:t>, выписано 9</w:t>
      </w:r>
      <w:r w:rsidR="00E14BFE" w:rsidRPr="00A21292">
        <w:rPr>
          <w:rFonts w:ascii="Times New Roman" w:hAnsi="Times New Roman" w:cs="Times New Roman"/>
          <w:sz w:val="28"/>
          <w:szCs w:val="28"/>
        </w:rPr>
        <w:t xml:space="preserve"> протоколов.</w:t>
      </w:r>
    </w:p>
    <w:p w14:paraId="32F4B1A8" w14:textId="53FAE3A7" w:rsidR="00B12639" w:rsidRPr="004C529D" w:rsidRDefault="007C5C21" w:rsidP="004C529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639">
        <w:rPr>
          <w:rFonts w:ascii="Times New Roman" w:hAnsi="Times New Roman" w:cs="Times New Roman"/>
          <w:sz w:val="28"/>
          <w:szCs w:val="28"/>
        </w:rPr>
        <w:t xml:space="preserve">Выявление </w:t>
      </w:r>
      <w:proofErr w:type="gramStart"/>
      <w:r w:rsidRPr="00B12639">
        <w:rPr>
          <w:rFonts w:ascii="Times New Roman" w:hAnsi="Times New Roman" w:cs="Times New Roman"/>
          <w:sz w:val="28"/>
          <w:szCs w:val="28"/>
        </w:rPr>
        <w:t>бес</w:t>
      </w:r>
      <w:r w:rsidR="00CE4D1A" w:rsidRPr="00B12639">
        <w:rPr>
          <w:rFonts w:ascii="Times New Roman" w:hAnsi="Times New Roman" w:cs="Times New Roman"/>
          <w:sz w:val="28"/>
          <w:szCs w:val="28"/>
        </w:rPr>
        <w:t>хозного</w:t>
      </w:r>
      <w:proofErr w:type="gramEnd"/>
      <w:r w:rsidR="00CE4D1A" w:rsidRPr="00B12639">
        <w:rPr>
          <w:rFonts w:ascii="Times New Roman" w:hAnsi="Times New Roman" w:cs="Times New Roman"/>
          <w:sz w:val="28"/>
          <w:szCs w:val="28"/>
        </w:rPr>
        <w:t xml:space="preserve"> а/транспорта (выявлено 4 автомобиля</w:t>
      </w:r>
      <w:r w:rsidR="00B12639" w:rsidRPr="00B12639">
        <w:rPr>
          <w:rFonts w:ascii="Times New Roman" w:hAnsi="Times New Roman" w:cs="Times New Roman"/>
          <w:sz w:val="28"/>
          <w:szCs w:val="28"/>
        </w:rPr>
        <w:t xml:space="preserve">). Автомобили убраны с проезжей части. </w:t>
      </w:r>
      <w:r w:rsidR="00C5588A" w:rsidRPr="00B126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1BD0D5" w14:textId="77777777" w:rsidR="00A21292" w:rsidRPr="00A21292" w:rsidRDefault="00A21292" w:rsidP="004C52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153F0B" w14:textId="77777777" w:rsidR="004C529D" w:rsidRDefault="003219BE" w:rsidP="004C529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313">
        <w:rPr>
          <w:rFonts w:ascii="Times New Roman" w:hAnsi="Times New Roman" w:cs="Times New Roman"/>
          <w:b/>
          <w:sz w:val="28"/>
          <w:szCs w:val="28"/>
        </w:rPr>
        <w:t xml:space="preserve">Работа с объектами потребительского рынка </w:t>
      </w:r>
    </w:p>
    <w:p w14:paraId="5DC60C03" w14:textId="7D2071F8" w:rsidR="00100599" w:rsidRPr="005B1313" w:rsidRDefault="003219BE" w:rsidP="004C52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313">
        <w:rPr>
          <w:rFonts w:ascii="Times New Roman" w:hAnsi="Times New Roman" w:cs="Times New Roman"/>
          <w:b/>
          <w:sz w:val="28"/>
          <w:szCs w:val="28"/>
        </w:rPr>
        <w:t>и общественного питания</w:t>
      </w:r>
    </w:p>
    <w:p w14:paraId="282431BF" w14:textId="70F02E8A" w:rsidR="003219BE" w:rsidRPr="00A21292" w:rsidRDefault="00A21292" w:rsidP="004C529D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19BE" w:rsidRPr="00A21292">
        <w:rPr>
          <w:rFonts w:ascii="Times New Roman" w:hAnsi="Times New Roman" w:cs="Times New Roman"/>
          <w:sz w:val="28"/>
          <w:szCs w:val="28"/>
        </w:rPr>
        <w:t>На территории микрорайона</w:t>
      </w:r>
      <w:r w:rsidR="00EA40A5" w:rsidRPr="00A21292">
        <w:rPr>
          <w:rFonts w:ascii="Times New Roman" w:hAnsi="Times New Roman" w:cs="Times New Roman"/>
          <w:sz w:val="28"/>
          <w:szCs w:val="28"/>
        </w:rPr>
        <w:t xml:space="preserve"> 23</w:t>
      </w:r>
      <w:r w:rsidR="00DB2E72" w:rsidRPr="00A21292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EA40A5" w:rsidRPr="00A21292">
        <w:rPr>
          <w:rFonts w:ascii="Times New Roman" w:hAnsi="Times New Roman" w:cs="Times New Roman"/>
          <w:sz w:val="28"/>
          <w:szCs w:val="28"/>
        </w:rPr>
        <w:t xml:space="preserve"> потребительского, 7</w:t>
      </w:r>
      <w:r w:rsidR="00ED767F" w:rsidRPr="00A21292">
        <w:rPr>
          <w:rFonts w:ascii="Times New Roman" w:hAnsi="Times New Roman" w:cs="Times New Roman"/>
          <w:sz w:val="28"/>
          <w:szCs w:val="28"/>
        </w:rPr>
        <w:t xml:space="preserve"> из</w:t>
      </w:r>
      <w:r w:rsidR="003219BE" w:rsidRPr="00A21292">
        <w:rPr>
          <w:rFonts w:ascii="Times New Roman" w:hAnsi="Times New Roman" w:cs="Times New Roman"/>
          <w:sz w:val="28"/>
          <w:szCs w:val="28"/>
        </w:rPr>
        <w:t xml:space="preserve"> них – торгующих алкогольной продукцией</w:t>
      </w:r>
      <w:r w:rsidR="003219BE" w:rsidRPr="00A21292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3055310" w14:textId="77777777" w:rsidR="00D704B8" w:rsidRPr="00A21292" w:rsidRDefault="00D704B8" w:rsidP="004C529D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Проведено обновление дислокации отделов потребительского рынка.</w:t>
      </w:r>
    </w:p>
    <w:p w14:paraId="70E3C6BF" w14:textId="570A7467" w:rsidR="004D5A3C" w:rsidRPr="00A21292" w:rsidRDefault="00A922A3" w:rsidP="004C529D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Проведена инвентаризация объектов на территории микрорайонов с целью обеспечения наполняемости поисково-информационных картографических систем необходимыми данными. Все объекты внесены в народную карту.</w:t>
      </w:r>
    </w:p>
    <w:p w14:paraId="44006B5F" w14:textId="5FEA515A" w:rsidR="00EB0675" w:rsidRPr="00A21292" w:rsidRDefault="00B4164B" w:rsidP="004C529D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есены</w:t>
      </w:r>
      <w:r w:rsidR="00A60DE0" w:rsidRPr="00A21292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3E05BD">
        <w:rPr>
          <w:rFonts w:ascii="Times New Roman" w:hAnsi="Times New Roman" w:cs="Times New Roman"/>
          <w:sz w:val="28"/>
          <w:szCs w:val="28"/>
        </w:rPr>
        <w:t xml:space="preserve"> с информацией для торговых точек</w:t>
      </w:r>
      <w:r w:rsidR="00B05C01" w:rsidRPr="00A21292">
        <w:rPr>
          <w:rFonts w:ascii="Times New Roman" w:hAnsi="Times New Roman" w:cs="Times New Roman"/>
          <w:sz w:val="28"/>
          <w:szCs w:val="28"/>
        </w:rPr>
        <w:t>.</w:t>
      </w:r>
    </w:p>
    <w:p w14:paraId="7F3B9848" w14:textId="44B18010" w:rsidR="00ED1ED2" w:rsidRPr="00A21292" w:rsidRDefault="00ED1ED2" w:rsidP="004C529D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Пресечена незаконная торговля на пересечении ул.</w:t>
      </w:r>
      <w:r w:rsidR="00A21292">
        <w:rPr>
          <w:rFonts w:ascii="Times New Roman" w:hAnsi="Times New Roman" w:cs="Times New Roman"/>
          <w:sz w:val="28"/>
          <w:szCs w:val="28"/>
        </w:rPr>
        <w:t xml:space="preserve"> </w:t>
      </w:r>
      <w:r w:rsidRPr="00A21292">
        <w:rPr>
          <w:rFonts w:ascii="Times New Roman" w:hAnsi="Times New Roman" w:cs="Times New Roman"/>
          <w:sz w:val="28"/>
          <w:szCs w:val="28"/>
        </w:rPr>
        <w:t xml:space="preserve">Донская и </w:t>
      </w:r>
      <w:r w:rsidR="00A21292">
        <w:rPr>
          <w:rFonts w:ascii="Times New Roman" w:hAnsi="Times New Roman" w:cs="Times New Roman"/>
          <w:sz w:val="28"/>
          <w:szCs w:val="28"/>
        </w:rPr>
        <w:t xml:space="preserve">ул. </w:t>
      </w:r>
      <w:r w:rsidRPr="00A21292">
        <w:rPr>
          <w:rFonts w:ascii="Times New Roman" w:hAnsi="Times New Roman" w:cs="Times New Roman"/>
          <w:sz w:val="28"/>
          <w:szCs w:val="28"/>
        </w:rPr>
        <w:t>Совхозная.</w:t>
      </w:r>
    </w:p>
    <w:p w14:paraId="0F95360B" w14:textId="5F23FA38" w:rsidR="003219BE" w:rsidRPr="00A21292" w:rsidRDefault="003219BE" w:rsidP="004C529D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В целях пресечения нарушений законодательства  в сфере розничной продажи алкогольной продукцией проводятся следующие мероприятия:</w:t>
      </w:r>
    </w:p>
    <w:p w14:paraId="6A470CAD" w14:textId="688AC7F7" w:rsidR="003219BE" w:rsidRPr="00A21292" w:rsidRDefault="00A21292" w:rsidP="004C529D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1ED2" w:rsidRPr="00A21292">
        <w:rPr>
          <w:rFonts w:ascii="Times New Roman" w:hAnsi="Times New Roman" w:cs="Times New Roman"/>
          <w:sz w:val="28"/>
          <w:szCs w:val="28"/>
        </w:rPr>
        <w:t>Рейды (38</w:t>
      </w:r>
      <w:r w:rsidR="009E1167" w:rsidRPr="00A21292">
        <w:rPr>
          <w:rFonts w:ascii="Times New Roman" w:hAnsi="Times New Roman" w:cs="Times New Roman"/>
          <w:sz w:val="28"/>
          <w:szCs w:val="28"/>
        </w:rPr>
        <w:t xml:space="preserve"> за год</w:t>
      </w:r>
      <w:r w:rsidR="003219BE" w:rsidRPr="00A21292">
        <w:rPr>
          <w:rFonts w:ascii="Times New Roman" w:hAnsi="Times New Roman" w:cs="Times New Roman"/>
          <w:sz w:val="28"/>
          <w:szCs w:val="28"/>
        </w:rPr>
        <w:t>);</w:t>
      </w:r>
    </w:p>
    <w:p w14:paraId="42BE2A08" w14:textId="2F264CFC" w:rsidR="003219BE" w:rsidRPr="00A21292" w:rsidRDefault="00A21292" w:rsidP="004C529D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19BE" w:rsidRPr="00A21292">
        <w:rPr>
          <w:rFonts w:ascii="Times New Roman" w:hAnsi="Times New Roman" w:cs="Times New Roman"/>
          <w:sz w:val="28"/>
          <w:szCs w:val="28"/>
        </w:rPr>
        <w:t xml:space="preserve">Проверка наличия </w:t>
      </w:r>
      <w:r w:rsidR="00B05C01" w:rsidRPr="00A21292">
        <w:rPr>
          <w:rFonts w:ascii="Times New Roman" w:hAnsi="Times New Roman" w:cs="Times New Roman"/>
          <w:sz w:val="28"/>
          <w:szCs w:val="28"/>
        </w:rPr>
        <w:t xml:space="preserve">действующей </w:t>
      </w:r>
      <w:r w:rsidR="003219BE" w:rsidRPr="00A21292">
        <w:rPr>
          <w:rFonts w:ascii="Times New Roman" w:hAnsi="Times New Roman" w:cs="Times New Roman"/>
          <w:sz w:val="28"/>
          <w:szCs w:val="28"/>
        </w:rPr>
        <w:t>лицензии;</w:t>
      </w:r>
    </w:p>
    <w:p w14:paraId="3BAC2837" w14:textId="6B643BDB" w:rsidR="00422C5C" w:rsidRPr="00A21292" w:rsidRDefault="00A21292" w:rsidP="004C529D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19BE" w:rsidRPr="00A21292">
        <w:rPr>
          <w:rFonts w:ascii="Times New Roman" w:hAnsi="Times New Roman" w:cs="Times New Roman"/>
          <w:sz w:val="28"/>
          <w:szCs w:val="28"/>
        </w:rPr>
        <w:t>Проверка наличия (ККТ, ЕГАИС</w:t>
      </w:r>
      <w:r w:rsidR="003219BE" w:rsidRPr="00A21292">
        <w:rPr>
          <w:rFonts w:ascii="Times New Roman" w:hAnsi="Times New Roman" w:cs="Times New Roman"/>
          <w:sz w:val="32"/>
          <w:szCs w:val="32"/>
        </w:rPr>
        <w:t>).</w:t>
      </w:r>
    </w:p>
    <w:p w14:paraId="49441CE9" w14:textId="6C73B2CF" w:rsidR="003219BE" w:rsidRPr="00A21292" w:rsidRDefault="004C529D" w:rsidP="004C529D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19BE" w:rsidRPr="00A21292">
        <w:rPr>
          <w:rFonts w:ascii="Times New Roman" w:hAnsi="Times New Roman" w:cs="Times New Roman"/>
          <w:sz w:val="28"/>
          <w:szCs w:val="28"/>
        </w:rPr>
        <w:t>По всем объектам провод</w:t>
      </w:r>
      <w:r w:rsidR="00052867" w:rsidRPr="00A21292">
        <w:rPr>
          <w:rFonts w:ascii="Times New Roman" w:hAnsi="Times New Roman" w:cs="Times New Roman"/>
          <w:sz w:val="28"/>
          <w:szCs w:val="28"/>
        </w:rPr>
        <w:t>ятся следующие контрольные мероприятия:</w:t>
      </w:r>
    </w:p>
    <w:p w14:paraId="43A0EEC6" w14:textId="1CD45913" w:rsidR="00052867" w:rsidRPr="00A21292" w:rsidRDefault="00A21292" w:rsidP="004C529D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2867" w:rsidRPr="00A21292">
        <w:rPr>
          <w:rFonts w:ascii="Times New Roman" w:hAnsi="Times New Roman" w:cs="Times New Roman"/>
          <w:sz w:val="28"/>
          <w:szCs w:val="28"/>
        </w:rPr>
        <w:t>Уборка территории, наличие пандусов, урн</w:t>
      </w:r>
    </w:p>
    <w:p w14:paraId="0FF4FA93" w14:textId="1969E92C" w:rsidR="00052867" w:rsidRDefault="00A21292" w:rsidP="004C529D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3EBF" w:rsidRPr="00A21292">
        <w:rPr>
          <w:rFonts w:ascii="Times New Roman" w:hAnsi="Times New Roman" w:cs="Times New Roman"/>
          <w:sz w:val="28"/>
          <w:szCs w:val="28"/>
        </w:rPr>
        <w:t>Ноябрь-декабрь 2021</w:t>
      </w:r>
      <w:r w:rsidR="00052867" w:rsidRPr="00A21292">
        <w:rPr>
          <w:rFonts w:ascii="Times New Roman" w:hAnsi="Times New Roman" w:cs="Times New Roman"/>
          <w:sz w:val="28"/>
          <w:szCs w:val="28"/>
        </w:rPr>
        <w:t>, еженедельный мониторинг новогоднего украшения объектов.</w:t>
      </w:r>
    </w:p>
    <w:p w14:paraId="6D029EA0" w14:textId="57C93CC4" w:rsidR="004C529D" w:rsidRPr="002D0C83" w:rsidRDefault="004C529D" w:rsidP="004C529D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масочного режима и треб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время роста заболеван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Pr="00181D34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9FA2BD" w14:textId="60330A18" w:rsidR="004C529D" w:rsidRPr="00A21292" w:rsidRDefault="004C529D" w:rsidP="004C529D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5420B35" w14:textId="38B0B86C" w:rsidR="003219BE" w:rsidRPr="004C529D" w:rsidRDefault="00052867" w:rsidP="004C529D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lastRenderedPageBreak/>
        <w:t xml:space="preserve">Все сведения переданы в отдел  потребительского рыка, услуг и защиты прав потребителей Администрации </w:t>
      </w:r>
      <w:r w:rsidR="00265B18" w:rsidRPr="00A21292">
        <w:rPr>
          <w:rFonts w:ascii="Times New Roman" w:hAnsi="Times New Roman" w:cs="Times New Roman"/>
          <w:sz w:val="28"/>
          <w:szCs w:val="28"/>
        </w:rPr>
        <w:t xml:space="preserve"> Красноглинского внутригородского района</w:t>
      </w:r>
      <w:r w:rsidRPr="00A21292">
        <w:rPr>
          <w:rFonts w:ascii="Times New Roman" w:hAnsi="Times New Roman" w:cs="Times New Roman"/>
          <w:sz w:val="28"/>
          <w:szCs w:val="28"/>
        </w:rPr>
        <w:t>.</w:t>
      </w:r>
    </w:p>
    <w:p w14:paraId="2A8F87E2" w14:textId="4F4AF579" w:rsidR="005F5CAE" w:rsidRPr="003E05BD" w:rsidRDefault="005F5CAE" w:rsidP="004C529D">
      <w:pPr>
        <w:pStyle w:val="a4"/>
        <w:numPr>
          <w:ilvl w:val="0"/>
          <w:numId w:val="1"/>
        </w:numPr>
        <w:spacing w:line="36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5BD">
        <w:rPr>
          <w:rFonts w:ascii="Times New Roman" w:hAnsi="Times New Roman" w:cs="Times New Roman"/>
          <w:b/>
          <w:sz w:val="28"/>
          <w:szCs w:val="28"/>
        </w:rPr>
        <w:t>Благоустройство территории микрорайона</w:t>
      </w:r>
    </w:p>
    <w:p w14:paraId="708314BB" w14:textId="543DDA79" w:rsidR="00A73D06" w:rsidRPr="00A21292" w:rsidRDefault="00E82046" w:rsidP="004C529D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32"/>
          <w:szCs w:val="32"/>
        </w:rPr>
        <w:t xml:space="preserve">  </w:t>
      </w:r>
      <w:r w:rsidR="009457FF" w:rsidRPr="00A21292">
        <w:rPr>
          <w:rFonts w:ascii="Times New Roman" w:hAnsi="Times New Roman" w:cs="Times New Roman"/>
          <w:sz w:val="28"/>
          <w:szCs w:val="28"/>
        </w:rPr>
        <w:t>Месячник по благоуст</w:t>
      </w:r>
      <w:r w:rsidR="005F5CAE" w:rsidRPr="00A21292">
        <w:rPr>
          <w:rFonts w:ascii="Times New Roman" w:hAnsi="Times New Roman" w:cs="Times New Roman"/>
          <w:sz w:val="28"/>
          <w:szCs w:val="28"/>
        </w:rPr>
        <w:t>ройству</w:t>
      </w:r>
      <w:r w:rsidR="00037592" w:rsidRPr="00A21292">
        <w:rPr>
          <w:rFonts w:ascii="Times New Roman" w:hAnsi="Times New Roman" w:cs="Times New Roman"/>
          <w:sz w:val="28"/>
          <w:szCs w:val="28"/>
        </w:rPr>
        <w:t xml:space="preserve">. </w:t>
      </w:r>
      <w:r w:rsidR="009C2255" w:rsidRPr="00A21292">
        <w:rPr>
          <w:rFonts w:ascii="Times New Roman" w:hAnsi="Times New Roman" w:cs="Times New Roman"/>
          <w:sz w:val="28"/>
          <w:szCs w:val="28"/>
        </w:rPr>
        <w:t>Проведено 2 средника и 2 субботника с участием 94 человек. Кроме этого, проведён субботник на территории озера на ул.</w:t>
      </w:r>
      <w:r w:rsidR="004C52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2255" w:rsidRPr="00A21292">
        <w:rPr>
          <w:rFonts w:ascii="Times New Roman" w:hAnsi="Times New Roman" w:cs="Times New Roman"/>
          <w:sz w:val="28"/>
          <w:szCs w:val="28"/>
        </w:rPr>
        <w:t>Совхозная</w:t>
      </w:r>
      <w:proofErr w:type="gramEnd"/>
      <w:r w:rsidR="004C529D">
        <w:rPr>
          <w:rFonts w:ascii="Times New Roman" w:hAnsi="Times New Roman" w:cs="Times New Roman"/>
          <w:sz w:val="28"/>
          <w:szCs w:val="28"/>
        </w:rPr>
        <w:t>.</w:t>
      </w:r>
    </w:p>
    <w:p w14:paraId="7BA26563" w14:textId="22CE64F9" w:rsidR="00217C74" w:rsidRPr="00A21292" w:rsidRDefault="00217C74" w:rsidP="004C529D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В рамках программы «Твой конструктор двора» были сделаны новые тротуарные дорожки по адресу квартал 7, дома 11,12,13 и установлены качели.</w:t>
      </w:r>
    </w:p>
    <w:p w14:paraId="6D82CD1B" w14:textId="3F41B567" w:rsidR="009469B9" w:rsidRPr="00A21292" w:rsidRDefault="003B5A5A" w:rsidP="004C529D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Силами Администрации  Красноглинского внутригородского района</w:t>
      </w:r>
      <w:r w:rsidR="00DF5DA7" w:rsidRPr="00A21292">
        <w:rPr>
          <w:rFonts w:ascii="Times New Roman" w:hAnsi="Times New Roman" w:cs="Times New Roman"/>
          <w:sz w:val="28"/>
          <w:szCs w:val="28"/>
        </w:rPr>
        <w:t xml:space="preserve"> </w:t>
      </w:r>
      <w:r w:rsidR="00724BB5" w:rsidRPr="00A21292">
        <w:rPr>
          <w:rFonts w:ascii="Times New Roman" w:hAnsi="Times New Roman" w:cs="Times New Roman"/>
          <w:sz w:val="28"/>
          <w:szCs w:val="28"/>
        </w:rPr>
        <w:t xml:space="preserve">завезен </w:t>
      </w:r>
      <w:r w:rsidRPr="00A21292">
        <w:rPr>
          <w:rFonts w:ascii="Times New Roman" w:hAnsi="Times New Roman" w:cs="Times New Roman"/>
          <w:sz w:val="28"/>
          <w:szCs w:val="28"/>
        </w:rPr>
        <w:t xml:space="preserve"> черн</w:t>
      </w:r>
      <w:r w:rsidR="00724BB5" w:rsidRPr="00A21292">
        <w:rPr>
          <w:rFonts w:ascii="Times New Roman" w:hAnsi="Times New Roman" w:cs="Times New Roman"/>
          <w:sz w:val="28"/>
          <w:szCs w:val="28"/>
        </w:rPr>
        <w:t>оз</w:t>
      </w:r>
      <w:r w:rsidR="005D121B">
        <w:rPr>
          <w:rFonts w:ascii="Times New Roman" w:hAnsi="Times New Roman" w:cs="Times New Roman"/>
          <w:sz w:val="28"/>
          <w:szCs w:val="28"/>
        </w:rPr>
        <w:t>ем по адресам квартал 6, дом 5</w:t>
      </w:r>
      <w:r w:rsidR="00724BB5" w:rsidRPr="00A21292">
        <w:rPr>
          <w:rFonts w:ascii="Times New Roman" w:hAnsi="Times New Roman" w:cs="Times New Roman"/>
          <w:sz w:val="28"/>
          <w:szCs w:val="28"/>
        </w:rPr>
        <w:t xml:space="preserve">; </w:t>
      </w:r>
      <w:r w:rsidR="00AF290C" w:rsidRPr="00A21292">
        <w:rPr>
          <w:rFonts w:ascii="Times New Roman" w:hAnsi="Times New Roman" w:cs="Times New Roman"/>
          <w:sz w:val="28"/>
          <w:szCs w:val="28"/>
        </w:rPr>
        <w:t>квартал 7, дома 13</w:t>
      </w:r>
      <w:r w:rsidR="00724BB5" w:rsidRPr="00A212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6BE86E" w14:textId="7EE1925D" w:rsidR="00A73D06" w:rsidRPr="00A21292" w:rsidRDefault="005D121B" w:rsidP="004C529D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560C6" w:rsidRPr="00A21292">
        <w:rPr>
          <w:rFonts w:ascii="Times New Roman" w:hAnsi="Times New Roman" w:cs="Times New Roman"/>
          <w:sz w:val="28"/>
          <w:szCs w:val="28"/>
        </w:rPr>
        <w:t>становлены две скамейки по адресу квартал 6, дома 6 и 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22CB09" w14:textId="249ED01B" w:rsidR="003560C6" w:rsidRPr="00A21292" w:rsidRDefault="003560C6" w:rsidP="004C529D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 xml:space="preserve">Силами Администрации Красноглинского </w:t>
      </w:r>
      <w:proofErr w:type="gramStart"/>
      <w:r w:rsidRPr="00A21292">
        <w:rPr>
          <w:rFonts w:ascii="Times New Roman" w:hAnsi="Times New Roman" w:cs="Times New Roman"/>
          <w:sz w:val="28"/>
          <w:szCs w:val="28"/>
        </w:rPr>
        <w:t>внутригородского</w:t>
      </w:r>
      <w:proofErr w:type="gramEnd"/>
      <w:r w:rsidRPr="00A21292">
        <w:rPr>
          <w:rFonts w:ascii="Times New Roman" w:hAnsi="Times New Roman" w:cs="Times New Roman"/>
          <w:sz w:val="28"/>
          <w:szCs w:val="28"/>
        </w:rPr>
        <w:t xml:space="preserve"> района,  был проведен карточный ремонт придомовых террито</w:t>
      </w:r>
      <w:r w:rsidR="00481AF7" w:rsidRPr="00A21292">
        <w:rPr>
          <w:rFonts w:ascii="Times New Roman" w:hAnsi="Times New Roman" w:cs="Times New Roman"/>
          <w:sz w:val="28"/>
          <w:szCs w:val="28"/>
        </w:rPr>
        <w:t>ри</w:t>
      </w:r>
      <w:r w:rsidRPr="00A21292">
        <w:rPr>
          <w:rFonts w:ascii="Times New Roman" w:hAnsi="Times New Roman" w:cs="Times New Roman"/>
          <w:sz w:val="28"/>
          <w:szCs w:val="28"/>
        </w:rPr>
        <w:t xml:space="preserve">й </w:t>
      </w:r>
      <w:r w:rsidR="00217C74" w:rsidRPr="00A21292">
        <w:rPr>
          <w:rFonts w:ascii="Times New Roman" w:hAnsi="Times New Roman" w:cs="Times New Roman"/>
          <w:sz w:val="28"/>
          <w:szCs w:val="28"/>
        </w:rPr>
        <w:t>квартал 7, дом 10 и квартал 6, дом 9. Также по этим адресам установлены детские качели.</w:t>
      </w:r>
    </w:p>
    <w:p w14:paraId="6DB0ACE5" w14:textId="77777777" w:rsidR="005E186D" w:rsidRPr="00A21292" w:rsidRDefault="005E186D" w:rsidP="004C529D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DE5B0B3" w14:textId="77777777" w:rsidR="005E186D" w:rsidRPr="005D121B" w:rsidRDefault="005E186D" w:rsidP="004C529D">
      <w:pPr>
        <w:pStyle w:val="a4"/>
        <w:numPr>
          <w:ilvl w:val="0"/>
          <w:numId w:val="1"/>
        </w:numPr>
        <w:spacing w:line="36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21B">
        <w:rPr>
          <w:rFonts w:ascii="Times New Roman" w:hAnsi="Times New Roman" w:cs="Times New Roman"/>
          <w:b/>
          <w:sz w:val="28"/>
          <w:szCs w:val="28"/>
        </w:rPr>
        <w:t>Организация социально-значимых проектов</w:t>
      </w:r>
    </w:p>
    <w:p w14:paraId="53A2AD9B" w14:textId="31E92D86" w:rsidR="00951380" w:rsidRPr="004C529D" w:rsidRDefault="00F42371" w:rsidP="004C529D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74301" w:rsidRPr="00A21292">
        <w:rPr>
          <w:rFonts w:ascii="Times New Roman" w:hAnsi="Times New Roman" w:cs="Times New Roman"/>
          <w:sz w:val="32"/>
          <w:szCs w:val="32"/>
        </w:rPr>
        <w:t xml:space="preserve"> </w:t>
      </w:r>
      <w:r w:rsidR="00D47623" w:rsidRPr="00A21292">
        <w:rPr>
          <w:rFonts w:ascii="Times New Roman" w:hAnsi="Times New Roman" w:cs="Times New Roman"/>
          <w:sz w:val="28"/>
          <w:szCs w:val="28"/>
        </w:rPr>
        <w:t>Подготовка и подача документов по проекту</w:t>
      </w:r>
      <w:r w:rsidR="00AA65D3" w:rsidRPr="00A21292">
        <w:rPr>
          <w:rFonts w:ascii="Times New Roman" w:hAnsi="Times New Roman" w:cs="Times New Roman"/>
          <w:sz w:val="28"/>
          <w:szCs w:val="28"/>
        </w:rPr>
        <w:t xml:space="preserve"> «Твой конструктор двора»</w:t>
      </w:r>
      <w:r w:rsidR="002B71A0" w:rsidRPr="00A21292">
        <w:rPr>
          <w:rFonts w:ascii="Times New Roman" w:hAnsi="Times New Roman" w:cs="Times New Roman"/>
          <w:sz w:val="28"/>
          <w:szCs w:val="28"/>
        </w:rPr>
        <w:t>.</w:t>
      </w:r>
      <w:r w:rsidR="00AA65D3" w:rsidRPr="00A21292">
        <w:rPr>
          <w:rFonts w:ascii="Times New Roman" w:hAnsi="Times New Roman" w:cs="Times New Roman"/>
          <w:sz w:val="28"/>
          <w:szCs w:val="28"/>
        </w:rPr>
        <w:t xml:space="preserve"> </w:t>
      </w:r>
      <w:r w:rsidR="002B71A0" w:rsidRPr="00A21292">
        <w:rPr>
          <w:rFonts w:ascii="Times New Roman" w:hAnsi="Times New Roman" w:cs="Times New Roman"/>
          <w:sz w:val="28"/>
          <w:szCs w:val="28"/>
        </w:rPr>
        <w:t>Проведено  собрание</w:t>
      </w:r>
      <w:r w:rsidR="00B2573D" w:rsidRPr="00A21292">
        <w:rPr>
          <w:rFonts w:ascii="Times New Roman" w:hAnsi="Times New Roman" w:cs="Times New Roman"/>
          <w:sz w:val="28"/>
          <w:szCs w:val="28"/>
        </w:rPr>
        <w:t xml:space="preserve"> с </w:t>
      </w:r>
      <w:r w:rsidR="002B71A0" w:rsidRPr="00A21292">
        <w:rPr>
          <w:rFonts w:ascii="Times New Roman" w:hAnsi="Times New Roman" w:cs="Times New Roman"/>
          <w:sz w:val="28"/>
          <w:szCs w:val="28"/>
        </w:rPr>
        <w:t>жителями частного сектора, оформлен</w:t>
      </w:r>
      <w:r w:rsidR="00B2573D" w:rsidRPr="00A21292">
        <w:rPr>
          <w:rFonts w:ascii="Times New Roman" w:hAnsi="Times New Roman" w:cs="Times New Roman"/>
          <w:sz w:val="28"/>
          <w:szCs w:val="28"/>
        </w:rPr>
        <w:t xml:space="preserve"> протоко</w:t>
      </w:r>
      <w:r w:rsidR="00187521" w:rsidRPr="00A21292">
        <w:rPr>
          <w:rFonts w:ascii="Times New Roman" w:hAnsi="Times New Roman" w:cs="Times New Roman"/>
          <w:sz w:val="28"/>
          <w:szCs w:val="28"/>
        </w:rPr>
        <w:t>л-заявк</w:t>
      </w:r>
      <w:r w:rsidR="00D86C84" w:rsidRPr="00A21292">
        <w:rPr>
          <w:rFonts w:ascii="Times New Roman" w:hAnsi="Times New Roman" w:cs="Times New Roman"/>
          <w:sz w:val="28"/>
          <w:szCs w:val="28"/>
        </w:rPr>
        <w:t>а</w:t>
      </w:r>
      <w:r w:rsidR="009F1967" w:rsidRPr="00A21292">
        <w:rPr>
          <w:rFonts w:ascii="Times New Roman" w:hAnsi="Times New Roman" w:cs="Times New Roman"/>
          <w:sz w:val="28"/>
          <w:szCs w:val="28"/>
        </w:rPr>
        <w:t xml:space="preserve"> на участие в конкурсе, собраны </w:t>
      </w:r>
      <w:r w:rsidR="002B71A0" w:rsidRPr="00A21292">
        <w:rPr>
          <w:rFonts w:ascii="Times New Roman" w:hAnsi="Times New Roman" w:cs="Times New Roman"/>
          <w:sz w:val="28"/>
          <w:szCs w:val="28"/>
        </w:rPr>
        <w:t>подписи жителей, нарисован план-схема</w:t>
      </w:r>
      <w:r w:rsidR="000C1BD5" w:rsidRPr="00A21292">
        <w:rPr>
          <w:rFonts w:ascii="Times New Roman" w:hAnsi="Times New Roman" w:cs="Times New Roman"/>
          <w:sz w:val="28"/>
          <w:szCs w:val="28"/>
        </w:rPr>
        <w:t>.</w:t>
      </w:r>
      <w:r w:rsidR="009F1967" w:rsidRPr="00A21292">
        <w:rPr>
          <w:rFonts w:ascii="Times New Roman" w:hAnsi="Times New Roman" w:cs="Times New Roman"/>
          <w:sz w:val="28"/>
          <w:szCs w:val="28"/>
        </w:rPr>
        <w:t xml:space="preserve"> </w:t>
      </w:r>
      <w:r w:rsidR="002B71A0" w:rsidRPr="00A21292">
        <w:rPr>
          <w:rFonts w:ascii="Times New Roman" w:hAnsi="Times New Roman" w:cs="Times New Roman"/>
          <w:sz w:val="28"/>
          <w:szCs w:val="28"/>
        </w:rPr>
        <w:t>На участие в конкурсе предложена территория озера ул. Совхозная.</w:t>
      </w:r>
    </w:p>
    <w:p w14:paraId="131484E9" w14:textId="2EB8EF80" w:rsidR="007A39AA" w:rsidRPr="005D121B" w:rsidRDefault="00674ADA" w:rsidP="004C529D">
      <w:pPr>
        <w:pStyle w:val="a4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21B">
        <w:rPr>
          <w:rFonts w:ascii="Times New Roman" w:hAnsi="Times New Roman" w:cs="Times New Roman"/>
          <w:b/>
          <w:sz w:val="28"/>
          <w:szCs w:val="28"/>
        </w:rPr>
        <w:t xml:space="preserve">Подготовка к участию жителей микрорайона в следующих </w:t>
      </w:r>
      <w:r w:rsidR="002C60FA" w:rsidRPr="005D121B">
        <w:rPr>
          <w:rFonts w:ascii="Times New Roman" w:hAnsi="Times New Roman" w:cs="Times New Roman"/>
          <w:b/>
          <w:sz w:val="28"/>
          <w:szCs w:val="28"/>
        </w:rPr>
        <w:t>районных</w:t>
      </w:r>
      <w:r w:rsidR="00342FBE" w:rsidRPr="005D121B">
        <w:rPr>
          <w:rFonts w:ascii="Times New Roman" w:hAnsi="Times New Roman" w:cs="Times New Roman"/>
          <w:b/>
          <w:sz w:val="28"/>
          <w:szCs w:val="28"/>
        </w:rPr>
        <w:t xml:space="preserve"> и городских</w:t>
      </w:r>
      <w:r w:rsidR="002C60FA" w:rsidRPr="005D1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222" w:rsidRPr="005D121B">
        <w:rPr>
          <w:rFonts w:ascii="Times New Roman" w:hAnsi="Times New Roman" w:cs="Times New Roman"/>
          <w:b/>
          <w:sz w:val="28"/>
          <w:szCs w:val="28"/>
        </w:rPr>
        <w:t>мероприятиях и праздниках, так же личное участие:</w:t>
      </w:r>
    </w:p>
    <w:p w14:paraId="035231EF" w14:textId="3D21B3E1" w:rsidR="00F52945" w:rsidRPr="00B12639" w:rsidRDefault="007A39AA" w:rsidP="004C529D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Участие в праздничных мероприятиях, пос</w:t>
      </w:r>
      <w:r w:rsidR="006E694C" w:rsidRPr="00A21292">
        <w:rPr>
          <w:rFonts w:ascii="Times New Roman" w:hAnsi="Times New Roman" w:cs="Times New Roman"/>
          <w:sz w:val="28"/>
          <w:szCs w:val="28"/>
        </w:rPr>
        <w:t>вященных Дню Победы</w:t>
      </w:r>
      <w:r w:rsidR="005D121B">
        <w:rPr>
          <w:rFonts w:ascii="Times New Roman" w:hAnsi="Times New Roman" w:cs="Times New Roman"/>
          <w:sz w:val="28"/>
          <w:szCs w:val="28"/>
        </w:rPr>
        <w:t xml:space="preserve"> </w:t>
      </w:r>
      <w:r w:rsidR="00B12639" w:rsidRPr="00B12639">
        <w:rPr>
          <w:rFonts w:ascii="Times New Roman" w:hAnsi="Times New Roman" w:cs="Times New Roman"/>
          <w:sz w:val="28"/>
          <w:szCs w:val="28"/>
        </w:rPr>
        <w:t>в ДК «Октябрь» в мае 2021 года.</w:t>
      </w:r>
    </w:p>
    <w:p w14:paraId="13190790" w14:textId="19491F9A" w:rsidR="0064561E" w:rsidRPr="00A21292" w:rsidRDefault="005A5854" w:rsidP="004C529D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61E">
        <w:rPr>
          <w:rFonts w:ascii="Times New Roman" w:hAnsi="Times New Roman" w:cs="Times New Roman"/>
          <w:sz w:val="28"/>
          <w:szCs w:val="28"/>
        </w:rPr>
        <w:t>Конкурс цветоводов на лучшее о</w:t>
      </w:r>
      <w:r w:rsidR="001026E0" w:rsidRPr="0064561E">
        <w:rPr>
          <w:rFonts w:ascii="Times New Roman" w:hAnsi="Times New Roman" w:cs="Times New Roman"/>
          <w:sz w:val="28"/>
          <w:szCs w:val="28"/>
        </w:rPr>
        <w:t>формление придомовой территории</w:t>
      </w:r>
      <w:r w:rsidR="0064561E">
        <w:rPr>
          <w:rFonts w:ascii="Times New Roman" w:hAnsi="Times New Roman" w:cs="Times New Roman"/>
          <w:sz w:val="28"/>
          <w:szCs w:val="28"/>
        </w:rPr>
        <w:t>.</w:t>
      </w:r>
      <w:r w:rsidR="005D121B" w:rsidRPr="0064561E">
        <w:rPr>
          <w:rFonts w:ascii="Times New Roman" w:hAnsi="Times New Roman" w:cs="Times New Roman"/>
          <w:sz w:val="28"/>
          <w:szCs w:val="28"/>
        </w:rPr>
        <w:t xml:space="preserve"> </w:t>
      </w:r>
      <w:r w:rsidR="0064561E">
        <w:rPr>
          <w:rFonts w:ascii="Times New Roman" w:hAnsi="Times New Roman" w:cs="Times New Roman"/>
          <w:sz w:val="28"/>
          <w:szCs w:val="28"/>
        </w:rPr>
        <w:t>Б</w:t>
      </w:r>
      <w:r w:rsidR="0064561E" w:rsidRPr="00A21292">
        <w:rPr>
          <w:rFonts w:ascii="Times New Roman" w:hAnsi="Times New Roman" w:cs="Times New Roman"/>
          <w:sz w:val="28"/>
          <w:szCs w:val="28"/>
        </w:rPr>
        <w:t xml:space="preserve">ыли награждены 3 участника конкурса на лучшее озеленение роскошными гортензиями. Кроме этого, 4 человека получили в подарок от ТОС </w:t>
      </w:r>
      <w:proofErr w:type="spellStart"/>
      <w:r w:rsidR="0064561E" w:rsidRPr="00A21292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="0064561E" w:rsidRPr="00A21292">
        <w:rPr>
          <w:rFonts w:ascii="Times New Roman" w:hAnsi="Times New Roman" w:cs="Times New Roman"/>
          <w:sz w:val="28"/>
          <w:szCs w:val="28"/>
        </w:rPr>
        <w:t xml:space="preserve"> шланги и лейки.</w:t>
      </w:r>
    </w:p>
    <w:p w14:paraId="26210226" w14:textId="031C9DB1" w:rsidR="00F87A9D" w:rsidRPr="00B12639" w:rsidRDefault="00F87A9D" w:rsidP="004C529D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61E">
        <w:rPr>
          <w:rFonts w:ascii="Times New Roman" w:hAnsi="Times New Roman" w:cs="Times New Roman"/>
          <w:sz w:val="28"/>
          <w:szCs w:val="28"/>
        </w:rPr>
        <w:lastRenderedPageBreak/>
        <w:t>Поздравление активных жителей с Днем самоуправления, проводимого в ДК «Октябрь»</w:t>
      </w:r>
      <w:r w:rsidR="005D121B" w:rsidRPr="0064561E">
        <w:rPr>
          <w:rFonts w:ascii="Times New Roman" w:hAnsi="Times New Roman" w:cs="Times New Roman"/>
          <w:sz w:val="28"/>
          <w:szCs w:val="28"/>
        </w:rPr>
        <w:t xml:space="preserve"> </w:t>
      </w:r>
      <w:r w:rsidR="00B12639">
        <w:rPr>
          <w:rFonts w:ascii="Times New Roman" w:hAnsi="Times New Roman" w:cs="Times New Roman"/>
          <w:sz w:val="28"/>
          <w:szCs w:val="28"/>
        </w:rPr>
        <w:t xml:space="preserve">- </w:t>
      </w:r>
      <w:r w:rsidR="00B12639" w:rsidRPr="00B12639">
        <w:rPr>
          <w:rFonts w:ascii="Times New Roman" w:hAnsi="Times New Roman" w:cs="Times New Roman"/>
          <w:sz w:val="28"/>
          <w:szCs w:val="28"/>
        </w:rPr>
        <w:t xml:space="preserve">5 жителей получили благодарности от Главы Красноглинского </w:t>
      </w:r>
      <w:r w:rsidR="004C529D">
        <w:rPr>
          <w:rFonts w:ascii="Times New Roman" w:hAnsi="Times New Roman" w:cs="Times New Roman"/>
          <w:sz w:val="28"/>
          <w:szCs w:val="28"/>
        </w:rPr>
        <w:t>внутригородского района</w:t>
      </w:r>
      <w:r w:rsidR="00B12639" w:rsidRPr="00B12639">
        <w:rPr>
          <w:rFonts w:ascii="Times New Roman" w:hAnsi="Times New Roman" w:cs="Times New Roman"/>
          <w:sz w:val="28"/>
          <w:szCs w:val="28"/>
        </w:rPr>
        <w:t>.</w:t>
      </w:r>
    </w:p>
    <w:p w14:paraId="4152F676" w14:textId="059F6724" w:rsidR="00F87A9D" w:rsidRPr="00A21292" w:rsidRDefault="00F87A9D" w:rsidP="004C529D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 xml:space="preserve">Общественные слушания по благоустройству в </w:t>
      </w:r>
      <w:proofErr w:type="spellStart"/>
      <w:r w:rsidRPr="00A21292">
        <w:rPr>
          <w:rFonts w:ascii="Times New Roman" w:hAnsi="Times New Roman" w:cs="Times New Roman"/>
          <w:sz w:val="28"/>
          <w:szCs w:val="28"/>
        </w:rPr>
        <w:t>Красноглинском</w:t>
      </w:r>
      <w:proofErr w:type="spellEnd"/>
      <w:r w:rsidRPr="00A21292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4561E">
        <w:rPr>
          <w:rFonts w:ascii="Times New Roman" w:hAnsi="Times New Roman" w:cs="Times New Roman"/>
          <w:sz w:val="28"/>
          <w:szCs w:val="28"/>
        </w:rPr>
        <w:t>.</w:t>
      </w:r>
    </w:p>
    <w:p w14:paraId="2585C4EC" w14:textId="5616C095" w:rsidR="00D1730A" w:rsidRPr="004C529D" w:rsidRDefault="0003095B" w:rsidP="004C529D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В</w:t>
      </w:r>
      <w:r w:rsidR="004C529D">
        <w:rPr>
          <w:rFonts w:ascii="Times New Roman" w:hAnsi="Times New Roman" w:cs="Times New Roman"/>
          <w:sz w:val="28"/>
          <w:szCs w:val="28"/>
        </w:rPr>
        <w:t>идео-конференц-связь</w:t>
      </w:r>
      <w:r w:rsidRPr="00A21292">
        <w:rPr>
          <w:rFonts w:ascii="Times New Roman" w:hAnsi="Times New Roman" w:cs="Times New Roman"/>
          <w:sz w:val="28"/>
          <w:szCs w:val="28"/>
        </w:rPr>
        <w:t xml:space="preserve"> с Губернатором Сама</w:t>
      </w:r>
      <w:r w:rsidR="002E6CD3" w:rsidRPr="00A21292">
        <w:rPr>
          <w:rFonts w:ascii="Times New Roman" w:hAnsi="Times New Roman" w:cs="Times New Roman"/>
          <w:sz w:val="28"/>
          <w:szCs w:val="28"/>
        </w:rPr>
        <w:t>рской области  с участием</w:t>
      </w:r>
      <w:r w:rsidRPr="00A21292">
        <w:rPr>
          <w:rFonts w:ascii="Times New Roman" w:hAnsi="Times New Roman" w:cs="Times New Roman"/>
          <w:sz w:val="28"/>
          <w:szCs w:val="28"/>
        </w:rPr>
        <w:t xml:space="preserve"> старших МКД</w:t>
      </w:r>
      <w:r w:rsidR="004C529D">
        <w:rPr>
          <w:rFonts w:ascii="Times New Roman" w:hAnsi="Times New Roman" w:cs="Times New Roman"/>
          <w:sz w:val="28"/>
          <w:szCs w:val="28"/>
        </w:rPr>
        <w:t>.</w:t>
      </w:r>
    </w:p>
    <w:p w14:paraId="56209370" w14:textId="2CDA53FA" w:rsidR="002C60FA" w:rsidRPr="0064561E" w:rsidRDefault="002C60FA" w:rsidP="004C529D">
      <w:pPr>
        <w:pStyle w:val="a3"/>
        <w:spacing w:after="0" w:line="36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64561E">
        <w:rPr>
          <w:rFonts w:ascii="Times New Roman" w:hAnsi="Times New Roman" w:cs="Times New Roman"/>
          <w:b/>
          <w:sz w:val="28"/>
          <w:szCs w:val="28"/>
        </w:rPr>
        <w:t>Подготовка и проведение мероприятий и праздников на территории микрорайона:</w:t>
      </w:r>
    </w:p>
    <w:p w14:paraId="066647CA" w14:textId="70AE2208" w:rsidR="00A264BD" w:rsidRPr="0064561E" w:rsidRDefault="00A93A15" w:rsidP="004C529D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61E">
        <w:rPr>
          <w:rFonts w:ascii="Times New Roman" w:hAnsi="Times New Roman" w:cs="Times New Roman"/>
          <w:b/>
          <w:sz w:val="28"/>
          <w:szCs w:val="28"/>
        </w:rPr>
        <w:t>Праздник</w:t>
      </w:r>
      <w:r w:rsidR="001F1797" w:rsidRPr="0064561E">
        <w:rPr>
          <w:rFonts w:ascii="Times New Roman" w:hAnsi="Times New Roman" w:cs="Times New Roman"/>
          <w:b/>
          <w:sz w:val="28"/>
          <w:szCs w:val="28"/>
        </w:rPr>
        <w:t>и двора:</w:t>
      </w:r>
    </w:p>
    <w:p w14:paraId="71D76E44" w14:textId="5F6D4C4B" w:rsidR="001F1797" w:rsidRPr="00A21292" w:rsidRDefault="001F1797" w:rsidP="004C529D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17.06.2021 – «Играй, гармонь» - 40 человек</w:t>
      </w:r>
    </w:p>
    <w:p w14:paraId="25CA5D62" w14:textId="09E20E49" w:rsidR="001F1797" w:rsidRPr="00A21292" w:rsidRDefault="001F1797" w:rsidP="004C529D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15.07.2021 – «Ура,</w:t>
      </w:r>
      <w:r w:rsidR="005B1313">
        <w:rPr>
          <w:rFonts w:ascii="Times New Roman" w:hAnsi="Times New Roman" w:cs="Times New Roman"/>
          <w:sz w:val="28"/>
          <w:szCs w:val="28"/>
        </w:rPr>
        <w:t xml:space="preserve"> </w:t>
      </w:r>
      <w:r w:rsidRPr="00A21292">
        <w:rPr>
          <w:rFonts w:ascii="Times New Roman" w:hAnsi="Times New Roman" w:cs="Times New Roman"/>
          <w:sz w:val="28"/>
          <w:szCs w:val="28"/>
        </w:rPr>
        <w:t>каникулы» - 50 человек</w:t>
      </w:r>
    </w:p>
    <w:p w14:paraId="36BAEF06" w14:textId="00004461" w:rsidR="001F1797" w:rsidRPr="00A21292" w:rsidRDefault="001F1797" w:rsidP="004C529D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19.08.2021 – «Праздник урожая» - 50 человек</w:t>
      </w:r>
    </w:p>
    <w:p w14:paraId="5F2AFB0B" w14:textId="77777777" w:rsidR="00A264BD" w:rsidRPr="00A21292" w:rsidRDefault="00A264BD" w:rsidP="004C529D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14:paraId="706DCEE3" w14:textId="77777777" w:rsidR="004C529D" w:rsidRPr="004C529D" w:rsidRDefault="00882F4E" w:rsidP="004C529D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61E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5D121B" w:rsidRPr="0064561E">
        <w:rPr>
          <w:rFonts w:ascii="Times New Roman" w:hAnsi="Times New Roman" w:cs="Times New Roman"/>
          <w:b/>
          <w:sz w:val="28"/>
          <w:szCs w:val="28"/>
        </w:rPr>
        <w:t>работы с советами МКД</w:t>
      </w:r>
      <w:r w:rsidR="00DF5D6B" w:rsidRPr="0064561E">
        <w:rPr>
          <w:rFonts w:ascii="Times New Roman" w:hAnsi="Times New Roman" w:cs="Times New Roman"/>
          <w:b/>
          <w:sz w:val="28"/>
          <w:szCs w:val="28"/>
        </w:rPr>
        <w:t>, ТСЖ</w:t>
      </w:r>
      <w:r w:rsidRPr="006456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E271EA" w14:textId="3FA6DC64" w:rsidR="004B64C9" w:rsidRPr="005B1313" w:rsidRDefault="00882F4E" w:rsidP="004C529D">
      <w:pPr>
        <w:pStyle w:val="a4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4561E">
        <w:rPr>
          <w:rFonts w:ascii="Times New Roman" w:hAnsi="Times New Roman" w:cs="Times New Roman"/>
          <w:b/>
          <w:sz w:val="28"/>
          <w:szCs w:val="28"/>
        </w:rPr>
        <w:t>и жителями микрорайона</w:t>
      </w:r>
    </w:p>
    <w:p w14:paraId="688EA436" w14:textId="46F9FC39" w:rsidR="00CF2948" w:rsidRPr="00A21292" w:rsidRDefault="00E830A1" w:rsidP="004C529D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32"/>
          <w:szCs w:val="32"/>
        </w:rPr>
        <w:t xml:space="preserve"> </w:t>
      </w:r>
      <w:r w:rsidR="00F83E44" w:rsidRPr="00A21292">
        <w:rPr>
          <w:rFonts w:ascii="Times New Roman" w:hAnsi="Times New Roman" w:cs="Times New Roman"/>
          <w:sz w:val="28"/>
          <w:szCs w:val="28"/>
        </w:rPr>
        <w:t>Организация и проведение общих собраний соб</w:t>
      </w:r>
      <w:r w:rsidR="002D2DE4" w:rsidRPr="00A21292">
        <w:rPr>
          <w:rFonts w:ascii="Times New Roman" w:hAnsi="Times New Roman" w:cs="Times New Roman"/>
          <w:sz w:val="28"/>
          <w:szCs w:val="28"/>
        </w:rPr>
        <w:t>ственников помещений в МКД и ТСЖ</w:t>
      </w:r>
      <w:r w:rsidR="00F83E44" w:rsidRPr="00A21292">
        <w:rPr>
          <w:rFonts w:ascii="Times New Roman" w:hAnsi="Times New Roman" w:cs="Times New Roman"/>
          <w:sz w:val="28"/>
          <w:szCs w:val="28"/>
        </w:rPr>
        <w:t>, жителей микрорайона по а</w:t>
      </w:r>
      <w:r w:rsidR="00B577E2" w:rsidRPr="00A21292">
        <w:rPr>
          <w:rFonts w:ascii="Times New Roman" w:hAnsi="Times New Roman" w:cs="Times New Roman"/>
          <w:sz w:val="28"/>
          <w:szCs w:val="28"/>
        </w:rPr>
        <w:t>ктуальным вопросам. П</w:t>
      </w:r>
      <w:r w:rsidR="00B97C57" w:rsidRPr="00A21292">
        <w:rPr>
          <w:rFonts w:ascii="Times New Roman" w:hAnsi="Times New Roman" w:cs="Times New Roman"/>
          <w:sz w:val="28"/>
          <w:szCs w:val="28"/>
        </w:rPr>
        <w:t>роведено 25</w:t>
      </w:r>
      <w:r w:rsidR="00746784" w:rsidRPr="00A21292">
        <w:rPr>
          <w:rFonts w:ascii="Times New Roman" w:hAnsi="Times New Roman" w:cs="Times New Roman"/>
          <w:sz w:val="28"/>
          <w:szCs w:val="28"/>
        </w:rPr>
        <w:t xml:space="preserve"> собраний</w:t>
      </w:r>
      <w:r w:rsidR="0064561E">
        <w:rPr>
          <w:rFonts w:ascii="Times New Roman" w:hAnsi="Times New Roman" w:cs="Times New Roman"/>
          <w:sz w:val="28"/>
          <w:szCs w:val="28"/>
        </w:rPr>
        <w:t>.</w:t>
      </w:r>
    </w:p>
    <w:p w14:paraId="51D1F0A4" w14:textId="0C8C4BCC" w:rsidR="000E1C4C" w:rsidRPr="00A21292" w:rsidRDefault="00401621" w:rsidP="004C529D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129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2436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24363">
        <w:rPr>
          <w:rFonts w:ascii="Times New Roman" w:hAnsi="Times New Roman" w:cs="Times New Roman"/>
          <w:sz w:val="28"/>
          <w:szCs w:val="28"/>
        </w:rPr>
        <w:t xml:space="preserve"> </w:t>
      </w:r>
      <w:r w:rsidRPr="00A21292">
        <w:rPr>
          <w:rFonts w:ascii="Times New Roman" w:hAnsi="Times New Roman" w:cs="Times New Roman"/>
          <w:sz w:val="28"/>
          <w:szCs w:val="28"/>
        </w:rPr>
        <w:t>амбулаторны</w:t>
      </w:r>
      <w:r w:rsidR="00824363">
        <w:rPr>
          <w:rFonts w:ascii="Times New Roman" w:hAnsi="Times New Roman" w:cs="Times New Roman"/>
          <w:sz w:val="28"/>
          <w:szCs w:val="28"/>
        </w:rPr>
        <w:t>ми</w:t>
      </w:r>
      <w:r w:rsidRPr="00A21292">
        <w:rPr>
          <w:rFonts w:ascii="Times New Roman" w:hAnsi="Times New Roman" w:cs="Times New Roman"/>
          <w:sz w:val="28"/>
          <w:szCs w:val="28"/>
        </w:rPr>
        <w:t xml:space="preserve"> больны</w:t>
      </w:r>
      <w:r w:rsidR="00824363">
        <w:rPr>
          <w:rFonts w:ascii="Times New Roman" w:hAnsi="Times New Roman" w:cs="Times New Roman"/>
          <w:sz w:val="28"/>
          <w:szCs w:val="28"/>
        </w:rPr>
        <w:t>ми</w:t>
      </w:r>
      <w:r w:rsidRPr="00A21292">
        <w:rPr>
          <w:rFonts w:ascii="Times New Roman" w:hAnsi="Times New Roman" w:cs="Times New Roman"/>
          <w:sz w:val="28"/>
          <w:szCs w:val="28"/>
        </w:rPr>
        <w:t xml:space="preserve"> с целью уменьшения распространения </w:t>
      </w:r>
      <w:proofErr w:type="spellStart"/>
      <w:r w:rsidR="005B1313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="005B1313" w:rsidRPr="005B1313">
        <w:rPr>
          <w:rFonts w:ascii="Times New Roman" w:hAnsi="Times New Roman" w:cs="Times New Roman"/>
          <w:sz w:val="28"/>
          <w:szCs w:val="28"/>
        </w:rPr>
        <w:t>-19</w:t>
      </w:r>
      <w:r w:rsidR="0064561E">
        <w:rPr>
          <w:rFonts w:ascii="Times New Roman" w:hAnsi="Times New Roman" w:cs="Times New Roman"/>
          <w:sz w:val="28"/>
          <w:szCs w:val="28"/>
        </w:rPr>
        <w:t>.</w:t>
      </w:r>
    </w:p>
    <w:p w14:paraId="649A933F" w14:textId="49A27EAE" w:rsidR="005617BE" w:rsidRPr="00A21292" w:rsidRDefault="000C5CDE" w:rsidP="004C529D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 xml:space="preserve">К 9 мая </w:t>
      </w:r>
      <w:r w:rsidR="0064561E">
        <w:rPr>
          <w:rFonts w:ascii="Times New Roman" w:hAnsi="Times New Roman" w:cs="Times New Roman"/>
          <w:sz w:val="28"/>
          <w:szCs w:val="28"/>
        </w:rPr>
        <w:t xml:space="preserve">от Губернатора </w:t>
      </w:r>
      <w:r w:rsidR="004C529D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64561E">
        <w:rPr>
          <w:rFonts w:ascii="Times New Roman" w:hAnsi="Times New Roman" w:cs="Times New Roman"/>
          <w:sz w:val="28"/>
          <w:szCs w:val="28"/>
        </w:rPr>
        <w:t xml:space="preserve"> вручено </w:t>
      </w:r>
      <w:r w:rsidRPr="00A21292">
        <w:rPr>
          <w:rFonts w:ascii="Times New Roman" w:hAnsi="Times New Roman" w:cs="Times New Roman"/>
          <w:sz w:val="28"/>
          <w:szCs w:val="28"/>
        </w:rPr>
        <w:t xml:space="preserve"> 40</w:t>
      </w:r>
      <w:r w:rsidR="007A6C61" w:rsidRPr="00A21292">
        <w:rPr>
          <w:rFonts w:ascii="Times New Roman" w:hAnsi="Times New Roman" w:cs="Times New Roman"/>
          <w:sz w:val="28"/>
          <w:szCs w:val="28"/>
        </w:rPr>
        <w:t xml:space="preserve"> </w:t>
      </w:r>
      <w:r w:rsidR="004C529D">
        <w:rPr>
          <w:rFonts w:ascii="Times New Roman" w:hAnsi="Times New Roman" w:cs="Times New Roman"/>
          <w:sz w:val="28"/>
          <w:szCs w:val="28"/>
        </w:rPr>
        <w:t>продуктовых наборов</w:t>
      </w:r>
      <w:r w:rsidR="007072B2" w:rsidRPr="00A21292">
        <w:rPr>
          <w:rFonts w:ascii="Times New Roman" w:hAnsi="Times New Roman" w:cs="Times New Roman"/>
          <w:sz w:val="28"/>
          <w:szCs w:val="28"/>
        </w:rPr>
        <w:t xml:space="preserve"> </w:t>
      </w:r>
      <w:r w:rsidR="00F00FC5" w:rsidRPr="00A21292">
        <w:rPr>
          <w:rFonts w:ascii="Times New Roman" w:hAnsi="Times New Roman" w:cs="Times New Roman"/>
          <w:sz w:val="28"/>
          <w:szCs w:val="28"/>
        </w:rPr>
        <w:t xml:space="preserve">ветеранам </w:t>
      </w:r>
      <w:r w:rsidR="0064561E">
        <w:rPr>
          <w:rFonts w:ascii="Times New Roman" w:hAnsi="Times New Roman" w:cs="Times New Roman"/>
          <w:sz w:val="28"/>
          <w:szCs w:val="28"/>
        </w:rPr>
        <w:t xml:space="preserve">ВОВ </w:t>
      </w:r>
      <w:r w:rsidR="00F00FC5" w:rsidRPr="00A21292">
        <w:rPr>
          <w:rFonts w:ascii="Times New Roman" w:hAnsi="Times New Roman" w:cs="Times New Roman"/>
          <w:sz w:val="28"/>
          <w:szCs w:val="28"/>
        </w:rPr>
        <w:t>и труженикам тыла</w:t>
      </w:r>
      <w:r w:rsidR="007072B2" w:rsidRPr="00A21292">
        <w:rPr>
          <w:rFonts w:ascii="Times New Roman" w:hAnsi="Times New Roman" w:cs="Times New Roman"/>
          <w:sz w:val="28"/>
          <w:szCs w:val="28"/>
        </w:rPr>
        <w:t xml:space="preserve">, </w:t>
      </w:r>
      <w:r w:rsidR="0064561E">
        <w:rPr>
          <w:rFonts w:ascii="Times New Roman" w:hAnsi="Times New Roman" w:cs="Times New Roman"/>
          <w:sz w:val="28"/>
          <w:szCs w:val="28"/>
        </w:rPr>
        <w:t xml:space="preserve">и </w:t>
      </w:r>
      <w:r w:rsidRPr="00A21292">
        <w:rPr>
          <w:rFonts w:ascii="Times New Roman" w:hAnsi="Times New Roman" w:cs="Times New Roman"/>
          <w:sz w:val="28"/>
          <w:szCs w:val="28"/>
        </w:rPr>
        <w:t xml:space="preserve"> 290</w:t>
      </w:r>
      <w:r w:rsidR="007A6C61" w:rsidRPr="00A21292">
        <w:rPr>
          <w:rFonts w:ascii="Times New Roman" w:hAnsi="Times New Roman" w:cs="Times New Roman"/>
          <w:sz w:val="28"/>
          <w:szCs w:val="28"/>
        </w:rPr>
        <w:t xml:space="preserve"> открыток</w:t>
      </w:r>
      <w:r w:rsidR="0064561E">
        <w:rPr>
          <w:rFonts w:ascii="Times New Roman" w:hAnsi="Times New Roman" w:cs="Times New Roman"/>
          <w:sz w:val="28"/>
          <w:szCs w:val="28"/>
        </w:rPr>
        <w:t>.</w:t>
      </w:r>
    </w:p>
    <w:p w14:paraId="37BE4E79" w14:textId="09851205" w:rsidR="005B1313" w:rsidRPr="004C529D" w:rsidRDefault="00C64441" w:rsidP="004C529D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21292">
        <w:rPr>
          <w:rFonts w:ascii="Times New Roman" w:hAnsi="Times New Roman" w:cs="Times New Roman"/>
          <w:sz w:val="28"/>
          <w:szCs w:val="28"/>
        </w:rPr>
        <w:t>Организация о</w:t>
      </w:r>
      <w:r w:rsidR="005617BE" w:rsidRPr="00A21292">
        <w:rPr>
          <w:rFonts w:ascii="Times New Roman" w:hAnsi="Times New Roman" w:cs="Times New Roman"/>
          <w:sz w:val="28"/>
          <w:szCs w:val="28"/>
        </w:rPr>
        <w:t>бучени</w:t>
      </w:r>
      <w:r w:rsidR="0064561E">
        <w:rPr>
          <w:rFonts w:ascii="Times New Roman" w:hAnsi="Times New Roman" w:cs="Times New Roman"/>
          <w:sz w:val="28"/>
          <w:szCs w:val="28"/>
        </w:rPr>
        <w:t>я</w:t>
      </w:r>
      <w:r w:rsidR="005617BE" w:rsidRPr="00A21292">
        <w:rPr>
          <w:rFonts w:ascii="Times New Roman" w:hAnsi="Times New Roman" w:cs="Times New Roman"/>
          <w:sz w:val="28"/>
          <w:szCs w:val="28"/>
        </w:rPr>
        <w:t xml:space="preserve"> старших МКД </w:t>
      </w:r>
      <w:r w:rsidR="006A0D4D" w:rsidRPr="00A21292">
        <w:rPr>
          <w:rFonts w:ascii="Times New Roman" w:hAnsi="Times New Roman" w:cs="Times New Roman"/>
          <w:sz w:val="28"/>
          <w:szCs w:val="28"/>
        </w:rPr>
        <w:t xml:space="preserve">на семинарах по управлению домом </w:t>
      </w:r>
      <w:r w:rsidR="005617BE" w:rsidRPr="00A21292">
        <w:rPr>
          <w:rFonts w:ascii="Times New Roman" w:hAnsi="Times New Roman" w:cs="Times New Roman"/>
          <w:sz w:val="28"/>
          <w:szCs w:val="28"/>
        </w:rPr>
        <w:t>в рамках проекта «Мой дом</w:t>
      </w:r>
      <w:r w:rsidR="005617BE" w:rsidRPr="00A21292">
        <w:rPr>
          <w:rFonts w:ascii="Times New Roman" w:hAnsi="Times New Roman" w:cs="Times New Roman"/>
          <w:sz w:val="32"/>
          <w:szCs w:val="32"/>
        </w:rPr>
        <w:t>»</w:t>
      </w:r>
      <w:r w:rsidR="0064561E">
        <w:rPr>
          <w:rFonts w:ascii="Times New Roman" w:hAnsi="Times New Roman" w:cs="Times New Roman"/>
          <w:sz w:val="32"/>
          <w:szCs w:val="32"/>
        </w:rPr>
        <w:t>.</w:t>
      </w:r>
    </w:p>
    <w:p w14:paraId="23FBD734" w14:textId="335E63F6" w:rsidR="00706402" w:rsidRPr="0064561E" w:rsidRDefault="000B4595" w:rsidP="004C529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61E">
        <w:rPr>
          <w:rFonts w:ascii="Times New Roman" w:hAnsi="Times New Roman" w:cs="Times New Roman"/>
          <w:b/>
          <w:sz w:val="28"/>
          <w:szCs w:val="28"/>
        </w:rPr>
        <w:t>Проведение разъяснительной работы с жителями микрорайона:</w:t>
      </w:r>
    </w:p>
    <w:p w14:paraId="0A8F8C20" w14:textId="4A964F27" w:rsidR="00A744B8" w:rsidRPr="00A21292" w:rsidRDefault="00706402" w:rsidP="004C529D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о необходимости самоизоляции жителям категории 65+ в связи с эпидемической ситуацией</w:t>
      </w:r>
    </w:p>
    <w:p w14:paraId="51C54393" w14:textId="17BE4D60" w:rsidR="00251442" w:rsidRPr="00A21292" w:rsidRDefault="00251442" w:rsidP="004C529D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о волонтёрской помощи для пожилых и одиноких жителей микрорайона</w:t>
      </w:r>
    </w:p>
    <w:p w14:paraId="048B9298" w14:textId="77777777" w:rsidR="000B4595" w:rsidRPr="00A21292" w:rsidRDefault="000B4595" w:rsidP="004C529D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lastRenderedPageBreak/>
        <w:t xml:space="preserve">о Законе СО от 21.06.2013года №60-ГД «О системе капитального ремонта общего имущества в МКД, </w:t>
      </w:r>
      <w:proofErr w:type="gramStart"/>
      <w:r w:rsidRPr="00A21292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A21292">
        <w:rPr>
          <w:rFonts w:ascii="Times New Roman" w:hAnsi="Times New Roman" w:cs="Times New Roman"/>
          <w:sz w:val="28"/>
          <w:szCs w:val="28"/>
        </w:rPr>
        <w:t xml:space="preserve"> на территории Самарской области»;</w:t>
      </w:r>
    </w:p>
    <w:p w14:paraId="79837269" w14:textId="77777777" w:rsidR="000B4595" w:rsidRPr="00A21292" w:rsidRDefault="000B4595" w:rsidP="004C529D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о необходимости общественного контроля по сохранности объектов благоустройства;</w:t>
      </w:r>
    </w:p>
    <w:p w14:paraId="42C911E4" w14:textId="77777777" w:rsidR="000B4595" w:rsidRPr="00A21292" w:rsidRDefault="000B4595" w:rsidP="004C529D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о задолженности по налогу, возможность погашения через «личный кабинет» на сайте УФНС по Самарской области (информирование через социальные сети, доски объявлений и личное общение);</w:t>
      </w:r>
    </w:p>
    <w:p w14:paraId="36C03976" w14:textId="77777777" w:rsidR="000B4595" w:rsidRPr="00A21292" w:rsidRDefault="000B4595" w:rsidP="004C529D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об оплате коммунальных услуг (текущему ремонту общего имущества МКД);</w:t>
      </w:r>
    </w:p>
    <w:p w14:paraId="2A50672E" w14:textId="77777777" w:rsidR="00D5241A" w:rsidRPr="00A21292" w:rsidRDefault="00D5241A" w:rsidP="004C529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 xml:space="preserve">по действиям при угрозе террористических актов – еженедельно, через распространение памяток с телефонами необходимых служб на досках в МКД, беседы с жителями и председателями МКД по выявлению подозрительных лиц. </w:t>
      </w:r>
    </w:p>
    <w:p w14:paraId="2400B120" w14:textId="3D19D6D8" w:rsidR="00D5241A" w:rsidRPr="00A21292" w:rsidRDefault="00D5241A" w:rsidP="004C529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о необходимости информирования о бездомных животных и возможности их п</w:t>
      </w:r>
      <w:r w:rsidR="00A744B8" w:rsidRPr="00A21292">
        <w:rPr>
          <w:rFonts w:ascii="Times New Roman" w:hAnsi="Times New Roman" w:cs="Times New Roman"/>
          <w:sz w:val="28"/>
          <w:szCs w:val="28"/>
        </w:rPr>
        <w:t>ередачи в приюты и добрые руки;</w:t>
      </w:r>
    </w:p>
    <w:p w14:paraId="51A0F643" w14:textId="50A1EDED" w:rsidR="006A0D4D" w:rsidRPr="00A21292" w:rsidRDefault="006A0D4D" w:rsidP="004C529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распространение Социальной газеты с информацией об основных значимых событиях в Самаре за последние годы – 2000шт.</w:t>
      </w:r>
    </w:p>
    <w:p w14:paraId="6E694F17" w14:textId="05A49DF5" w:rsidR="00B86DFC" w:rsidRPr="00A21292" w:rsidRDefault="0064561E" w:rsidP="004C529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B4595" w:rsidRPr="00A21292">
        <w:rPr>
          <w:rFonts w:ascii="Times New Roman" w:hAnsi="Times New Roman" w:cs="Times New Roman"/>
          <w:b/>
          <w:sz w:val="28"/>
          <w:szCs w:val="28"/>
        </w:rPr>
        <w:t>Прием жителей микрорайона</w:t>
      </w:r>
      <w:r w:rsidR="00873065" w:rsidRPr="00A21292">
        <w:rPr>
          <w:rFonts w:ascii="Times New Roman" w:hAnsi="Times New Roman" w:cs="Times New Roman"/>
          <w:sz w:val="28"/>
          <w:szCs w:val="28"/>
        </w:rPr>
        <w:t xml:space="preserve"> (проводится еженедельно в четверг по адресу: п.</w:t>
      </w:r>
      <w:r w:rsidR="005B1313" w:rsidRPr="005B1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065" w:rsidRPr="00A21292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="00873065" w:rsidRPr="00A21292">
        <w:rPr>
          <w:rFonts w:ascii="Times New Roman" w:hAnsi="Times New Roman" w:cs="Times New Roman"/>
          <w:sz w:val="28"/>
          <w:szCs w:val="28"/>
        </w:rPr>
        <w:t>,  квартал 13,</w:t>
      </w:r>
      <w:r w:rsidR="000B4595" w:rsidRPr="00A21292">
        <w:rPr>
          <w:rFonts w:ascii="Times New Roman" w:hAnsi="Times New Roman" w:cs="Times New Roman"/>
          <w:sz w:val="28"/>
          <w:szCs w:val="28"/>
        </w:rPr>
        <w:t xml:space="preserve"> </w:t>
      </w:r>
      <w:r w:rsidR="00873065" w:rsidRPr="00A21292">
        <w:rPr>
          <w:rFonts w:ascii="Times New Roman" w:hAnsi="Times New Roman" w:cs="Times New Roman"/>
          <w:sz w:val="28"/>
          <w:szCs w:val="28"/>
        </w:rPr>
        <w:t>здание магазина Пятерочка с 15-00 до 17-3</w:t>
      </w:r>
      <w:r w:rsidR="000B4595" w:rsidRPr="00A21292">
        <w:rPr>
          <w:rFonts w:ascii="Times New Roman" w:hAnsi="Times New Roman" w:cs="Times New Roman"/>
          <w:sz w:val="28"/>
          <w:szCs w:val="28"/>
        </w:rPr>
        <w:t>0)</w:t>
      </w:r>
      <w:r w:rsidR="00B86DFC" w:rsidRPr="00A21292">
        <w:rPr>
          <w:rFonts w:ascii="Times New Roman" w:hAnsi="Times New Roman" w:cs="Times New Roman"/>
          <w:sz w:val="28"/>
          <w:szCs w:val="28"/>
        </w:rPr>
        <w:t xml:space="preserve"> </w:t>
      </w:r>
      <w:r w:rsidR="00D46143" w:rsidRPr="00A21292">
        <w:rPr>
          <w:rFonts w:ascii="Times New Roman" w:hAnsi="Times New Roman" w:cs="Times New Roman"/>
          <w:b/>
          <w:sz w:val="28"/>
          <w:szCs w:val="28"/>
        </w:rPr>
        <w:t>Поступило 290</w:t>
      </w:r>
      <w:r w:rsidR="000B4595" w:rsidRPr="00A21292">
        <w:rPr>
          <w:rFonts w:ascii="Times New Roman" w:hAnsi="Times New Roman" w:cs="Times New Roman"/>
          <w:b/>
          <w:sz w:val="28"/>
          <w:szCs w:val="28"/>
        </w:rPr>
        <w:t xml:space="preserve"> обращений.</w:t>
      </w:r>
      <w:r w:rsidR="000B4595" w:rsidRPr="00A21292">
        <w:rPr>
          <w:rFonts w:ascii="Times New Roman" w:hAnsi="Times New Roman" w:cs="Times New Roman"/>
          <w:sz w:val="28"/>
          <w:szCs w:val="28"/>
        </w:rPr>
        <w:t xml:space="preserve"> В основном вопросы касались качества обслуживания УК и </w:t>
      </w:r>
      <w:proofErr w:type="spellStart"/>
      <w:r w:rsidR="000B4595" w:rsidRPr="00A21292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="000B4595" w:rsidRPr="00A21292">
        <w:rPr>
          <w:rFonts w:ascii="Times New Roman" w:hAnsi="Times New Roman" w:cs="Times New Roman"/>
          <w:sz w:val="28"/>
          <w:szCs w:val="28"/>
        </w:rPr>
        <w:t xml:space="preserve"> организаций, а так же благоустройства территории микрорайона. Каждый вопрос </w:t>
      </w:r>
      <w:proofErr w:type="gramStart"/>
      <w:r w:rsidR="000B4595" w:rsidRPr="00A21292">
        <w:rPr>
          <w:rFonts w:ascii="Times New Roman" w:hAnsi="Times New Roman" w:cs="Times New Roman"/>
          <w:sz w:val="28"/>
          <w:szCs w:val="28"/>
        </w:rPr>
        <w:t>рассматр</w:t>
      </w:r>
      <w:r>
        <w:rPr>
          <w:rFonts w:ascii="Times New Roman" w:hAnsi="Times New Roman" w:cs="Times New Roman"/>
          <w:sz w:val="28"/>
          <w:szCs w:val="28"/>
        </w:rPr>
        <w:t>ивался в индивидуальном порядке</w:t>
      </w:r>
      <w:r w:rsidR="000B4595" w:rsidRPr="00A21292">
        <w:rPr>
          <w:rFonts w:ascii="Times New Roman" w:hAnsi="Times New Roman" w:cs="Times New Roman"/>
          <w:sz w:val="28"/>
          <w:szCs w:val="28"/>
        </w:rPr>
        <w:t xml:space="preserve"> и о ходе его решения сообщалось</w:t>
      </w:r>
      <w:proofErr w:type="gramEnd"/>
      <w:r w:rsidR="000B4595" w:rsidRPr="00A21292">
        <w:rPr>
          <w:rFonts w:ascii="Times New Roman" w:hAnsi="Times New Roman" w:cs="Times New Roman"/>
          <w:sz w:val="28"/>
          <w:szCs w:val="28"/>
        </w:rPr>
        <w:t xml:space="preserve"> заявителю. Ведется журнал регистрации обра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D07197" w14:textId="44A8C1D6" w:rsidR="00CD4B65" w:rsidRPr="00A21292" w:rsidRDefault="00C07A8F" w:rsidP="004C529D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0E22" w:rsidRPr="00A21292">
        <w:rPr>
          <w:rFonts w:ascii="Times New Roman" w:hAnsi="Times New Roman" w:cs="Times New Roman"/>
          <w:sz w:val="28"/>
          <w:szCs w:val="28"/>
        </w:rPr>
        <w:t xml:space="preserve">Поздравления юбиляров </w:t>
      </w:r>
      <w:r w:rsidR="0064561E">
        <w:rPr>
          <w:rFonts w:ascii="Times New Roman" w:hAnsi="Times New Roman" w:cs="Times New Roman"/>
          <w:sz w:val="28"/>
          <w:szCs w:val="28"/>
        </w:rPr>
        <w:t>с 90,95 и 100-летием</w:t>
      </w:r>
      <w:r w:rsidR="00ED0E22" w:rsidRPr="00A21292">
        <w:rPr>
          <w:rFonts w:ascii="Times New Roman" w:hAnsi="Times New Roman" w:cs="Times New Roman"/>
          <w:sz w:val="28"/>
          <w:szCs w:val="28"/>
        </w:rPr>
        <w:t>– 9</w:t>
      </w:r>
      <w:r w:rsidRPr="00A21292">
        <w:rPr>
          <w:rFonts w:ascii="Times New Roman" w:hAnsi="Times New Roman" w:cs="Times New Roman"/>
          <w:sz w:val="28"/>
          <w:szCs w:val="28"/>
        </w:rPr>
        <w:t xml:space="preserve"> </w:t>
      </w:r>
      <w:r w:rsidR="002F4822" w:rsidRPr="00A21292">
        <w:rPr>
          <w:rFonts w:ascii="Times New Roman" w:hAnsi="Times New Roman" w:cs="Times New Roman"/>
          <w:sz w:val="28"/>
          <w:szCs w:val="28"/>
        </w:rPr>
        <w:t>челов</w:t>
      </w:r>
      <w:r w:rsidR="00825B8A" w:rsidRPr="00A21292">
        <w:rPr>
          <w:rFonts w:ascii="Times New Roman" w:hAnsi="Times New Roman" w:cs="Times New Roman"/>
          <w:sz w:val="28"/>
          <w:szCs w:val="28"/>
        </w:rPr>
        <w:t>ек;</w:t>
      </w:r>
    </w:p>
    <w:p w14:paraId="4A38A2A8" w14:textId="77777777" w:rsidR="00B12639" w:rsidRPr="00267AD7" w:rsidRDefault="00666031" w:rsidP="004C529D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AD7">
        <w:rPr>
          <w:rFonts w:ascii="Times New Roman" w:hAnsi="Times New Roman" w:cs="Times New Roman"/>
          <w:sz w:val="28"/>
          <w:szCs w:val="28"/>
        </w:rPr>
        <w:t>Поздравление жителей со значимыми праздниками</w:t>
      </w:r>
    </w:p>
    <w:p w14:paraId="11AB9469" w14:textId="5760E399" w:rsidR="00B12639" w:rsidRPr="00267AD7" w:rsidRDefault="00B12639" w:rsidP="004C529D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67AD7">
        <w:rPr>
          <w:rFonts w:ascii="Times New Roman" w:hAnsi="Times New Roman" w:cs="Times New Roman"/>
          <w:sz w:val="28"/>
          <w:szCs w:val="28"/>
        </w:rPr>
        <w:t>-8 Марта - вручено 8 открыток</w:t>
      </w:r>
    </w:p>
    <w:p w14:paraId="259AA4AD" w14:textId="31DB37AF" w:rsidR="00B12639" w:rsidRPr="00267AD7" w:rsidRDefault="00B12639" w:rsidP="004C529D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67AD7">
        <w:rPr>
          <w:rFonts w:ascii="Times New Roman" w:hAnsi="Times New Roman" w:cs="Times New Roman"/>
          <w:sz w:val="28"/>
          <w:szCs w:val="28"/>
        </w:rPr>
        <w:t>- 23 февраля - вручено 8 открыток</w:t>
      </w:r>
    </w:p>
    <w:p w14:paraId="73A503A7" w14:textId="0A6E9AB7" w:rsidR="00666031" w:rsidRPr="00267AD7" w:rsidRDefault="00B12639" w:rsidP="004C529D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67AD7">
        <w:rPr>
          <w:rFonts w:ascii="Times New Roman" w:hAnsi="Times New Roman" w:cs="Times New Roman"/>
          <w:sz w:val="28"/>
          <w:szCs w:val="28"/>
        </w:rPr>
        <w:t>-С Новым годо</w:t>
      </w:r>
      <w:proofErr w:type="gramStart"/>
      <w:r w:rsidRPr="00267AD7">
        <w:rPr>
          <w:rFonts w:ascii="Times New Roman" w:hAnsi="Times New Roman" w:cs="Times New Roman"/>
          <w:sz w:val="28"/>
          <w:szCs w:val="28"/>
        </w:rPr>
        <w:t>м</w:t>
      </w:r>
      <w:r w:rsidR="004C529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66031" w:rsidRPr="00267AD7">
        <w:rPr>
          <w:rFonts w:ascii="Times New Roman" w:hAnsi="Times New Roman" w:cs="Times New Roman"/>
          <w:sz w:val="28"/>
          <w:szCs w:val="28"/>
        </w:rPr>
        <w:t xml:space="preserve"> вр</w:t>
      </w:r>
      <w:r w:rsidR="001B5442" w:rsidRPr="00267AD7">
        <w:rPr>
          <w:rFonts w:ascii="Times New Roman" w:hAnsi="Times New Roman" w:cs="Times New Roman"/>
          <w:sz w:val="28"/>
          <w:szCs w:val="28"/>
        </w:rPr>
        <w:t>учен</w:t>
      </w:r>
      <w:r w:rsidRPr="00267AD7">
        <w:rPr>
          <w:rFonts w:ascii="Times New Roman" w:hAnsi="Times New Roman" w:cs="Times New Roman"/>
          <w:sz w:val="28"/>
          <w:szCs w:val="28"/>
        </w:rPr>
        <w:t xml:space="preserve">о 25 </w:t>
      </w:r>
      <w:r w:rsidR="001B5442" w:rsidRPr="00267AD7">
        <w:rPr>
          <w:rFonts w:ascii="Times New Roman" w:hAnsi="Times New Roman" w:cs="Times New Roman"/>
          <w:sz w:val="28"/>
          <w:szCs w:val="28"/>
        </w:rPr>
        <w:t>открыток.</w:t>
      </w:r>
    </w:p>
    <w:p w14:paraId="1921165F" w14:textId="6072748F" w:rsidR="0064561E" w:rsidRPr="00267AD7" w:rsidRDefault="00ED0E22" w:rsidP="004C529D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AD7">
        <w:rPr>
          <w:rFonts w:ascii="Times New Roman" w:hAnsi="Times New Roman" w:cs="Times New Roman"/>
          <w:sz w:val="28"/>
          <w:szCs w:val="28"/>
        </w:rPr>
        <w:t xml:space="preserve">Вручение жителям </w:t>
      </w:r>
      <w:r w:rsidR="00007CDC" w:rsidRPr="00267AD7">
        <w:rPr>
          <w:rFonts w:ascii="Times New Roman" w:hAnsi="Times New Roman" w:cs="Times New Roman"/>
          <w:sz w:val="28"/>
          <w:szCs w:val="28"/>
        </w:rPr>
        <w:t xml:space="preserve"> памятных знаков «За служение людям»</w:t>
      </w:r>
      <w:r w:rsidR="00267AD7" w:rsidRPr="00267AD7">
        <w:rPr>
          <w:rFonts w:ascii="Times New Roman" w:hAnsi="Times New Roman" w:cs="Times New Roman"/>
          <w:sz w:val="28"/>
          <w:szCs w:val="28"/>
        </w:rPr>
        <w:t>-4 шт.</w:t>
      </w:r>
    </w:p>
    <w:p w14:paraId="102F73D3" w14:textId="21EE8B8F" w:rsidR="0064561E" w:rsidRPr="00267AD7" w:rsidRDefault="00007CDC" w:rsidP="004C529D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AD7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gramStart"/>
      <w:r w:rsidRPr="00267AD7">
        <w:rPr>
          <w:rFonts w:ascii="Times New Roman" w:hAnsi="Times New Roman" w:cs="Times New Roman"/>
          <w:sz w:val="28"/>
          <w:szCs w:val="28"/>
        </w:rPr>
        <w:t>Куйбышев-запасная</w:t>
      </w:r>
      <w:proofErr w:type="gramEnd"/>
      <w:r w:rsidRPr="00267AD7">
        <w:rPr>
          <w:rFonts w:ascii="Times New Roman" w:hAnsi="Times New Roman" w:cs="Times New Roman"/>
          <w:sz w:val="28"/>
          <w:szCs w:val="28"/>
        </w:rPr>
        <w:t xml:space="preserve"> столица. 80 лет»</w:t>
      </w:r>
      <w:r w:rsidR="00267AD7" w:rsidRPr="00267AD7">
        <w:rPr>
          <w:rFonts w:ascii="Times New Roman" w:hAnsi="Times New Roman" w:cs="Times New Roman"/>
          <w:sz w:val="28"/>
          <w:szCs w:val="28"/>
        </w:rPr>
        <w:t>- 16шт.</w:t>
      </w:r>
      <w:r w:rsidRPr="00267AD7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A658B1A" w14:textId="01F0B21F" w:rsidR="00007CDC" w:rsidRPr="00A21292" w:rsidRDefault="00007CDC" w:rsidP="004C529D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«С</w:t>
      </w:r>
      <w:r w:rsidR="00ED0E22" w:rsidRPr="00A21292">
        <w:rPr>
          <w:rFonts w:ascii="Times New Roman" w:hAnsi="Times New Roman" w:cs="Times New Roman"/>
          <w:sz w:val="28"/>
          <w:szCs w:val="28"/>
        </w:rPr>
        <w:t xml:space="preserve">амара-город трудовой доблести» - </w:t>
      </w:r>
      <w:r w:rsidR="00267AD7">
        <w:rPr>
          <w:rFonts w:ascii="Times New Roman" w:hAnsi="Times New Roman" w:cs="Times New Roman"/>
          <w:sz w:val="28"/>
          <w:szCs w:val="28"/>
        </w:rPr>
        <w:t>1</w:t>
      </w:r>
      <w:r w:rsidR="00ED0E22" w:rsidRPr="00A21292">
        <w:rPr>
          <w:rFonts w:ascii="Times New Roman" w:hAnsi="Times New Roman" w:cs="Times New Roman"/>
          <w:sz w:val="28"/>
          <w:szCs w:val="28"/>
        </w:rPr>
        <w:t>1 шт.</w:t>
      </w:r>
    </w:p>
    <w:p w14:paraId="38371D04" w14:textId="77777777" w:rsidR="00E517FB" w:rsidRPr="00A21292" w:rsidRDefault="00E517FB" w:rsidP="004C529D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14:paraId="295E36E7" w14:textId="5D06DFE1" w:rsidR="000D6F64" w:rsidRPr="0064561E" w:rsidRDefault="002B739B" w:rsidP="004C529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768" w:rsidRPr="0064561E">
        <w:rPr>
          <w:rFonts w:ascii="Times New Roman" w:hAnsi="Times New Roman" w:cs="Times New Roman"/>
          <w:b/>
          <w:sz w:val="28"/>
          <w:szCs w:val="28"/>
        </w:rPr>
        <w:t>Участие в форумах, совещаниях, обучающих семинарах</w:t>
      </w:r>
    </w:p>
    <w:p w14:paraId="29742460" w14:textId="0A58AA11" w:rsidR="00A36768" w:rsidRPr="00A21292" w:rsidRDefault="00034988" w:rsidP="004C529D">
      <w:pPr>
        <w:pStyle w:val="a4"/>
        <w:numPr>
          <w:ilvl w:val="0"/>
          <w:numId w:val="32"/>
        </w:numPr>
        <w:spacing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 xml:space="preserve">Рабочих совещаний за год - </w:t>
      </w:r>
      <w:r w:rsidR="00194A8B" w:rsidRPr="00A21292">
        <w:rPr>
          <w:rFonts w:ascii="Times New Roman" w:hAnsi="Times New Roman" w:cs="Times New Roman"/>
          <w:sz w:val="28"/>
          <w:szCs w:val="28"/>
        </w:rPr>
        <w:t>56</w:t>
      </w:r>
    </w:p>
    <w:p w14:paraId="47C0F5FB" w14:textId="32D2A508" w:rsidR="00D47BA1" w:rsidRPr="00A21292" w:rsidRDefault="00B86DFC" w:rsidP="004C529D">
      <w:pPr>
        <w:pStyle w:val="a4"/>
        <w:numPr>
          <w:ilvl w:val="0"/>
          <w:numId w:val="32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Обучающий семинар – 5</w:t>
      </w:r>
      <w:r w:rsidR="00570F05" w:rsidRPr="00A21292">
        <w:rPr>
          <w:rFonts w:ascii="Times New Roman" w:hAnsi="Times New Roman" w:cs="Times New Roman"/>
          <w:sz w:val="28"/>
          <w:szCs w:val="28"/>
        </w:rPr>
        <w:t xml:space="preserve"> раз</w:t>
      </w:r>
    </w:p>
    <w:p w14:paraId="373DE13F" w14:textId="77777777" w:rsidR="00BA33BB" w:rsidRPr="00A21292" w:rsidRDefault="00BA33BB" w:rsidP="004C529D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14:paraId="2ABD7C64" w14:textId="1820A749" w:rsidR="001B5442" w:rsidRPr="005B1313" w:rsidRDefault="00BF639F" w:rsidP="004C529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363">
        <w:rPr>
          <w:rFonts w:ascii="Times New Roman" w:hAnsi="Times New Roman" w:cs="Times New Roman"/>
          <w:b/>
          <w:sz w:val="28"/>
          <w:szCs w:val="28"/>
        </w:rPr>
        <w:t xml:space="preserve">Участие в голосованиях по отбору общественных территорий для первоочередного </w:t>
      </w:r>
      <w:r w:rsidR="001B5442" w:rsidRPr="00824363">
        <w:rPr>
          <w:rFonts w:ascii="Times New Roman" w:hAnsi="Times New Roman" w:cs="Times New Roman"/>
          <w:b/>
          <w:sz w:val="28"/>
          <w:szCs w:val="28"/>
        </w:rPr>
        <w:t>благоустройства в 2022</w:t>
      </w:r>
      <w:r w:rsidR="00B55443" w:rsidRPr="00824363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14:paraId="31FE93BE" w14:textId="77777777" w:rsidR="00257FCF" w:rsidRDefault="001B5442" w:rsidP="004C529D">
      <w:pPr>
        <w:pStyle w:val="a4"/>
        <w:numPr>
          <w:ilvl w:val="0"/>
          <w:numId w:val="45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 xml:space="preserve">Организация голосования по общественным территориям в мае 2021г. Собран </w:t>
      </w:r>
      <w:r w:rsidR="00257FCF">
        <w:rPr>
          <w:rFonts w:ascii="Times New Roman" w:hAnsi="Times New Roman" w:cs="Times New Roman"/>
          <w:sz w:val="28"/>
          <w:szCs w:val="28"/>
        </w:rPr>
        <w:t xml:space="preserve"> </w:t>
      </w:r>
      <w:r w:rsidRPr="00A21292">
        <w:rPr>
          <w:rFonts w:ascii="Times New Roman" w:hAnsi="Times New Roman" w:cs="Times New Roman"/>
          <w:sz w:val="28"/>
          <w:szCs w:val="28"/>
        </w:rPr>
        <w:t>481</w:t>
      </w:r>
      <w:r w:rsidR="00257FCF">
        <w:rPr>
          <w:rFonts w:ascii="Times New Roman" w:hAnsi="Times New Roman" w:cs="Times New Roman"/>
          <w:sz w:val="28"/>
          <w:szCs w:val="28"/>
        </w:rPr>
        <w:t xml:space="preserve"> </w:t>
      </w:r>
      <w:r w:rsidRPr="00A21292">
        <w:rPr>
          <w:rFonts w:ascii="Times New Roman" w:hAnsi="Times New Roman" w:cs="Times New Roman"/>
          <w:sz w:val="28"/>
          <w:szCs w:val="28"/>
        </w:rPr>
        <w:t xml:space="preserve"> голос </w:t>
      </w:r>
      <w:r w:rsidR="00257FCF">
        <w:rPr>
          <w:rFonts w:ascii="Times New Roman" w:hAnsi="Times New Roman" w:cs="Times New Roman"/>
          <w:sz w:val="28"/>
          <w:szCs w:val="28"/>
        </w:rPr>
        <w:t xml:space="preserve"> </w:t>
      </w:r>
      <w:r w:rsidRPr="00A21292">
        <w:rPr>
          <w:rFonts w:ascii="Times New Roman" w:hAnsi="Times New Roman" w:cs="Times New Roman"/>
          <w:sz w:val="28"/>
          <w:szCs w:val="28"/>
        </w:rPr>
        <w:t xml:space="preserve">за </w:t>
      </w:r>
      <w:r w:rsidR="00257FCF">
        <w:rPr>
          <w:rFonts w:ascii="Times New Roman" w:hAnsi="Times New Roman" w:cs="Times New Roman"/>
          <w:sz w:val="28"/>
          <w:szCs w:val="28"/>
        </w:rPr>
        <w:t xml:space="preserve"> </w:t>
      </w:r>
      <w:r w:rsidRPr="00A21292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257FCF">
        <w:rPr>
          <w:rFonts w:ascii="Times New Roman" w:hAnsi="Times New Roman" w:cs="Times New Roman"/>
          <w:sz w:val="28"/>
          <w:szCs w:val="28"/>
        </w:rPr>
        <w:t xml:space="preserve"> </w:t>
      </w:r>
      <w:r w:rsidRPr="00A21292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257FCF">
        <w:rPr>
          <w:rFonts w:ascii="Times New Roman" w:hAnsi="Times New Roman" w:cs="Times New Roman"/>
          <w:sz w:val="28"/>
          <w:szCs w:val="28"/>
        </w:rPr>
        <w:t xml:space="preserve"> возле  </w:t>
      </w:r>
      <w:proofErr w:type="spellStart"/>
      <w:r w:rsidR="00257FCF">
        <w:rPr>
          <w:rFonts w:ascii="Times New Roman" w:hAnsi="Times New Roman" w:cs="Times New Roman"/>
          <w:sz w:val="28"/>
          <w:szCs w:val="28"/>
        </w:rPr>
        <w:t>ЗАГС</w:t>
      </w:r>
      <w:r w:rsidRPr="00A2129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21292">
        <w:rPr>
          <w:rFonts w:ascii="Times New Roman" w:hAnsi="Times New Roman" w:cs="Times New Roman"/>
          <w:sz w:val="28"/>
          <w:szCs w:val="28"/>
        </w:rPr>
        <w:t xml:space="preserve"> </w:t>
      </w:r>
      <w:r w:rsidR="00257FC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20ABBB3" w14:textId="0E76B871" w:rsidR="001B5442" w:rsidRPr="00A21292" w:rsidRDefault="001B5442" w:rsidP="00257FCF">
      <w:pPr>
        <w:pStyle w:val="a4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п. Управленческий</w:t>
      </w:r>
    </w:p>
    <w:p w14:paraId="7314A6B6" w14:textId="3DD7F5F6" w:rsidR="00477BD8" w:rsidRPr="005B1313" w:rsidRDefault="001B5442" w:rsidP="004C529D">
      <w:pPr>
        <w:pStyle w:val="a4"/>
        <w:numPr>
          <w:ilvl w:val="0"/>
          <w:numId w:val="45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Организация голосования по выбору территорий в рамках проекта «Твой конструктор двора 2022г.» - 75 голосов</w:t>
      </w:r>
    </w:p>
    <w:p w14:paraId="06933535" w14:textId="3EBA28DA" w:rsidR="003746F8" w:rsidRPr="00824363" w:rsidRDefault="00477BD8" w:rsidP="004C529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32"/>
          <w:szCs w:val="32"/>
        </w:rPr>
        <w:t xml:space="preserve"> </w:t>
      </w:r>
      <w:r w:rsidR="003746F8" w:rsidRPr="00824363">
        <w:rPr>
          <w:rFonts w:ascii="Times New Roman" w:hAnsi="Times New Roman" w:cs="Times New Roman"/>
          <w:b/>
          <w:sz w:val="28"/>
          <w:szCs w:val="28"/>
        </w:rPr>
        <w:t>Организа</w:t>
      </w:r>
      <w:r w:rsidR="000A0397" w:rsidRPr="00824363">
        <w:rPr>
          <w:rFonts w:ascii="Times New Roman" w:hAnsi="Times New Roman" w:cs="Times New Roman"/>
          <w:b/>
          <w:sz w:val="28"/>
          <w:szCs w:val="28"/>
        </w:rPr>
        <w:t>ция работы с активом микрорайона</w:t>
      </w:r>
    </w:p>
    <w:p w14:paraId="6DDF82F2" w14:textId="5032170D" w:rsidR="00824363" w:rsidRPr="00824363" w:rsidRDefault="00F76A4B" w:rsidP="004C529D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Общественный совет микрорайона</w:t>
      </w:r>
      <w:r w:rsidR="00824363">
        <w:rPr>
          <w:rFonts w:ascii="Times New Roman" w:hAnsi="Times New Roman" w:cs="Times New Roman"/>
          <w:sz w:val="28"/>
          <w:szCs w:val="28"/>
        </w:rPr>
        <w:t xml:space="preserve"> </w:t>
      </w:r>
      <w:r w:rsidR="004C529D">
        <w:rPr>
          <w:rFonts w:ascii="Times New Roman" w:hAnsi="Times New Roman" w:cs="Times New Roman"/>
          <w:sz w:val="28"/>
          <w:szCs w:val="28"/>
        </w:rPr>
        <w:t xml:space="preserve">(ОСМ) </w:t>
      </w:r>
      <w:r w:rsidR="00824363" w:rsidRPr="00A21292">
        <w:rPr>
          <w:rFonts w:ascii="Times New Roman" w:hAnsi="Times New Roman" w:cs="Times New Roman"/>
          <w:sz w:val="28"/>
          <w:szCs w:val="28"/>
        </w:rPr>
        <w:t>составляет 15 человек.</w:t>
      </w:r>
    </w:p>
    <w:p w14:paraId="5296EBBA" w14:textId="5C41909A" w:rsidR="00F76A4B" w:rsidRPr="00A21292" w:rsidRDefault="00F76A4B" w:rsidP="004C529D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Председатель – Толмачева Т.В.</w:t>
      </w:r>
    </w:p>
    <w:p w14:paraId="02DE187D" w14:textId="56ED7C97" w:rsidR="00F76A4B" w:rsidRPr="00A21292" w:rsidRDefault="00F76A4B" w:rsidP="004C529D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 xml:space="preserve">Зам. председателя – </w:t>
      </w:r>
      <w:proofErr w:type="spellStart"/>
      <w:r w:rsidRPr="00A21292">
        <w:rPr>
          <w:rFonts w:ascii="Times New Roman" w:hAnsi="Times New Roman" w:cs="Times New Roman"/>
          <w:sz w:val="28"/>
          <w:szCs w:val="28"/>
        </w:rPr>
        <w:t>Богряшов</w:t>
      </w:r>
      <w:proofErr w:type="spellEnd"/>
      <w:r w:rsidRPr="00A21292">
        <w:rPr>
          <w:rFonts w:ascii="Times New Roman" w:hAnsi="Times New Roman" w:cs="Times New Roman"/>
          <w:sz w:val="28"/>
          <w:szCs w:val="28"/>
        </w:rPr>
        <w:t xml:space="preserve"> А.С.</w:t>
      </w:r>
    </w:p>
    <w:p w14:paraId="1D5E25B1" w14:textId="15FD7346" w:rsidR="00F76A4B" w:rsidRPr="00A21292" w:rsidRDefault="00F76A4B" w:rsidP="004C529D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Секретарь – Медведева А.Н.</w:t>
      </w:r>
    </w:p>
    <w:p w14:paraId="3FD8A635" w14:textId="7EB50BCE" w:rsidR="00F76A4B" w:rsidRPr="00A21292" w:rsidRDefault="00F76A4B" w:rsidP="004C52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Проведен</w:t>
      </w:r>
      <w:r w:rsidR="00BC6A81" w:rsidRPr="00A21292">
        <w:rPr>
          <w:rFonts w:ascii="Times New Roman" w:hAnsi="Times New Roman" w:cs="Times New Roman"/>
          <w:sz w:val="28"/>
          <w:szCs w:val="28"/>
        </w:rPr>
        <w:t>о 4</w:t>
      </w:r>
      <w:r w:rsidR="000070E1" w:rsidRPr="00A21292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Pr="00A21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1292">
        <w:rPr>
          <w:rFonts w:ascii="Times New Roman" w:hAnsi="Times New Roman" w:cs="Times New Roman"/>
          <w:sz w:val="28"/>
          <w:szCs w:val="28"/>
        </w:rPr>
        <w:t>корсове</w:t>
      </w:r>
      <w:r w:rsidR="00850D1E" w:rsidRPr="00A21292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850D1E" w:rsidRPr="00A21292">
        <w:rPr>
          <w:rFonts w:ascii="Times New Roman" w:hAnsi="Times New Roman" w:cs="Times New Roman"/>
          <w:sz w:val="28"/>
          <w:szCs w:val="28"/>
        </w:rPr>
        <w:t>.</w:t>
      </w:r>
    </w:p>
    <w:p w14:paraId="4391D911" w14:textId="2E634B2D" w:rsidR="00850D1E" w:rsidRPr="00A21292" w:rsidRDefault="00850D1E" w:rsidP="004C52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 xml:space="preserve">При участии </w:t>
      </w:r>
      <w:r w:rsidR="004C529D">
        <w:rPr>
          <w:rFonts w:ascii="Times New Roman" w:hAnsi="Times New Roman" w:cs="Times New Roman"/>
          <w:sz w:val="28"/>
          <w:szCs w:val="28"/>
        </w:rPr>
        <w:t>общественного</w:t>
      </w:r>
      <w:r w:rsidRPr="00A21292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4C529D">
        <w:rPr>
          <w:rFonts w:ascii="Times New Roman" w:hAnsi="Times New Roman" w:cs="Times New Roman"/>
          <w:sz w:val="28"/>
          <w:szCs w:val="28"/>
        </w:rPr>
        <w:t xml:space="preserve">микрорайона </w:t>
      </w:r>
      <w:r w:rsidRPr="00A21292">
        <w:rPr>
          <w:rFonts w:ascii="Times New Roman" w:hAnsi="Times New Roman" w:cs="Times New Roman"/>
          <w:sz w:val="28"/>
          <w:szCs w:val="28"/>
        </w:rPr>
        <w:t>были проведены следующие мероприятия:</w:t>
      </w:r>
    </w:p>
    <w:p w14:paraId="46F9EDA5" w14:textId="7B8E8769" w:rsidR="00850D1E" w:rsidRPr="00A21292" w:rsidRDefault="00850D1E" w:rsidP="004C529D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Голосование по выбору общественных территорий для благоустройства в 2022 году</w:t>
      </w:r>
      <w:r w:rsidR="00257FCF">
        <w:rPr>
          <w:rFonts w:ascii="Times New Roman" w:hAnsi="Times New Roman" w:cs="Times New Roman"/>
          <w:sz w:val="28"/>
          <w:szCs w:val="28"/>
        </w:rPr>
        <w:t>.</w:t>
      </w:r>
    </w:p>
    <w:p w14:paraId="5C22A75F" w14:textId="25EDC879" w:rsidR="00850D1E" w:rsidRPr="00A21292" w:rsidRDefault="00850D1E" w:rsidP="004C529D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Проведение месячника по благоустройству</w:t>
      </w:r>
      <w:r w:rsidR="00257FCF">
        <w:rPr>
          <w:rFonts w:ascii="Times New Roman" w:hAnsi="Times New Roman" w:cs="Times New Roman"/>
          <w:sz w:val="28"/>
          <w:szCs w:val="28"/>
        </w:rPr>
        <w:t>.</w:t>
      </w:r>
    </w:p>
    <w:p w14:paraId="09C343D5" w14:textId="2E309137" w:rsidR="000070E1" w:rsidRPr="00A21292" w:rsidRDefault="00850D1E" w:rsidP="004C529D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Вручение поздравительных открыток жителям к 9 мая</w:t>
      </w:r>
      <w:r w:rsidR="00257FCF">
        <w:rPr>
          <w:rFonts w:ascii="Times New Roman" w:hAnsi="Times New Roman" w:cs="Times New Roman"/>
          <w:sz w:val="28"/>
          <w:szCs w:val="28"/>
        </w:rPr>
        <w:t>.</w:t>
      </w:r>
    </w:p>
    <w:p w14:paraId="6C4557F3" w14:textId="183FBADB" w:rsidR="000A0397" w:rsidRPr="00A21292" w:rsidRDefault="00B143D2" w:rsidP="004C529D">
      <w:pPr>
        <w:pStyle w:val="a4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Помощь в проведении дворовых праздников (организация жителей)</w:t>
      </w:r>
      <w:r w:rsidR="00257FCF">
        <w:rPr>
          <w:rFonts w:ascii="Times New Roman" w:hAnsi="Times New Roman" w:cs="Times New Roman"/>
          <w:sz w:val="28"/>
          <w:szCs w:val="28"/>
        </w:rPr>
        <w:t>.</w:t>
      </w:r>
    </w:p>
    <w:p w14:paraId="28C0E3D3" w14:textId="5FF02F29" w:rsidR="00B143D2" w:rsidRPr="00A21292" w:rsidRDefault="00B143D2" w:rsidP="004C529D">
      <w:pPr>
        <w:pStyle w:val="a4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Подготовка и подача документов по проекту «Твой конструктор двора»</w:t>
      </w:r>
      <w:r w:rsidR="00257FCF">
        <w:rPr>
          <w:rFonts w:ascii="Times New Roman" w:hAnsi="Times New Roman" w:cs="Times New Roman"/>
          <w:sz w:val="28"/>
          <w:szCs w:val="28"/>
        </w:rPr>
        <w:t>.</w:t>
      </w:r>
    </w:p>
    <w:p w14:paraId="0870C04C" w14:textId="1C4E1C4D" w:rsidR="005E56F4" w:rsidRPr="00A21292" w:rsidRDefault="005E56F4" w:rsidP="004C529D">
      <w:pPr>
        <w:pStyle w:val="a4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lastRenderedPageBreak/>
        <w:t>Награждение жителей памятными знаками</w:t>
      </w:r>
      <w:r w:rsidR="00192288" w:rsidRPr="00A21292">
        <w:rPr>
          <w:rFonts w:ascii="Times New Roman" w:hAnsi="Times New Roman" w:cs="Times New Roman"/>
          <w:sz w:val="28"/>
          <w:szCs w:val="28"/>
        </w:rPr>
        <w:t xml:space="preserve"> «За служение людям», «</w:t>
      </w:r>
      <w:proofErr w:type="gramStart"/>
      <w:r w:rsidR="00192288" w:rsidRPr="00A21292">
        <w:rPr>
          <w:rFonts w:ascii="Times New Roman" w:hAnsi="Times New Roman" w:cs="Times New Roman"/>
          <w:sz w:val="28"/>
          <w:szCs w:val="28"/>
        </w:rPr>
        <w:t>Куйбышев-запасная</w:t>
      </w:r>
      <w:proofErr w:type="gramEnd"/>
      <w:r w:rsidR="00192288" w:rsidRPr="00A21292">
        <w:rPr>
          <w:rFonts w:ascii="Times New Roman" w:hAnsi="Times New Roman" w:cs="Times New Roman"/>
          <w:sz w:val="28"/>
          <w:szCs w:val="28"/>
        </w:rPr>
        <w:t xml:space="preserve"> столица. 80 лет», «Самара-город трудовой доблести»</w:t>
      </w:r>
      <w:r w:rsidR="00257FCF">
        <w:rPr>
          <w:rFonts w:ascii="Times New Roman" w:hAnsi="Times New Roman" w:cs="Times New Roman"/>
          <w:sz w:val="28"/>
          <w:szCs w:val="28"/>
        </w:rPr>
        <w:t>.</w:t>
      </w:r>
    </w:p>
    <w:p w14:paraId="438F483A" w14:textId="05964677" w:rsidR="001B1D93" w:rsidRPr="00267AD7" w:rsidRDefault="00267AD7" w:rsidP="004C529D">
      <w:pPr>
        <w:pStyle w:val="a4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1D93" w:rsidRPr="00267AD7">
        <w:rPr>
          <w:rFonts w:ascii="Times New Roman" w:hAnsi="Times New Roman" w:cs="Times New Roman"/>
          <w:sz w:val="28"/>
          <w:szCs w:val="28"/>
        </w:rPr>
        <w:t xml:space="preserve">Самым активным членам ОСМ были вручены благодарственные письма от Главы Красноглинского </w:t>
      </w:r>
      <w:r w:rsidR="004C529D">
        <w:rPr>
          <w:rFonts w:ascii="Times New Roman" w:hAnsi="Times New Roman" w:cs="Times New Roman"/>
          <w:sz w:val="28"/>
          <w:szCs w:val="28"/>
        </w:rPr>
        <w:t>внутригородского района</w:t>
      </w:r>
      <w:r w:rsidR="00571149" w:rsidRPr="00267AD7">
        <w:rPr>
          <w:rFonts w:ascii="Times New Roman" w:hAnsi="Times New Roman" w:cs="Times New Roman"/>
          <w:sz w:val="28"/>
          <w:szCs w:val="28"/>
        </w:rPr>
        <w:t xml:space="preserve"> и сладкие подарки от ТОС </w:t>
      </w:r>
      <w:proofErr w:type="spellStart"/>
      <w:r w:rsidR="00571149" w:rsidRPr="00267AD7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="00571149" w:rsidRPr="00267AD7">
        <w:rPr>
          <w:rFonts w:ascii="Times New Roman" w:hAnsi="Times New Roman" w:cs="Times New Roman"/>
          <w:sz w:val="28"/>
          <w:szCs w:val="28"/>
        </w:rPr>
        <w:t>.</w:t>
      </w:r>
      <w:r w:rsidR="001B1D93" w:rsidRPr="00267A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BDB544" w14:textId="04C09CA0" w:rsidR="00D1353E" w:rsidRPr="00A21292" w:rsidRDefault="00D1353E" w:rsidP="004C529D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14:paraId="54E71185" w14:textId="77777777" w:rsidR="00DD1968" w:rsidRPr="00824363" w:rsidRDefault="00564914" w:rsidP="004C529D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363">
        <w:rPr>
          <w:rFonts w:ascii="Times New Roman" w:hAnsi="Times New Roman" w:cs="Times New Roman"/>
          <w:b/>
          <w:sz w:val="28"/>
          <w:szCs w:val="28"/>
        </w:rPr>
        <w:t>Р</w:t>
      </w:r>
      <w:r w:rsidR="00FE0B17" w:rsidRPr="00824363">
        <w:rPr>
          <w:rFonts w:ascii="Times New Roman" w:hAnsi="Times New Roman" w:cs="Times New Roman"/>
          <w:b/>
          <w:sz w:val="28"/>
          <w:szCs w:val="28"/>
        </w:rPr>
        <w:t xml:space="preserve">абота в социальных сетях </w:t>
      </w:r>
      <w:proofErr w:type="spellStart"/>
      <w:r w:rsidR="00FE0B17" w:rsidRPr="00824363">
        <w:rPr>
          <w:rFonts w:ascii="Times New Roman" w:hAnsi="Times New Roman" w:cs="Times New Roman"/>
          <w:b/>
          <w:sz w:val="28"/>
          <w:szCs w:val="28"/>
        </w:rPr>
        <w:t>Твитер</w:t>
      </w:r>
      <w:proofErr w:type="spellEnd"/>
      <w:r w:rsidR="00FE0B17" w:rsidRPr="00824363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FE0B17" w:rsidRPr="00824363">
        <w:rPr>
          <w:rFonts w:ascii="Times New Roman" w:hAnsi="Times New Roman" w:cs="Times New Roman"/>
          <w:b/>
          <w:sz w:val="28"/>
          <w:szCs w:val="28"/>
          <w:lang w:val="en-US"/>
        </w:rPr>
        <w:t>VKontakte</w:t>
      </w:r>
      <w:proofErr w:type="spellEnd"/>
    </w:p>
    <w:p w14:paraId="278ACC48" w14:textId="3F980B56" w:rsidR="00DD1968" w:rsidRPr="00A21292" w:rsidRDefault="00DD1968" w:rsidP="004C529D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Размещение</w:t>
      </w:r>
      <w:r w:rsidR="008A3AFC" w:rsidRPr="00A21292">
        <w:rPr>
          <w:rFonts w:ascii="Times New Roman" w:hAnsi="Times New Roman" w:cs="Times New Roman"/>
          <w:sz w:val="28"/>
          <w:szCs w:val="28"/>
        </w:rPr>
        <w:t xml:space="preserve"> </w:t>
      </w:r>
      <w:r w:rsidR="00925477" w:rsidRPr="00A21292">
        <w:rPr>
          <w:rFonts w:ascii="Times New Roman" w:hAnsi="Times New Roman" w:cs="Times New Roman"/>
          <w:sz w:val="28"/>
          <w:szCs w:val="28"/>
        </w:rPr>
        <w:t>публикаций</w:t>
      </w:r>
      <w:r w:rsidRPr="00A21292">
        <w:rPr>
          <w:rFonts w:ascii="Times New Roman" w:hAnsi="Times New Roman" w:cs="Times New Roman"/>
          <w:sz w:val="28"/>
          <w:szCs w:val="28"/>
        </w:rPr>
        <w:t xml:space="preserve"> о происходящем в микрорайоне событиях с приложением фотографий</w:t>
      </w:r>
    </w:p>
    <w:p w14:paraId="39BD35EE" w14:textId="1F63F553" w:rsidR="00DD1968" w:rsidRPr="00A21292" w:rsidRDefault="00DD1968" w:rsidP="004C529D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1292">
        <w:rPr>
          <w:rFonts w:ascii="Times New Roman" w:hAnsi="Times New Roman" w:cs="Times New Roman"/>
          <w:sz w:val="28"/>
          <w:szCs w:val="28"/>
        </w:rPr>
        <w:t>Репосты</w:t>
      </w:r>
      <w:proofErr w:type="spellEnd"/>
      <w:r w:rsidRPr="00A21292">
        <w:rPr>
          <w:rFonts w:ascii="Times New Roman" w:hAnsi="Times New Roman" w:cs="Times New Roman"/>
          <w:sz w:val="28"/>
          <w:szCs w:val="28"/>
        </w:rPr>
        <w:t xml:space="preserve"> новостей Красноглинского района и Администрации города</w:t>
      </w:r>
      <w:bookmarkStart w:id="0" w:name="_GoBack"/>
      <w:bookmarkEnd w:id="0"/>
    </w:p>
    <w:p w14:paraId="4B232C36" w14:textId="58C74598" w:rsidR="00DD1968" w:rsidRPr="00A21292" w:rsidRDefault="00DD1968" w:rsidP="004C529D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 xml:space="preserve">Личное участие в группах в </w:t>
      </w:r>
      <w:proofErr w:type="spellStart"/>
      <w:r w:rsidRPr="00A21292">
        <w:rPr>
          <w:rFonts w:ascii="Times New Roman" w:hAnsi="Times New Roman" w:cs="Times New Roman"/>
          <w:sz w:val="28"/>
          <w:szCs w:val="28"/>
        </w:rPr>
        <w:t>вайбере</w:t>
      </w:r>
      <w:proofErr w:type="spellEnd"/>
      <w:r w:rsidRPr="00A21292">
        <w:rPr>
          <w:rFonts w:ascii="Times New Roman" w:hAnsi="Times New Roman" w:cs="Times New Roman"/>
          <w:sz w:val="28"/>
          <w:szCs w:val="28"/>
        </w:rPr>
        <w:t xml:space="preserve">, созданных старшими МКД. </w:t>
      </w:r>
    </w:p>
    <w:p w14:paraId="45CF70D2" w14:textId="77777777" w:rsidR="00DD1968" w:rsidRPr="00A21292" w:rsidRDefault="00DD1968" w:rsidP="004C529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B125C07" w14:textId="77777777" w:rsidR="00294BA5" w:rsidRPr="00A21292" w:rsidRDefault="00294BA5" w:rsidP="004C529D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624240D" w14:textId="7119E3AC" w:rsidR="002D4B0B" w:rsidRPr="00824363" w:rsidRDefault="00FE0B17" w:rsidP="004C529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363">
        <w:rPr>
          <w:rFonts w:ascii="Times New Roman" w:hAnsi="Times New Roman" w:cs="Times New Roman"/>
          <w:b/>
          <w:sz w:val="28"/>
          <w:szCs w:val="28"/>
        </w:rPr>
        <w:t>Управляющий микр</w:t>
      </w:r>
      <w:r w:rsidR="008D2017" w:rsidRPr="00824363">
        <w:rPr>
          <w:rFonts w:ascii="Times New Roman" w:hAnsi="Times New Roman" w:cs="Times New Roman"/>
          <w:b/>
          <w:sz w:val="28"/>
          <w:szCs w:val="28"/>
        </w:rPr>
        <w:t>орайоном</w:t>
      </w:r>
      <w:r w:rsidR="0082436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C5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105" w:rsidRPr="00824363">
        <w:rPr>
          <w:rFonts w:ascii="Times New Roman" w:hAnsi="Times New Roman" w:cs="Times New Roman"/>
          <w:b/>
          <w:sz w:val="28"/>
          <w:szCs w:val="28"/>
        </w:rPr>
        <w:t>Харитонова Е.В.</w:t>
      </w:r>
    </w:p>
    <w:p w14:paraId="456EEC59" w14:textId="77777777" w:rsidR="00315B88" w:rsidRPr="00A21292" w:rsidRDefault="00315B88" w:rsidP="004C529D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15B88" w:rsidRPr="00A21292" w:rsidSect="005D121B">
      <w:pgSz w:w="11906" w:h="16838"/>
      <w:pgMar w:top="61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F5F"/>
    <w:multiLevelType w:val="hybridMultilevel"/>
    <w:tmpl w:val="9ED27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3BCC"/>
    <w:multiLevelType w:val="multilevel"/>
    <w:tmpl w:val="0B0AD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BD41F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BB54C25"/>
    <w:multiLevelType w:val="hybridMultilevel"/>
    <w:tmpl w:val="E1C4C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93437"/>
    <w:multiLevelType w:val="hybridMultilevel"/>
    <w:tmpl w:val="E8D8515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6505B0"/>
    <w:multiLevelType w:val="hybridMultilevel"/>
    <w:tmpl w:val="A266AC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9B1957"/>
    <w:multiLevelType w:val="hybridMultilevel"/>
    <w:tmpl w:val="CABE96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675211"/>
    <w:multiLevelType w:val="hybridMultilevel"/>
    <w:tmpl w:val="249A6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36689"/>
    <w:multiLevelType w:val="hybridMultilevel"/>
    <w:tmpl w:val="DEDA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70C23"/>
    <w:multiLevelType w:val="hybridMultilevel"/>
    <w:tmpl w:val="B590E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A347F"/>
    <w:multiLevelType w:val="hybridMultilevel"/>
    <w:tmpl w:val="379A5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37B46"/>
    <w:multiLevelType w:val="hybridMultilevel"/>
    <w:tmpl w:val="0414BDC4"/>
    <w:lvl w:ilvl="0" w:tplc="52226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436BAB"/>
    <w:multiLevelType w:val="hybridMultilevel"/>
    <w:tmpl w:val="94F891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E40981"/>
    <w:multiLevelType w:val="hybridMultilevel"/>
    <w:tmpl w:val="A8FEC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B96342"/>
    <w:multiLevelType w:val="hybridMultilevel"/>
    <w:tmpl w:val="58AE7E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CA72C3"/>
    <w:multiLevelType w:val="hybridMultilevel"/>
    <w:tmpl w:val="50D09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11FE9"/>
    <w:multiLevelType w:val="hybridMultilevel"/>
    <w:tmpl w:val="CE621C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80C9E"/>
    <w:multiLevelType w:val="hybridMultilevel"/>
    <w:tmpl w:val="99DE4B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61C57"/>
    <w:multiLevelType w:val="hybridMultilevel"/>
    <w:tmpl w:val="EFB2FE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A8053D"/>
    <w:multiLevelType w:val="hybridMultilevel"/>
    <w:tmpl w:val="3D3E04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FA4D1C"/>
    <w:multiLevelType w:val="hybridMultilevel"/>
    <w:tmpl w:val="F70066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7137E0"/>
    <w:multiLevelType w:val="hybridMultilevel"/>
    <w:tmpl w:val="A01E4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93961"/>
    <w:multiLevelType w:val="hybridMultilevel"/>
    <w:tmpl w:val="FF8C2D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F34407"/>
    <w:multiLevelType w:val="hybridMultilevel"/>
    <w:tmpl w:val="E8B635F0"/>
    <w:lvl w:ilvl="0" w:tplc="E8C0A2BC">
      <w:start w:val="5"/>
      <w:numFmt w:val="decimal"/>
      <w:lvlText w:val="%1"/>
      <w:lvlJc w:val="left"/>
      <w:pPr>
        <w:ind w:left="17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4DAD32D0"/>
    <w:multiLevelType w:val="hybridMultilevel"/>
    <w:tmpl w:val="04C43F54"/>
    <w:lvl w:ilvl="0" w:tplc="C742D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B4DEB"/>
    <w:multiLevelType w:val="hybridMultilevel"/>
    <w:tmpl w:val="041E6768"/>
    <w:lvl w:ilvl="0" w:tplc="92F8E062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37B95"/>
    <w:multiLevelType w:val="hybridMultilevel"/>
    <w:tmpl w:val="B9C09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9B21B4"/>
    <w:multiLevelType w:val="hybridMultilevel"/>
    <w:tmpl w:val="FD927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00269"/>
    <w:multiLevelType w:val="hybridMultilevel"/>
    <w:tmpl w:val="DCFC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E35A11"/>
    <w:multiLevelType w:val="hybridMultilevel"/>
    <w:tmpl w:val="F9329E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B54288"/>
    <w:multiLevelType w:val="hybridMultilevel"/>
    <w:tmpl w:val="203635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B603DE5"/>
    <w:multiLevelType w:val="hybridMultilevel"/>
    <w:tmpl w:val="85DE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F62B5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61664958"/>
    <w:multiLevelType w:val="hybridMultilevel"/>
    <w:tmpl w:val="F566D1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E557BD"/>
    <w:multiLevelType w:val="hybridMultilevel"/>
    <w:tmpl w:val="92AA0A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64B0526"/>
    <w:multiLevelType w:val="hybridMultilevel"/>
    <w:tmpl w:val="83D63B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971DFE"/>
    <w:multiLevelType w:val="hybridMultilevel"/>
    <w:tmpl w:val="8E9A1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F056DA"/>
    <w:multiLevelType w:val="hybridMultilevel"/>
    <w:tmpl w:val="9D4A8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9970D7"/>
    <w:multiLevelType w:val="hybridMultilevel"/>
    <w:tmpl w:val="56FC5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0242C3"/>
    <w:multiLevelType w:val="hybridMultilevel"/>
    <w:tmpl w:val="A762F9A4"/>
    <w:lvl w:ilvl="0" w:tplc="E8C0A2BC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41FB4"/>
    <w:multiLevelType w:val="hybridMultilevel"/>
    <w:tmpl w:val="4844D7EE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1">
    <w:nsid w:val="7AFC6D11"/>
    <w:multiLevelType w:val="hybridMultilevel"/>
    <w:tmpl w:val="D6AABBD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B327531"/>
    <w:multiLevelType w:val="hybridMultilevel"/>
    <w:tmpl w:val="2E9A28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87A24"/>
    <w:multiLevelType w:val="hybridMultilevel"/>
    <w:tmpl w:val="258CB9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257D80"/>
    <w:multiLevelType w:val="hybridMultilevel"/>
    <w:tmpl w:val="FB908F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38"/>
  </w:num>
  <w:num w:numId="4">
    <w:abstractNumId w:val="3"/>
  </w:num>
  <w:num w:numId="5">
    <w:abstractNumId w:val="21"/>
  </w:num>
  <w:num w:numId="6">
    <w:abstractNumId w:val="31"/>
  </w:num>
  <w:num w:numId="7">
    <w:abstractNumId w:val="11"/>
  </w:num>
  <w:num w:numId="8">
    <w:abstractNumId w:val="34"/>
  </w:num>
  <w:num w:numId="9">
    <w:abstractNumId w:val="26"/>
  </w:num>
  <w:num w:numId="10">
    <w:abstractNumId w:val="15"/>
  </w:num>
  <w:num w:numId="11">
    <w:abstractNumId w:val="41"/>
  </w:num>
  <w:num w:numId="12">
    <w:abstractNumId w:val="8"/>
  </w:num>
  <w:num w:numId="13">
    <w:abstractNumId w:val="30"/>
  </w:num>
  <w:num w:numId="14">
    <w:abstractNumId w:val="43"/>
  </w:num>
  <w:num w:numId="15">
    <w:abstractNumId w:val="40"/>
  </w:num>
  <w:num w:numId="16">
    <w:abstractNumId w:val="28"/>
  </w:num>
  <w:num w:numId="17">
    <w:abstractNumId w:val="22"/>
  </w:num>
  <w:num w:numId="18">
    <w:abstractNumId w:val="12"/>
  </w:num>
  <w:num w:numId="19">
    <w:abstractNumId w:val="16"/>
  </w:num>
  <w:num w:numId="20">
    <w:abstractNumId w:val="42"/>
  </w:num>
  <w:num w:numId="21">
    <w:abstractNumId w:val="10"/>
  </w:num>
  <w:num w:numId="22">
    <w:abstractNumId w:val="17"/>
  </w:num>
  <w:num w:numId="23">
    <w:abstractNumId w:val="39"/>
  </w:num>
  <w:num w:numId="24">
    <w:abstractNumId w:val="23"/>
  </w:num>
  <w:num w:numId="25">
    <w:abstractNumId w:val="25"/>
  </w:num>
  <w:num w:numId="26">
    <w:abstractNumId w:val="29"/>
  </w:num>
  <w:num w:numId="27">
    <w:abstractNumId w:val="27"/>
  </w:num>
  <w:num w:numId="28">
    <w:abstractNumId w:val="7"/>
  </w:num>
  <w:num w:numId="29">
    <w:abstractNumId w:val="37"/>
  </w:num>
  <w:num w:numId="30">
    <w:abstractNumId w:val="4"/>
  </w:num>
  <w:num w:numId="31">
    <w:abstractNumId w:val="14"/>
  </w:num>
  <w:num w:numId="32">
    <w:abstractNumId w:val="5"/>
  </w:num>
  <w:num w:numId="33">
    <w:abstractNumId w:val="9"/>
  </w:num>
  <w:num w:numId="34">
    <w:abstractNumId w:val="0"/>
  </w:num>
  <w:num w:numId="35">
    <w:abstractNumId w:val="13"/>
  </w:num>
  <w:num w:numId="36">
    <w:abstractNumId w:val="6"/>
  </w:num>
  <w:num w:numId="37">
    <w:abstractNumId w:val="2"/>
  </w:num>
  <w:num w:numId="38">
    <w:abstractNumId w:val="32"/>
  </w:num>
  <w:num w:numId="39">
    <w:abstractNumId w:val="35"/>
  </w:num>
  <w:num w:numId="40">
    <w:abstractNumId w:val="36"/>
  </w:num>
  <w:num w:numId="41">
    <w:abstractNumId w:val="19"/>
  </w:num>
  <w:num w:numId="42">
    <w:abstractNumId w:val="18"/>
  </w:num>
  <w:num w:numId="43">
    <w:abstractNumId w:val="20"/>
  </w:num>
  <w:num w:numId="44">
    <w:abstractNumId w:val="33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51"/>
    <w:rsid w:val="00000D90"/>
    <w:rsid w:val="00002028"/>
    <w:rsid w:val="0000296C"/>
    <w:rsid w:val="00004FA3"/>
    <w:rsid w:val="000070E1"/>
    <w:rsid w:val="00007CDC"/>
    <w:rsid w:val="00013B42"/>
    <w:rsid w:val="00021A95"/>
    <w:rsid w:val="000231AE"/>
    <w:rsid w:val="00025098"/>
    <w:rsid w:val="00026019"/>
    <w:rsid w:val="000264FB"/>
    <w:rsid w:val="0003095B"/>
    <w:rsid w:val="00030E88"/>
    <w:rsid w:val="00033999"/>
    <w:rsid w:val="00034988"/>
    <w:rsid w:val="00037592"/>
    <w:rsid w:val="00051EA2"/>
    <w:rsid w:val="00052867"/>
    <w:rsid w:val="000556AC"/>
    <w:rsid w:val="00060FB3"/>
    <w:rsid w:val="00067CDD"/>
    <w:rsid w:val="000713EA"/>
    <w:rsid w:val="00077549"/>
    <w:rsid w:val="000A0397"/>
    <w:rsid w:val="000A3839"/>
    <w:rsid w:val="000A6218"/>
    <w:rsid w:val="000B23F7"/>
    <w:rsid w:val="000B4595"/>
    <w:rsid w:val="000B507E"/>
    <w:rsid w:val="000B6E58"/>
    <w:rsid w:val="000C1BD5"/>
    <w:rsid w:val="000C41F5"/>
    <w:rsid w:val="000C5CDE"/>
    <w:rsid w:val="000C7F5C"/>
    <w:rsid w:val="000D2884"/>
    <w:rsid w:val="000D54F3"/>
    <w:rsid w:val="000D6F64"/>
    <w:rsid w:val="000E1C4C"/>
    <w:rsid w:val="000E3D7C"/>
    <w:rsid w:val="000F1FCD"/>
    <w:rsid w:val="000F730A"/>
    <w:rsid w:val="00100599"/>
    <w:rsid w:val="001026E0"/>
    <w:rsid w:val="00102B18"/>
    <w:rsid w:val="00103972"/>
    <w:rsid w:val="0010667B"/>
    <w:rsid w:val="00116DCC"/>
    <w:rsid w:val="00117710"/>
    <w:rsid w:val="00120F39"/>
    <w:rsid w:val="001210B8"/>
    <w:rsid w:val="00122870"/>
    <w:rsid w:val="00124924"/>
    <w:rsid w:val="00126693"/>
    <w:rsid w:val="0013043B"/>
    <w:rsid w:val="00134C68"/>
    <w:rsid w:val="001357C0"/>
    <w:rsid w:val="00143C2F"/>
    <w:rsid w:val="00144224"/>
    <w:rsid w:val="0014476E"/>
    <w:rsid w:val="0014769F"/>
    <w:rsid w:val="00150F49"/>
    <w:rsid w:val="00153EBF"/>
    <w:rsid w:val="00165742"/>
    <w:rsid w:val="00171511"/>
    <w:rsid w:val="00172977"/>
    <w:rsid w:val="00175A04"/>
    <w:rsid w:val="001770CD"/>
    <w:rsid w:val="001836AB"/>
    <w:rsid w:val="00187521"/>
    <w:rsid w:val="00190B5B"/>
    <w:rsid w:val="00191612"/>
    <w:rsid w:val="00192112"/>
    <w:rsid w:val="00192288"/>
    <w:rsid w:val="0019403C"/>
    <w:rsid w:val="00194A8B"/>
    <w:rsid w:val="001967EA"/>
    <w:rsid w:val="001A0037"/>
    <w:rsid w:val="001A1A8A"/>
    <w:rsid w:val="001A7721"/>
    <w:rsid w:val="001B1D93"/>
    <w:rsid w:val="001B5442"/>
    <w:rsid w:val="001C043D"/>
    <w:rsid w:val="001C7E9D"/>
    <w:rsid w:val="001D1A5C"/>
    <w:rsid w:val="001D776D"/>
    <w:rsid w:val="001E62F6"/>
    <w:rsid w:val="001E729C"/>
    <w:rsid w:val="001E7E41"/>
    <w:rsid w:val="001F1797"/>
    <w:rsid w:val="001F2DD6"/>
    <w:rsid w:val="001F2F64"/>
    <w:rsid w:val="001F5145"/>
    <w:rsid w:val="00211086"/>
    <w:rsid w:val="00217C74"/>
    <w:rsid w:val="002261E1"/>
    <w:rsid w:val="00235269"/>
    <w:rsid w:val="00251442"/>
    <w:rsid w:val="002538C6"/>
    <w:rsid w:val="00257FCF"/>
    <w:rsid w:val="00265B18"/>
    <w:rsid w:val="00267AD7"/>
    <w:rsid w:val="0027543F"/>
    <w:rsid w:val="00277F42"/>
    <w:rsid w:val="002802FD"/>
    <w:rsid w:val="002819F2"/>
    <w:rsid w:val="00281F89"/>
    <w:rsid w:val="00294BA5"/>
    <w:rsid w:val="00295030"/>
    <w:rsid w:val="002979B8"/>
    <w:rsid w:val="002A355A"/>
    <w:rsid w:val="002A3D40"/>
    <w:rsid w:val="002A4210"/>
    <w:rsid w:val="002B026B"/>
    <w:rsid w:val="002B0EBA"/>
    <w:rsid w:val="002B14C8"/>
    <w:rsid w:val="002B71A0"/>
    <w:rsid w:val="002B739B"/>
    <w:rsid w:val="002C08AC"/>
    <w:rsid w:val="002C60FA"/>
    <w:rsid w:val="002D054C"/>
    <w:rsid w:val="002D2DE4"/>
    <w:rsid w:val="002D4B0B"/>
    <w:rsid w:val="002D5B7A"/>
    <w:rsid w:val="002D6EDF"/>
    <w:rsid w:val="002E076C"/>
    <w:rsid w:val="002E6CD3"/>
    <w:rsid w:val="002F320E"/>
    <w:rsid w:val="002F4822"/>
    <w:rsid w:val="002F676E"/>
    <w:rsid w:val="00301779"/>
    <w:rsid w:val="0030264B"/>
    <w:rsid w:val="0030386E"/>
    <w:rsid w:val="003075B7"/>
    <w:rsid w:val="00307626"/>
    <w:rsid w:val="00315B88"/>
    <w:rsid w:val="003219BE"/>
    <w:rsid w:val="00322216"/>
    <w:rsid w:val="00326A21"/>
    <w:rsid w:val="00327A50"/>
    <w:rsid w:val="00327AEB"/>
    <w:rsid w:val="00337529"/>
    <w:rsid w:val="00340188"/>
    <w:rsid w:val="00342FBE"/>
    <w:rsid w:val="00344D0D"/>
    <w:rsid w:val="00345C02"/>
    <w:rsid w:val="00346ADC"/>
    <w:rsid w:val="0035083D"/>
    <w:rsid w:val="003509E8"/>
    <w:rsid w:val="00350E82"/>
    <w:rsid w:val="003560C6"/>
    <w:rsid w:val="00357419"/>
    <w:rsid w:val="00364740"/>
    <w:rsid w:val="00373C34"/>
    <w:rsid w:val="003746F8"/>
    <w:rsid w:val="003750E8"/>
    <w:rsid w:val="003829D0"/>
    <w:rsid w:val="00383043"/>
    <w:rsid w:val="00383335"/>
    <w:rsid w:val="0038608A"/>
    <w:rsid w:val="00387AD9"/>
    <w:rsid w:val="00394074"/>
    <w:rsid w:val="00395474"/>
    <w:rsid w:val="003A0F69"/>
    <w:rsid w:val="003A1FDB"/>
    <w:rsid w:val="003B34B3"/>
    <w:rsid w:val="003B50A9"/>
    <w:rsid w:val="003B5A5A"/>
    <w:rsid w:val="003B6C89"/>
    <w:rsid w:val="003C3A11"/>
    <w:rsid w:val="003C3E94"/>
    <w:rsid w:val="003D3FE7"/>
    <w:rsid w:val="003D49E5"/>
    <w:rsid w:val="003D61DF"/>
    <w:rsid w:val="003E00C0"/>
    <w:rsid w:val="003E05BD"/>
    <w:rsid w:val="003F0C48"/>
    <w:rsid w:val="003F4322"/>
    <w:rsid w:val="00401621"/>
    <w:rsid w:val="00405AD2"/>
    <w:rsid w:val="00406503"/>
    <w:rsid w:val="00407695"/>
    <w:rsid w:val="00407792"/>
    <w:rsid w:val="00413915"/>
    <w:rsid w:val="00415F27"/>
    <w:rsid w:val="00416105"/>
    <w:rsid w:val="00416445"/>
    <w:rsid w:val="00422C5C"/>
    <w:rsid w:val="00424E8B"/>
    <w:rsid w:val="00434F09"/>
    <w:rsid w:val="00435CBB"/>
    <w:rsid w:val="0044267B"/>
    <w:rsid w:val="004506E0"/>
    <w:rsid w:val="00461BAC"/>
    <w:rsid w:val="004625BC"/>
    <w:rsid w:val="004664DF"/>
    <w:rsid w:val="00466634"/>
    <w:rsid w:val="00473AC4"/>
    <w:rsid w:val="00477BD8"/>
    <w:rsid w:val="0048008C"/>
    <w:rsid w:val="00481665"/>
    <w:rsid w:val="00481AF7"/>
    <w:rsid w:val="00483233"/>
    <w:rsid w:val="0048755D"/>
    <w:rsid w:val="004A6038"/>
    <w:rsid w:val="004B2B20"/>
    <w:rsid w:val="004B64C9"/>
    <w:rsid w:val="004C19F0"/>
    <w:rsid w:val="004C529D"/>
    <w:rsid w:val="004D461C"/>
    <w:rsid w:val="004D57C6"/>
    <w:rsid w:val="004D5A3C"/>
    <w:rsid w:val="004D6243"/>
    <w:rsid w:val="004F0FCF"/>
    <w:rsid w:val="004F6414"/>
    <w:rsid w:val="00513C71"/>
    <w:rsid w:val="00514078"/>
    <w:rsid w:val="00531C3D"/>
    <w:rsid w:val="00536251"/>
    <w:rsid w:val="00540E7E"/>
    <w:rsid w:val="00544C35"/>
    <w:rsid w:val="005564E6"/>
    <w:rsid w:val="005617BE"/>
    <w:rsid w:val="00563B12"/>
    <w:rsid w:val="00564914"/>
    <w:rsid w:val="00565391"/>
    <w:rsid w:val="00565A4F"/>
    <w:rsid w:val="00570F05"/>
    <w:rsid w:val="00571149"/>
    <w:rsid w:val="00573489"/>
    <w:rsid w:val="00576AA1"/>
    <w:rsid w:val="00583DC4"/>
    <w:rsid w:val="005940A7"/>
    <w:rsid w:val="00594B06"/>
    <w:rsid w:val="005A19A0"/>
    <w:rsid w:val="005A5854"/>
    <w:rsid w:val="005B012A"/>
    <w:rsid w:val="005B1313"/>
    <w:rsid w:val="005B33FE"/>
    <w:rsid w:val="005D00DA"/>
    <w:rsid w:val="005D121B"/>
    <w:rsid w:val="005D4712"/>
    <w:rsid w:val="005E0365"/>
    <w:rsid w:val="005E0C7A"/>
    <w:rsid w:val="005E186D"/>
    <w:rsid w:val="005E56F4"/>
    <w:rsid w:val="005E5F5D"/>
    <w:rsid w:val="005E64C9"/>
    <w:rsid w:val="005F0845"/>
    <w:rsid w:val="005F5CAE"/>
    <w:rsid w:val="00604F51"/>
    <w:rsid w:val="00607C74"/>
    <w:rsid w:val="00613C70"/>
    <w:rsid w:val="00617074"/>
    <w:rsid w:val="0062409F"/>
    <w:rsid w:val="0062594D"/>
    <w:rsid w:val="00630F9A"/>
    <w:rsid w:val="006314A9"/>
    <w:rsid w:val="00635EBE"/>
    <w:rsid w:val="00636042"/>
    <w:rsid w:val="00637574"/>
    <w:rsid w:val="00642DDB"/>
    <w:rsid w:val="0064561E"/>
    <w:rsid w:val="00653583"/>
    <w:rsid w:val="00664398"/>
    <w:rsid w:val="00666031"/>
    <w:rsid w:val="00670C21"/>
    <w:rsid w:val="00674381"/>
    <w:rsid w:val="00674ADA"/>
    <w:rsid w:val="0068183F"/>
    <w:rsid w:val="0069124F"/>
    <w:rsid w:val="00692286"/>
    <w:rsid w:val="006966E2"/>
    <w:rsid w:val="006A0D4D"/>
    <w:rsid w:val="006A1129"/>
    <w:rsid w:val="006A264C"/>
    <w:rsid w:val="006B2CD9"/>
    <w:rsid w:val="006B5265"/>
    <w:rsid w:val="006B62D0"/>
    <w:rsid w:val="006C1838"/>
    <w:rsid w:val="006C3241"/>
    <w:rsid w:val="006C4DDA"/>
    <w:rsid w:val="006C6EE3"/>
    <w:rsid w:val="006D1780"/>
    <w:rsid w:val="006D5E61"/>
    <w:rsid w:val="006D6837"/>
    <w:rsid w:val="006D7042"/>
    <w:rsid w:val="006E2F58"/>
    <w:rsid w:val="006E694C"/>
    <w:rsid w:val="006F240E"/>
    <w:rsid w:val="006F33F3"/>
    <w:rsid w:val="006F60BA"/>
    <w:rsid w:val="006F70C5"/>
    <w:rsid w:val="00700FC0"/>
    <w:rsid w:val="00702E43"/>
    <w:rsid w:val="00706402"/>
    <w:rsid w:val="007072B2"/>
    <w:rsid w:val="007109DC"/>
    <w:rsid w:val="00712A4C"/>
    <w:rsid w:val="00713A4D"/>
    <w:rsid w:val="00715FBE"/>
    <w:rsid w:val="0072106A"/>
    <w:rsid w:val="007233F9"/>
    <w:rsid w:val="007239D8"/>
    <w:rsid w:val="00724BB5"/>
    <w:rsid w:val="00731BB0"/>
    <w:rsid w:val="00732787"/>
    <w:rsid w:val="007342D9"/>
    <w:rsid w:val="0073711B"/>
    <w:rsid w:val="007377DD"/>
    <w:rsid w:val="007407AA"/>
    <w:rsid w:val="007408E8"/>
    <w:rsid w:val="00741B1F"/>
    <w:rsid w:val="00745CD6"/>
    <w:rsid w:val="00746575"/>
    <w:rsid w:val="00746784"/>
    <w:rsid w:val="0074704A"/>
    <w:rsid w:val="0075218A"/>
    <w:rsid w:val="0075335B"/>
    <w:rsid w:val="007576C7"/>
    <w:rsid w:val="00767B39"/>
    <w:rsid w:val="007846A2"/>
    <w:rsid w:val="007848EF"/>
    <w:rsid w:val="007849FD"/>
    <w:rsid w:val="00787EA7"/>
    <w:rsid w:val="00792EDC"/>
    <w:rsid w:val="007A35BB"/>
    <w:rsid w:val="007A394E"/>
    <w:rsid w:val="007A39AA"/>
    <w:rsid w:val="007A626A"/>
    <w:rsid w:val="007A6C61"/>
    <w:rsid w:val="007B11DA"/>
    <w:rsid w:val="007B2D2E"/>
    <w:rsid w:val="007B4F2A"/>
    <w:rsid w:val="007C5C21"/>
    <w:rsid w:val="007E5A9D"/>
    <w:rsid w:val="007F5B28"/>
    <w:rsid w:val="0080366C"/>
    <w:rsid w:val="00806971"/>
    <w:rsid w:val="00810F56"/>
    <w:rsid w:val="00811365"/>
    <w:rsid w:val="00813ABA"/>
    <w:rsid w:val="00816908"/>
    <w:rsid w:val="00824363"/>
    <w:rsid w:val="00825B8A"/>
    <w:rsid w:val="00827AB7"/>
    <w:rsid w:val="008330F2"/>
    <w:rsid w:val="008364EE"/>
    <w:rsid w:val="00850CF2"/>
    <w:rsid w:val="00850D1E"/>
    <w:rsid w:val="008515D7"/>
    <w:rsid w:val="0085176B"/>
    <w:rsid w:val="00855C8A"/>
    <w:rsid w:val="00856AFA"/>
    <w:rsid w:val="00863E5D"/>
    <w:rsid w:val="00867471"/>
    <w:rsid w:val="00872E6D"/>
    <w:rsid w:val="00873065"/>
    <w:rsid w:val="00873495"/>
    <w:rsid w:val="00874402"/>
    <w:rsid w:val="00874EB4"/>
    <w:rsid w:val="00875700"/>
    <w:rsid w:val="008758BB"/>
    <w:rsid w:val="00877A6C"/>
    <w:rsid w:val="00882F4E"/>
    <w:rsid w:val="00884D59"/>
    <w:rsid w:val="00886FB2"/>
    <w:rsid w:val="008919A3"/>
    <w:rsid w:val="0089569C"/>
    <w:rsid w:val="008A1316"/>
    <w:rsid w:val="008A3AFC"/>
    <w:rsid w:val="008B15E8"/>
    <w:rsid w:val="008B5448"/>
    <w:rsid w:val="008C3433"/>
    <w:rsid w:val="008C4D3A"/>
    <w:rsid w:val="008C6DB3"/>
    <w:rsid w:val="008D2017"/>
    <w:rsid w:val="008D2758"/>
    <w:rsid w:val="008D3E5A"/>
    <w:rsid w:val="008E0B12"/>
    <w:rsid w:val="008E19F6"/>
    <w:rsid w:val="008E1AD1"/>
    <w:rsid w:val="008E403E"/>
    <w:rsid w:val="009008E8"/>
    <w:rsid w:val="00904B3B"/>
    <w:rsid w:val="00913DC4"/>
    <w:rsid w:val="00916A33"/>
    <w:rsid w:val="00925477"/>
    <w:rsid w:val="009322FE"/>
    <w:rsid w:val="009457FF"/>
    <w:rsid w:val="009469B9"/>
    <w:rsid w:val="00951380"/>
    <w:rsid w:val="009568C3"/>
    <w:rsid w:val="00961DF4"/>
    <w:rsid w:val="0096300D"/>
    <w:rsid w:val="009632D5"/>
    <w:rsid w:val="00965E2E"/>
    <w:rsid w:val="00965EFC"/>
    <w:rsid w:val="00972EF6"/>
    <w:rsid w:val="009755DC"/>
    <w:rsid w:val="009765B3"/>
    <w:rsid w:val="009815A7"/>
    <w:rsid w:val="009815EA"/>
    <w:rsid w:val="00991CEF"/>
    <w:rsid w:val="0099236C"/>
    <w:rsid w:val="009A27B1"/>
    <w:rsid w:val="009B346C"/>
    <w:rsid w:val="009C2255"/>
    <w:rsid w:val="009C75B3"/>
    <w:rsid w:val="009D7380"/>
    <w:rsid w:val="009E1167"/>
    <w:rsid w:val="009E667F"/>
    <w:rsid w:val="009F12E6"/>
    <w:rsid w:val="009F1967"/>
    <w:rsid w:val="009F2A6F"/>
    <w:rsid w:val="00A00751"/>
    <w:rsid w:val="00A030B2"/>
    <w:rsid w:val="00A10815"/>
    <w:rsid w:val="00A21292"/>
    <w:rsid w:val="00A21A62"/>
    <w:rsid w:val="00A23F12"/>
    <w:rsid w:val="00A264BD"/>
    <w:rsid w:val="00A27222"/>
    <w:rsid w:val="00A30395"/>
    <w:rsid w:val="00A34586"/>
    <w:rsid w:val="00A34F6F"/>
    <w:rsid w:val="00A35B73"/>
    <w:rsid w:val="00A36768"/>
    <w:rsid w:val="00A41D6F"/>
    <w:rsid w:val="00A43C1B"/>
    <w:rsid w:val="00A45762"/>
    <w:rsid w:val="00A60DE0"/>
    <w:rsid w:val="00A640CC"/>
    <w:rsid w:val="00A65C93"/>
    <w:rsid w:val="00A6634B"/>
    <w:rsid w:val="00A6667C"/>
    <w:rsid w:val="00A67D5A"/>
    <w:rsid w:val="00A728CB"/>
    <w:rsid w:val="00A73D06"/>
    <w:rsid w:val="00A744B8"/>
    <w:rsid w:val="00A76050"/>
    <w:rsid w:val="00A76057"/>
    <w:rsid w:val="00A80C33"/>
    <w:rsid w:val="00A85997"/>
    <w:rsid w:val="00A86BD9"/>
    <w:rsid w:val="00A922A3"/>
    <w:rsid w:val="00A93A15"/>
    <w:rsid w:val="00A973C6"/>
    <w:rsid w:val="00A97962"/>
    <w:rsid w:val="00AA0978"/>
    <w:rsid w:val="00AA1A18"/>
    <w:rsid w:val="00AA23F7"/>
    <w:rsid w:val="00AA65D3"/>
    <w:rsid w:val="00AB74FF"/>
    <w:rsid w:val="00AD124E"/>
    <w:rsid w:val="00AD199F"/>
    <w:rsid w:val="00AD3A45"/>
    <w:rsid w:val="00AD75C4"/>
    <w:rsid w:val="00AE2A5F"/>
    <w:rsid w:val="00AE62BF"/>
    <w:rsid w:val="00AE7669"/>
    <w:rsid w:val="00AF290C"/>
    <w:rsid w:val="00B03EC2"/>
    <w:rsid w:val="00B05C01"/>
    <w:rsid w:val="00B10B81"/>
    <w:rsid w:val="00B12639"/>
    <w:rsid w:val="00B143D2"/>
    <w:rsid w:val="00B14A7A"/>
    <w:rsid w:val="00B20B1C"/>
    <w:rsid w:val="00B21214"/>
    <w:rsid w:val="00B23D9A"/>
    <w:rsid w:val="00B24277"/>
    <w:rsid w:val="00B2573D"/>
    <w:rsid w:val="00B27E7E"/>
    <w:rsid w:val="00B33A6B"/>
    <w:rsid w:val="00B35806"/>
    <w:rsid w:val="00B37FEB"/>
    <w:rsid w:val="00B406DE"/>
    <w:rsid w:val="00B4164B"/>
    <w:rsid w:val="00B5027B"/>
    <w:rsid w:val="00B50E08"/>
    <w:rsid w:val="00B55443"/>
    <w:rsid w:val="00B577E2"/>
    <w:rsid w:val="00B60140"/>
    <w:rsid w:val="00B60A92"/>
    <w:rsid w:val="00B705E6"/>
    <w:rsid w:val="00B708DD"/>
    <w:rsid w:val="00B747BB"/>
    <w:rsid w:val="00B75C9B"/>
    <w:rsid w:val="00B7774D"/>
    <w:rsid w:val="00B8092E"/>
    <w:rsid w:val="00B83B1A"/>
    <w:rsid w:val="00B83C8F"/>
    <w:rsid w:val="00B86DFC"/>
    <w:rsid w:val="00B91A8D"/>
    <w:rsid w:val="00B91C8F"/>
    <w:rsid w:val="00B97C57"/>
    <w:rsid w:val="00BA33BB"/>
    <w:rsid w:val="00BA3602"/>
    <w:rsid w:val="00BA72E5"/>
    <w:rsid w:val="00BC1AC9"/>
    <w:rsid w:val="00BC6A81"/>
    <w:rsid w:val="00BD20B3"/>
    <w:rsid w:val="00BE27C0"/>
    <w:rsid w:val="00BE583F"/>
    <w:rsid w:val="00BF0256"/>
    <w:rsid w:val="00BF33E8"/>
    <w:rsid w:val="00BF3B1A"/>
    <w:rsid w:val="00BF59F7"/>
    <w:rsid w:val="00BF639F"/>
    <w:rsid w:val="00BF7F4F"/>
    <w:rsid w:val="00C069FC"/>
    <w:rsid w:val="00C07A8F"/>
    <w:rsid w:val="00C114C8"/>
    <w:rsid w:val="00C16E6E"/>
    <w:rsid w:val="00C2557B"/>
    <w:rsid w:val="00C344A3"/>
    <w:rsid w:val="00C37D77"/>
    <w:rsid w:val="00C5588A"/>
    <w:rsid w:val="00C61A02"/>
    <w:rsid w:val="00C64441"/>
    <w:rsid w:val="00C65E30"/>
    <w:rsid w:val="00C719A0"/>
    <w:rsid w:val="00C75807"/>
    <w:rsid w:val="00C82FE2"/>
    <w:rsid w:val="00C84370"/>
    <w:rsid w:val="00C84396"/>
    <w:rsid w:val="00C91996"/>
    <w:rsid w:val="00C9647B"/>
    <w:rsid w:val="00CA504C"/>
    <w:rsid w:val="00CA6679"/>
    <w:rsid w:val="00CA6D51"/>
    <w:rsid w:val="00CC2B5C"/>
    <w:rsid w:val="00CC34F2"/>
    <w:rsid w:val="00CD47C1"/>
    <w:rsid w:val="00CD4B65"/>
    <w:rsid w:val="00CD6302"/>
    <w:rsid w:val="00CE4D1A"/>
    <w:rsid w:val="00CE7B63"/>
    <w:rsid w:val="00CF1CF9"/>
    <w:rsid w:val="00CF2948"/>
    <w:rsid w:val="00CF5417"/>
    <w:rsid w:val="00D00E0D"/>
    <w:rsid w:val="00D06BAC"/>
    <w:rsid w:val="00D1353E"/>
    <w:rsid w:val="00D15C17"/>
    <w:rsid w:val="00D1730A"/>
    <w:rsid w:val="00D34376"/>
    <w:rsid w:val="00D34B7B"/>
    <w:rsid w:val="00D36DFF"/>
    <w:rsid w:val="00D43966"/>
    <w:rsid w:val="00D46143"/>
    <w:rsid w:val="00D46C0F"/>
    <w:rsid w:val="00D475A0"/>
    <w:rsid w:val="00D47623"/>
    <w:rsid w:val="00D47BA1"/>
    <w:rsid w:val="00D5241A"/>
    <w:rsid w:val="00D52EE6"/>
    <w:rsid w:val="00D55F85"/>
    <w:rsid w:val="00D6138D"/>
    <w:rsid w:val="00D6153C"/>
    <w:rsid w:val="00D62585"/>
    <w:rsid w:val="00D628EE"/>
    <w:rsid w:val="00D676DA"/>
    <w:rsid w:val="00D704B8"/>
    <w:rsid w:val="00D71D8B"/>
    <w:rsid w:val="00D7418C"/>
    <w:rsid w:val="00D76631"/>
    <w:rsid w:val="00D775CC"/>
    <w:rsid w:val="00D80CB0"/>
    <w:rsid w:val="00D86C84"/>
    <w:rsid w:val="00D90F53"/>
    <w:rsid w:val="00D9111F"/>
    <w:rsid w:val="00D91F11"/>
    <w:rsid w:val="00D941A3"/>
    <w:rsid w:val="00DB2E72"/>
    <w:rsid w:val="00DB55AD"/>
    <w:rsid w:val="00DB58F7"/>
    <w:rsid w:val="00DC2068"/>
    <w:rsid w:val="00DC7351"/>
    <w:rsid w:val="00DD1968"/>
    <w:rsid w:val="00DE07F0"/>
    <w:rsid w:val="00DE1143"/>
    <w:rsid w:val="00DE232C"/>
    <w:rsid w:val="00DF3E59"/>
    <w:rsid w:val="00DF48CE"/>
    <w:rsid w:val="00DF5D6B"/>
    <w:rsid w:val="00DF5DA7"/>
    <w:rsid w:val="00E00965"/>
    <w:rsid w:val="00E108B4"/>
    <w:rsid w:val="00E14BFE"/>
    <w:rsid w:val="00E2228A"/>
    <w:rsid w:val="00E23427"/>
    <w:rsid w:val="00E242A5"/>
    <w:rsid w:val="00E27A84"/>
    <w:rsid w:val="00E323D9"/>
    <w:rsid w:val="00E33701"/>
    <w:rsid w:val="00E36D64"/>
    <w:rsid w:val="00E377E3"/>
    <w:rsid w:val="00E44D3F"/>
    <w:rsid w:val="00E501EB"/>
    <w:rsid w:val="00E517FB"/>
    <w:rsid w:val="00E61828"/>
    <w:rsid w:val="00E63809"/>
    <w:rsid w:val="00E710F8"/>
    <w:rsid w:val="00E74301"/>
    <w:rsid w:val="00E81F3A"/>
    <w:rsid w:val="00E82046"/>
    <w:rsid w:val="00E82B5C"/>
    <w:rsid w:val="00E830A1"/>
    <w:rsid w:val="00E8385F"/>
    <w:rsid w:val="00E963D9"/>
    <w:rsid w:val="00EA40A5"/>
    <w:rsid w:val="00EA439C"/>
    <w:rsid w:val="00EB00B1"/>
    <w:rsid w:val="00EB0675"/>
    <w:rsid w:val="00EB72B0"/>
    <w:rsid w:val="00ED0E22"/>
    <w:rsid w:val="00ED1ED2"/>
    <w:rsid w:val="00ED2A96"/>
    <w:rsid w:val="00ED66DE"/>
    <w:rsid w:val="00ED767F"/>
    <w:rsid w:val="00EE5719"/>
    <w:rsid w:val="00EF0D14"/>
    <w:rsid w:val="00EF2F01"/>
    <w:rsid w:val="00EF3E0D"/>
    <w:rsid w:val="00EF3F8E"/>
    <w:rsid w:val="00F00FC5"/>
    <w:rsid w:val="00F1450D"/>
    <w:rsid w:val="00F166FB"/>
    <w:rsid w:val="00F302CD"/>
    <w:rsid w:val="00F31CBD"/>
    <w:rsid w:val="00F3203C"/>
    <w:rsid w:val="00F32267"/>
    <w:rsid w:val="00F364CE"/>
    <w:rsid w:val="00F36AC9"/>
    <w:rsid w:val="00F42371"/>
    <w:rsid w:val="00F4459E"/>
    <w:rsid w:val="00F523E6"/>
    <w:rsid w:val="00F52945"/>
    <w:rsid w:val="00F544CA"/>
    <w:rsid w:val="00F57E2C"/>
    <w:rsid w:val="00F61E38"/>
    <w:rsid w:val="00F63B66"/>
    <w:rsid w:val="00F63C1C"/>
    <w:rsid w:val="00F748F1"/>
    <w:rsid w:val="00F76A4B"/>
    <w:rsid w:val="00F76B50"/>
    <w:rsid w:val="00F83E44"/>
    <w:rsid w:val="00F86B7E"/>
    <w:rsid w:val="00F87A9D"/>
    <w:rsid w:val="00F90257"/>
    <w:rsid w:val="00F962A3"/>
    <w:rsid w:val="00FA378F"/>
    <w:rsid w:val="00FA4EEE"/>
    <w:rsid w:val="00FA6978"/>
    <w:rsid w:val="00FB1522"/>
    <w:rsid w:val="00FB7833"/>
    <w:rsid w:val="00FC6AD9"/>
    <w:rsid w:val="00FD216A"/>
    <w:rsid w:val="00FD633C"/>
    <w:rsid w:val="00FE0B17"/>
    <w:rsid w:val="00F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CF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51"/>
    <w:pPr>
      <w:ind w:left="720"/>
      <w:contextualSpacing/>
    </w:pPr>
  </w:style>
  <w:style w:type="paragraph" w:styleId="a4">
    <w:name w:val="No Spacing"/>
    <w:uiPriority w:val="1"/>
    <w:qFormat/>
    <w:rsid w:val="003219BE"/>
    <w:pPr>
      <w:spacing w:after="0" w:line="240" w:lineRule="auto"/>
    </w:pPr>
  </w:style>
  <w:style w:type="paragraph" w:customStyle="1" w:styleId="a5">
    <w:name w:val="Содержимое таблицы"/>
    <w:basedOn w:val="a"/>
    <w:rsid w:val="002A421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51"/>
    <w:pPr>
      <w:ind w:left="720"/>
      <w:contextualSpacing/>
    </w:pPr>
  </w:style>
  <w:style w:type="paragraph" w:styleId="a4">
    <w:name w:val="No Spacing"/>
    <w:uiPriority w:val="1"/>
    <w:qFormat/>
    <w:rsid w:val="003219BE"/>
    <w:pPr>
      <w:spacing w:after="0" w:line="240" w:lineRule="auto"/>
    </w:pPr>
  </w:style>
  <w:style w:type="paragraph" w:customStyle="1" w:styleId="a5">
    <w:name w:val="Содержимое таблицы"/>
    <w:basedOn w:val="a"/>
    <w:rsid w:val="002A421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CEAD-26DE-4E7E-9A0B-99857193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г.о. Самара</Company>
  <LinksUpToDate>false</LinksUpToDate>
  <CharactersWithSpaces>1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Данова Людмила Александровна</cp:lastModifiedBy>
  <cp:revision>9</cp:revision>
  <dcterms:created xsi:type="dcterms:W3CDTF">2022-03-17T10:20:00Z</dcterms:created>
  <dcterms:modified xsi:type="dcterms:W3CDTF">2022-03-23T11:11:00Z</dcterms:modified>
</cp:coreProperties>
</file>